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786" w:rsidRDefault="00B32786" w:rsidP="00B3278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</w:t>
      </w:r>
      <w:r w:rsidR="00F50F25">
        <w:rPr>
          <w:rFonts w:ascii="Times New Roman" w:hAnsi="Times New Roman" w:cs="Times New Roman"/>
          <w:sz w:val="28"/>
          <w:szCs w:val="28"/>
          <w:lang w:val="uk-UA"/>
        </w:rPr>
        <w:t>ки України</w:t>
      </w:r>
      <w:r w:rsidR="00F50F25">
        <w:rPr>
          <w:rFonts w:ascii="Times New Roman" w:hAnsi="Times New Roman" w:cs="Times New Roman"/>
          <w:sz w:val="28"/>
          <w:szCs w:val="28"/>
          <w:lang w:val="uk-UA"/>
        </w:rPr>
        <w:br/>
        <w:t xml:space="preserve"> Технічний </w:t>
      </w:r>
      <w:r w:rsidR="001F4889">
        <w:rPr>
          <w:rFonts w:ascii="Times New Roman" w:hAnsi="Times New Roman" w:cs="Times New Roman"/>
          <w:sz w:val="28"/>
          <w:szCs w:val="28"/>
          <w:lang w:val="uk-UA"/>
        </w:rPr>
        <w:t xml:space="preserve">фаховий </w:t>
      </w:r>
      <w:r w:rsidR="00F50F25">
        <w:rPr>
          <w:rFonts w:ascii="Times New Roman" w:hAnsi="Times New Roman" w:cs="Times New Roman"/>
          <w:sz w:val="28"/>
          <w:szCs w:val="28"/>
          <w:lang w:val="uk-UA"/>
        </w:rPr>
        <w:t>коледж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Луцького національного технічного університету</w:t>
      </w:r>
    </w:p>
    <w:p w:rsidR="00B32786" w:rsidRDefault="00B32786" w:rsidP="00B32786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5450A6" w:rsidRDefault="005450A6" w:rsidP="00B32786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32786" w:rsidRDefault="000E206A" w:rsidP="000E20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годжено                                      </w:t>
      </w:r>
      <w:r w:rsidR="00A7241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E61F9F" w:rsidRDefault="009E6E89" w:rsidP="000E20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E206A">
        <w:rPr>
          <w:rFonts w:ascii="Times New Roman" w:hAnsi="Times New Roman" w:cs="Times New Roman"/>
          <w:sz w:val="28"/>
          <w:szCs w:val="28"/>
          <w:lang w:val="uk-UA"/>
        </w:rPr>
        <w:t>иректор</w:t>
      </w:r>
      <w:r w:rsidR="00002E8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B32786" w:rsidRDefault="005164C0" w:rsidP="000E20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зОВ «</w:t>
      </w:r>
      <w:r w:rsidR="00BC0809">
        <w:rPr>
          <w:rFonts w:ascii="Times New Roman" w:hAnsi="Times New Roman" w:cs="Times New Roman"/>
          <w:sz w:val="28"/>
          <w:szCs w:val="28"/>
          <w:lang w:val="uk-UA"/>
        </w:rPr>
        <w:t>Холодтехсервіс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02E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1F9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72413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BC080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A724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06A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директора </w:t>
      </w:r>
      <w:r w:rsidR="00B32786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9E6E89">
        <w:rPr>
          <w:rFonts w:ascii="Times New Roman" w:hAnsi="Times New Roman" w:cs="Times New Roman"/>
          <w:sz w:val="28"/>
          <w:szCs w:val="28"/>
          <w:lang w:val="uk-UA"/>
        </w:rPr>
        <w:t xml:space="preserve">_______ </w:t>
      </w:r>
      <w:r w:rsidR="00BC0809">
        <w:rPr>
          <w:rFonts w:ascii="Times New Roman" w:hAnsi="Times New Roman" w:cs="Times New Roman"/>
          <w:sz w:val="28"/>
          <w:szCs w:val="28"/>
          <w:lang w:val="uk-UA"/>
        </w:rPr>
        <w:t xml:space="preserve">Ярослав ГУПАЛО           </w:t>
      </w:r>
      <w:r w:rsidR="000E206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_______</w:t>
      </w:r>
      <w:r w:rsidR="000E206A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B327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нна АНДРОЩУК</w:t>
      </w:r>
    </w:p>
    <w:p w:rsidR="00B32786" w:rsidRDefault="00B32786" w:rsidP="00B32786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34395" w:rsidRDefault="00F34395" w:rsidP="00B32786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32786" w:rsidRPr="00BA065B" w:rsidRDefault="00B32786" w:rsidP="00B32786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sz w:val="44"/>
          <w:szCs w:val="44"/>
          <w:lang w:val="uk-UA"/>
        </w:rPr>
        <w:t xml:space="preserve">Детальна програма </w:t>
      </w:r>
      <w:r w:rsidR="009E6E89">
        <w:rPr>
          <w:rFonts w:ascii="Times New Roman" w:hAnsi="Times New Roman" w:cs="Times New Roman"/>
          <w:b/>
          <w:sz w:val="44"/>
          <w:szCs w:val="44"/>
          <w:lang w:val="uk-UA"/>
        </w:rPr>
        <w:t xml:space="preserve"> виробничої </w:t>
      </w:r>
      <w:r>
        <w:rPr>
          <w:rFonts w:ascii="Times New Roman" w:hAnsi="Times New Roman" w:cs="Times New Roman"/>
          <w:b/>
          <w:sz w:val="44"/>
          <w:szCs w:val="44"/>
          <w:lang w:val="uk-UA"/>
        </w:rPr>
        <w:t>практики</w:t>
      </w:r>
      <w:r w:rsidRPr="00BA065B">
        <w:rPr>
          <w:rFonts w:ascii="Times New Roman" w:hAnsi="Times New Roman" w:cs="Times New Roman"/>
          <w:b/>
          <w:sz w:val="44"/>
          <w:szCs w:val="44"/>
          <w:lang w:val="uk-UA"/>
        </w:rPr>
        <w:br/>
        <w:t>з професії</w:t>
      </w:r>
      <w:r w:rsidRPr="00BA065B">
        <w:rPr>
          <w:rFonts w:ascii="Times New Roman" w:hAnsi="Times New Roman" w:cs="Times New Roman"/>
          <w:b/>
          <w:sz w:val="44"/>
          <w:szCs w:val="44"/>
          <w:lang w:val="uk-UA"/>
        </w:rPr>
        <w:br/>
      </w:r>
      <w:r w:rsidR="00AF2A7D">
        <w:rPr>
          <w:rFonts w:ascii="Times New Roman" w:hAnsi="Times New Roman" w:cs="Times New Roman"/>
          <w:b/>
          <w:sz w:val="44"/>
          <w:szCs w:val="44"/>
          <w:lang w:val="uk-UA"/>
        </w:rPr>
        <w:t>«</w:t>
      </w:r>
      <w:r w:rsidR="0007373D" w:rsidRPr="0097711D">
        <w:rPr>
          <w:rFonts w:ascii="Times New Roman" w:hAnsi="Times New Roman" w:cs="Times New Roman"/>
          <w:b/>
          <w:color w:val="000000"/>
          <w:sz w:val="44"/>
          <w:szCs w:val="44"/>
          <w:lang w:val="en-US"/>
        </w:rPr>
        <w:t>C</w:t>
      </w:r>
      <w:r w:rsidR="0007373D" w:rsidRPr="0097711D"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  <w:t>люсар з ремонту та обслуговування систем вентиляції та кондиціювання</w:t>
      </w:r>
      <w:r w:rsidRPr="00BA065B">
        <w:rPr>
          <w:rFonts w:ascii="Times New Roman" w:hAnsi="Times New Roman" w:cs="Times New Roman"/>
          <w:b/>
          <w:sz w:val="44"/>
          <w:szCs w:val="44"/>
          <w:lang w:val="uk-UA"/>
        </w:rPr>
        <w:t>»</w:t>
      </w:r>
      <w:r>
        <w:rPr>
          <w:rFonts w:ascii="Times New Roman" w:hAnsi="Times New Roman" w:cs="Times New Roman"/>
          <w:b/>
          <w:sz w:val="44"/>
          <w:szCs w:val="44"/>
          <w:lang w:val="uk-UA"/>
        </w:rPr>
        <w:br/>
      </w:r>
      <w:r w:rsidR="0007373D" w:rsidRPr="0007373D">
        <w:rPr>
          <w:rFonts w:ascii="Times New Roman" w:hAnsi="Times New Roman" w:cs="Times New Roman"/>
          <w:sz w:val="44"/>
          <w:szCs w:val="44"/>
        </w:rPr>
        <w:t>44</w:t>
      </w:r>
      <w:r w:rsidRPr="0090330E">
        <w:rPr>
          <w:rFonts w:ascii="Times New Roman" w:hAnsi="Times New Roman" w:cs="Times New Roman"/>
          <w:sz w:val="44"/>
          <w:szCs w:val="44"/>
          <w:lang w:val="uk-UA"/>
        </w:rPr>
        <w:t xml:space="preserve"> група</w:t>
      </w:r>
    </w:p>
    <w:p w:rsidR="00B32786" w:rsidRPr="00AF46E0" w:rsidRDefault="00B32786" w:rsidP="00B32786">
      <w:pPr>
        <w:rPr>
          <w:rFonts w:ascii="Times New Roman" w:hAnsi="Times New Roman" w:cs="Times New Roman"/>
          <w:sz w:val="48"/>
          <w:szCs w:val="48"/>
          <w:lang w:val="uk-UA"/>
        </w:rPr>
      </w:pPr>
    </w:p>
    <w:p w:rsidR="000E206A" w:rsidRDefault="000E206A" w:rsidP="000E206A">
      <w:pPr>
        <w:spacing w:after="0" w:line="240" w:lineRule="auto"/>
        <w:rPr>
          <w:rFonts w:ascii="Times New Roman" w:hAnsi="Times New Roman" w:cs="Times New Roman"/>
          <w:sz w:val="48"/>
          <w:szCs w:val="48"/>
          <w:lang w:val="uk-UA"/>
        </w:rPr>
      </w:pPr>
      <w:r>
        <w:rPr>
          <w:rFonts w:ascii="Times New Roman" w:hAnsi="Times New Roman" w:cs="Times New Roman"/>
          <w:sz w:val="48"/>
          <w:szCs w:val="48"/>
          <w:lang w:val="uk-UA"/>
        </w:rPr>
        <w:t xml:space="preserve">                                           </w:t>
      </w:r>
    </w:p>
    <w:p w:rsidR="000E206A" w:rsidRDefault="000E206A" w:rsidP="000E206A">
      <w:pPr>
        <w:spacing w:after="0" w:line="240" w:lineRule="auto"/>
        <w:rPr>
          <w:rFonts w:ascii="Times New Roman" w:hAnsi="Times New Roman" w:cs="Times New Roman"/>
          <w:sz w:val="48"/>
          <w:szCs w:val="48"/>
          <w:lang w:val="uk-UA"/>
        </w:rPr>
      </w:pPr>
    </w:p>
    <w:p w:rsidR="000E206A" w:rsidRDefault="000E206A" w:rsidP="000E206A">
      <w:pPr>
        <w:spacing w:after="0" w:line="240" w:lineRule="auto"/>
        <w:rPr>
          <w:rFonts w:ascii="Times New Roman" w:hAnsi="Times New Roman" w:cs="Times New Roman"/>
          <w:sz w:val="48"/>
          <w:szCs w:val="48"/>
          <w:lang w:val="uk-UA"/>
        </w:rPr>
      </w:pPr>
    </w:p>
    <w:p w:rsidR="000E206A" w:rsidRDefault="000E206A" w:rsidP="000E206A">
      <w:pPr>
        <w:spacing w:after="0" w:line="240" w:lineRule="auto"/>
        <w:rPr>
          <w:rFonts w:ascii="Times New Roman" w:hAnsi="Times New Roman" w:cs="Times New Roman"/>
          <w:sz w:val="48"/>
          <w:szCs w:val="48"/>
          <w:lang w:val="uk-UA"/>
        </w:rPr>
      </w:pPr>
    </w:p>
    <w:p w:rsidR="00AF2A7D" w:rsidRDefault="00B32786" w:rsidP="00DF20D5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то і </w:t>
      </w:r>
      <w:r w:rsidR="00AF2A7D">
        <w:rPr>
          <w:rFonts w:ascii="Times New Roman" w:hAnsi="Times New Roman" w:cs="Times New Roman"/>
          <w:sz w:val="28"/>
          <w:szCs w:val="28"/>
          <w:lang w:val="uk-UA"/>
        </w:rPr>
        <w:t>схвалено на</w:t>
      </w:r>
    </w:p>
    <w:p w:rsidR="000E206A" w:rsidRDefault="007512FA" w:rsidP="00DF20D5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іданні </w:t>
      </w:r>
      <w:r w:rsidR="005034BA">
        <w:rPr>
          <w:rFonts w:ascii="Times New Roman" w:hAnsi="Times New Roman" w:cs="Times New Roman"/>
          <w:sz w:val="28"/>
          <w:szCs w:val="28"/>
          <w:lang w:val="uk-UA"/>
        </w:rPr>
        <w:t>циклової</w:t>
      </w:r>
      <w:r w:rsidR="00AF2A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2786">
        <w:rPr>
          <w:rFonts w:ascii="Times New Roman" w:hAnsi="Times New Roman" w:cs="Times New Roman"/>
          <w:sz w:val="28"/>
          <w:szCs w:val="28"/>
          <w:lang w:val="uk-UA"/>
        </w:rPr>
        <w:t xml:space="preserve">комісії </w:t>
      </w:r>
    </w:p>
    <w:p w:rsidR="00CA4A4C" w:rsidRDefault="005450A6" w:rsidP="00DF20D5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 №</w:t>
      </w:r>
      <w:r w:rsidRPr="005450A6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B32786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0E206A">
        <w:rPr>
          <w:rFonts w:ascii="Times New Roman" w:hAnsi="Times New Roman" w:cs="Times New Roman"/>
          <w:sz w:val="28"/>
          <w:szCs w:val="28"/>
          <w:lang w:val="uk-UA"/>
        </w:rPr>
        <w:t>____</w:t>
      </w:r>
    </w:p>
    <w:p w:rsidR="000E206A" w:rsidRDefault="00B32786" w:rsidP="00DF20D5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</w:t>
      </w:r>
      <w:r w:rsidR="005034BA">
        <w:rPr>
          <w:rFonts w:ascii="Times New Roman" w:hAnsi="Times New Roman" w:cs="Times New Roman"/>
          <w:sz w:val="28"/>
          <w:szCs w:val="28"/>
          <w:lang w:val="uk-UA"/>
        </w:rPr>
        <w:t>циклової</w:t>
      </w:r>
      <w:r w:rsidR="000E20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ї </w:t>
      </w:r>
      <w:r w:rsidR="000E20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32786" w:rsidRDefault="005034BA" w:rsidP="00DF20D5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кола ЄВСЮК</w:t>
      </w:r>
      <w:r w:rsidR="008218A1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0E206A">
        <w:rPr>
          <w:rFonts w:ascii="Times New Roman" w:hAnsi="Times New Roman" w:cs="Times New Roman"/>
          <w:sz w:val="28"/>
          <w:szCs w:val="28"/>
          <w:lang w:val="uk-UA"/>
        </w:rPr>
        <w:t>_____</w:t>
      </w:r>
    </w:p>
    <w:p w:rsidR="00D42897" w:rsidRDefault="00D42897" w:rsidP="00B3278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206A" w:rsidRDefault="000E206A" w:rsidP="00B3278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34BA" w:rsidRDefault="005034BA" w:rsidP="00B3278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07373D" w:rsidRDefault="0007373D" w:rsidP="00B3278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22223" w:rsidRPr="00931489" w:rsidRDefault="00E22223" w:rsidP="00B3278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31489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ЗАГАЛЬНІ ПОЛОЖЕННЯ</w:t>
      </w:r>
    </w:p>
    <w:p w:rsidR="00E22223" w:rsidRPr="00931489" w:rsidRDefault="00650B24" w:rsidP="00650B24">
      <w:pPr>
        <w:ind w:right="284" w:firstLine="14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22223" w:rsidRPr="00931489">
        <w:rPr>
          <w:rFonts w:ascii="Times New Roman" w:hAnsi="Times New Roman" w:cs="Times New Roman"/>
          <w:sz w:val="24"/>
          <w:szCs w:val="24"/>
          <w:lang w:val="uk-UA"/>
        </w:rPr>
        <w:t>Виробнича пр</w:t>
      </w:r>
      <w:r w:rsidR="00CA4A4C" w:rsidRPr="00931489">
        <w:rPr>
          <w:rFonts w:ascii="Times New Roman" w:hAnsi="Times New Roman" w:cs="Times New Roman"/>
          <w:sz w:val="24"/>
          <w:szCs w:val="24"/>
          <w:lang w:val="uk-UA"/>
        </w:rPr>
        <w:t xml:space="preserve">актик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добувачів освіти освітньо-кваліфікаційного рівня кваліфікований робітник </w:t>
      </w:r>
      <w:r w:rsidR="00CA4A4C" w:rsidRPr="00931489">
        <w:rPr>
          <w:rFonts w:ascii="Times New Roman" w:hAnsi="Times New Roman" w:cs="Times New Roman"/>
          <w:sz w:val="24"/>
          <w:szCs w:val="24"/>
          <w:lang w:val="uk-UA"/>
        </w:rPr>
        <w:t xml:space="preserve"> із професії</w:t>
      </w:r>
      <w:r w:rsidR="00CA4A4C" w:rsidRPr="000737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7373D" w:rsidRPr="0097711D">
        <w:rPr>
          <w:rFonts w:ascii="Times New Roman" w:hAnsi="Times New Roman" w:cs="Times New Roman"/>
          <w:color w:val="000000"/>
          <w:sz w:val="24"/>
          <w:szCs w:val="24"/>
          <w:lang w:val="uk-UA"/>
        </w:rPr>
        <w:t>слюсар з ремонту</w:t>
      </w:r>
      <w:r w:rsidR="0007373D" w:rsidRPr="0007373D">
        <w:rPr>
          <w:color w:val="000000"/>
          <w:sz w:val="24"/>
          <w:szCs w:val="24"/>
          <w:lang w:val="uk-UA"/>
        </w:rPr>
        <w:t xml:space="preserve"> та </w:t>
      </w:r>
      <w:r w:rsidR="0007373D" w:rsidRPr="0097711D">
        <w:rPr>
          <w:rFonts w:ascii="Times New Roman" w:hAnsi="Times New Roman" w:cs="Times New Roman"/>
          <w:color w:val="000000"/>
          <w:sz w:val="24"/>
          <w:szCs w:val="24"/>
          <w:lang w:val="uk-UA"/>
        </w:rPr>
        <w:t>обслуговування систем вентиляції та кондиціювання</w:t>
      </w:r>
      <w:r w:rsidR="00CA4A4C" w:rsidRPr="009771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22223" w:rsidRPr="00931489">
        <w:rPr>
          <w:rFonts w:ascii="Times New Roman" w:hAnsi="Times New Roman" w:cs="Times New Roman"/>
          <w:sz w:val="24"/>
          <w:szCs w:val="24"/>
          <w:lang w:val="uk-UA"/>
        </w:rPr>
        <w:t>проводиться на під</w:t>
      </w:r>
      <w:r w:rsidR="00350669">
        <w:rPr>
          <w:rFonts w:ascii="Times New Roman" w:hAnsi="Times New Roman" w:cs="Times New Roman"/>
          <w:sz w:val="24"/>
          <w:szCs w:val="24"/>
          <w:lang w:val="uk-UA"/>
        </w:rPr>
        <w:t>приє</w:t>
      </w:r>
      <w:r w:rsidR="00A72413">
        <w:rPr>
          <w:rFonts w:ascii="Times New Roman" w:hAnsi="Times New Roman" w:cs="Times New Roman"/>
          <w:sz w:val="24"/>
          <w:szCs w:val="24"/>
          <w:lang w:val="uk-UA"/>
        </w:rPr>
        <w:t>мствах міста Луцька та області з 2</w:t>
      </w:r>
      <w:r w:rsidR="0007373D" w:rsidRPr="0007373D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A7241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7373D" w:rsidRPr="0007373D">
        <w:rPr>
          <w:rFonts w:ascii="Times New Roman" w:hAnsi="Times New Roman" w:cs="Times New Roman"/>
          <w:sz w:val="24"/>
          <w:szCs w:val="24"/>
          <w:lang w:val="uk-UA"/>
        </w:rPr>
        <w:t>03</w:t>
      </w:r>
      <w:r w:rsidR="00350669">
        <w:rPr>
          <w:rFonts w:ascii="Times New Roman" w:hAnsi="Times New Roman" w:cs="Times New Roman"/>
          <w:sz w:val="24"/>
          <w:szCs w:val="24"/>
          <w:lang w:val="uk-UA"/>
        </w:rPr>
        <w:t>.20</w:t>
      </w:r>
      <w:r w:rsidR="00A72413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07373D" w:rsidRPr="0007373D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A72413">
        <w:rPr>
          <w:rFonts w:ascii="Times New Roman" w:hAnsi="Times New Roman" w:cs="Times New Roman"/>
          <w:sz w:val="24"/>
          <w:szCs w:val="24"/>
          <w:lang w:val="uk-UA"/>
        </w:rPr>
        <w:t xml:space="preserve">р. по </w:t>
      </w:r>
      <w:r w:rsidR="0007373D" w:rsidRPr="0007373D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A72413">
        <w:rPr>
          <w:rFonts w:ascii="Times New Roman" w:hAnsi="Times New Roman" w:cs="Times New Roman"/>
          <w:sz w:val="24"/>
          <w:szCs w:val="24"/>
          <w:lang w:val="uk-UA"/>
        </w:rPr>
        <w:t>4.0</w:t>
      </w:r>
      <w:r w:rsidR="0007373D" w:rsidRPr="0007373D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350669">
        <w:rPr>
          <w:rFonts w:ascii="Times New Roman" w:hAnsi="Times New Roman" w:cs="Times New Roman"/>
          <w:sz w:val="24"/>
          <w:szCs w:val="24"/>
          <w:lang w:val="uk-UA"/>
        </w:rPr>
        <w:t>.20</w:t>
      </w:r>
      <w:r w:rsidR="00A72413">
        <w:rPr>
          <w:rFonts w:ascii="Times New Roman" w:hAnsi="Times New Roman" w:cs="Times New Roman"/>
          <w:sz w:val="24"/>
          <w:szCs w:val="24"/>
          <w:lang w:val="uk-UA"/>
        </w:rPr>
        <w:t>22</w:t>
      </w:r>
      <w:r w:rsidR="00350669">
        <w:rPr>
          <w:rFonts w:ascii="Times New Roman" w:hAnsi="Times New Roman" w:cs="Times New Roman"/>
          <w:sz w:val="24"/>
          <w:szCs w:val="24"/>
          <w:lang w:val="uk-UA"/>
        </w:rPr>
        <w:t>р.</w:t>
      </w:r>
    </w:p>
    <w:p w:rsidR="00E22223" w:rsidRPr="00931489" w:rsidRDefault="00C00768" w:rsidP="00E22223">
      <w:pPr>
        <w:ind w:right="284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931489">
        <w:rPr>
          <w:rFonts w:ascii="Times New Roman" w:hAnsi="Times New Roman" w:cs="Times New Roman"/>
          <w:sz w:val="24"/>
          <w:szCs w:val="24"/>
          <w:lang w:val="uk-UA"/>
        </w:rPr>
        <w:t>Да</w:t>
      </w:r>
      <w:r w:rsidR="00E22223" w:rsidRPr="00931489">
        <w:rPr>
          <w:rFonts w:ascii="Times New Roman" w:hAnsi="Times New Roman" w:cs="Times New Roman"/>
          <w:sz w:val="24"/>
          <w:szCs w:val="24"/>
          <w:lang w:val="uk-UA"/>
        </w:rPr>
        <w:t xml:space="preserve">на програма виробничої практики з професії </w:t>
      </w:r>
      <w:r w:rsidR="0007373D" w:rsidRPr="0097711D">
        <w:rPr>
          <w:rFonts w:ascii="Times New Roman" w:hAnsi="Times New Roman" w:cs="Times New Roman"/>
          <w:color w:val="000000"/>
          <w:sz w:val="24"/>
          <w:szCs w:val="24"/>
          <w:lang w:val="uk-UA"/>
        </w:rPr>
        <w:t>слюсар з ремонту та обслуговування систем вентиляції та кондиціювання</w:t>
      </w:r>
      <w:r w:rsidR="00E22223" w:rsidRPr="0007373D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22223" w:rsidRPr="00931489">
        <w:rPr>
          <w:rFonts w:ascii="Times New Roman" w:hAnsi="Times New Roman" w:cs="Times New Roman"/>
          <w:sz w:val="24"/>
          <w:szCs w:val="24"/>
          <w:lang w:val="uk-UA"/>
        </w:rPr>
        <w:t xml:space="preserve">розроблена навчальним закладом </w:t>
      </w:r>
      <w:r w:rsidR="00BC0809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E22223" w:rsidRPr="00931489">
        <w:rPr>
          <w:rFonts w:ascii="Times New Roman" w:hAnsi="Times New Roman" w:cs="Times New Roman"/>
          <w:sz w:val="24"/>
          <w:szCs w:val="24"/>
          <w:lang w:val="uk-UA"/>
        </w:rPr>
        <w:t>врахуванням вимог професії, освітньо-кваліфікаційної х</w:t>
      </w:r>
      <w:r w:rsidR="00CA4A4C" w:rsidRPr="00931489">
        <w:rPr>
          <w:rFonts w:ascii="Times New Roman" w:hAnsi="Times New Roman" w:cs="Times New Roman"/>
          <w:sz w:val="24"/>
          <w:szCs w:val="24"/>
          <w:lang w:val="uk-UA"/>
        </w:rPr>
        <w:t xml:space="preserve">арактеристики випускників  </w:t>
      </w:r>
      <w:r w:rsidR="0007373D">
        <w:rPr>
          <w:rFonts w:ascii="Times New Roman" w:hAnsi="Times New Roman" w:cs="Times New Roman"/>
          <w:sz w:val="24"/>
          <w:szCs w:val="24"/>
          <w:lang w:val="uk-UA"/>
        </w:rPr>
        <w:t>3,4</w:t>
      </w:r>
      <w:r w:rsidR="00E22223" w:rsidRPr="00931489">
        <w:rPr>
          <w:rFonts w:ascii="Times New Roman" w:hAnsi="Times New Roman" w:cs="Times New Roman"/>
          <w:sz w:val="24"/>
          <w:szCs w:val="24"/>
          <w:lang w:val="uk-UA"/>
        </w:rPr>
        <w:t xml:space="preserve"> розряд</w:t>
      </w:r>
      <w:r w:rsidR="0007373D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E22223" w:rsidRPr="00931489">
        <w:rPr>
          <w:rFonts w:ascii="Times New Roman" w:hAnsi="Times New Roman" w:cs="Times New Roman"/>
          <w:sz w:val="24"/>
          <w:szCs w:val="24"/>
          <w:lang w:val="uk-UA"/>
        </w:rPr>
        <w:t>, ха</w:t>
      </w:r>
      <w:r w:rsidR="00CA4A4C" w:rsidRPr="00931489">
        <w:rPr>
          <w:rFonts w:ascii="Times New Roman" w:hAnsi="Times New Roman" w:cs="Times New Roman"/>
          <w:sz w:val="24"/>
          <w:szCs w:val="24"/>
          <w:lang w:val="uk-UA"/>
        </w:rPr>
        <w:t xml:space="preserve">рактеру і змісту роботи  </w:t>
      </w:r>
      <w:r w:rsidR="00E22223" w:rsidRPr="00931489">
        <w:rPr>
          <w:rFonts w:ascii="Times New Roman" w:hAnsi="Times New Roman" w:cs="Times New Roman"/>
          <w:sz w:val="24"/>
          <w:szCs w:val="24"/>
          <w:lang w:val="uk-UA"/>
        </w:rPr>
        <w:t xml:space="preserve"> підприємств </w:t>
      </w:r>
      <w:r w:rsidR="0097711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22223" w:rsidRPr="00931489">
        <w:rPr>
          <w:rFonts w:ascii="Times New Roman" w:hAnsi="Times New Roman" w:cs="Times New Roman"/>
          <w:sz w:val="24"/>
          <w:szCs w:val="24"/>
          <w:lang w:val="uk-UA"/>
        </w:rPr>
        <w:t>замовників робітничих кадрів області, осо</w:t>
      </w:r>
      <w:r w:rsidR="00CA4A4C" w:rsidRPr="00931489">
        <w:rPr>
          <w:rFonts w:ascii="Times New Roman" w:hAnsi="Times New Roman" w:cs="Times New Roman"/>
          <w:sz w:val="24"/>
          <w:szCs w:val="24"/>
          <w:lang w:val="uk-UA"/>
        </w:rPr>
        <w:t>бливостей  пр</w:t>
      </w:r>
      <w:r w:rsidR="00286BBA" w:rsidRPr="00931489">
        <w:rPr>
          <w:rFonts w:ascii="Times New Roman" w:hAnsi="Times New Roman" w:cs="Times New Roman"/>
          <w:sz w:val="24"/>
          <w:szCs w:val="24"/>
          <w:lang w:val="uk-UA"/>
        </w:rPr>
        <w:t>оведення робіт з  діагностики</w:t>
      </w:r>
      <w:r w:rsidR="0097711D">
        <w:rPr>
          <w:rFonts w:ascii="Times New Roman" w:hAnsi="Times New Roman" w:cs="Times New Roman"/>
          <w:sz w:val="24"/>
          <w:szCs w:val="24"/>
          <w:lang w:val="uk-UA"/>
        </w:rPr>
        <w:t xml:space="preserve"> ,монтажу</w:t>
      </w:r>
      <w:r w:rsidR="00286BBA" w:rsidRPr="009314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7711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86BBA" w:rsidRPr="009314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7711D">
        <w:rPr>
          <w:rFonts w:ascii="Times New Roman" w:hAnsi="Times New Roman" w:cs="Times New Roman"/>
          <w:sz w:val="24"/>
          <w:szCs w:val="24"/>
          <w:lang w:val="uk-UA"/>
        </w:rPr>
        <w:t>технічного обслуговування та ремонту</w:t>
      </w:r>
      <w:r w:rsidR="00286BBA" w:rsidRPr="009314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7711D" w:rsidRPr="0097711D">
        <w:rPr>
          <w:rFonts w:ascii="Times New Roman" w:hAnsi="Times New Roman" w:cs="Times New Roman"/>
          <w:color w:val="000000"/>
          <w:sz w:val="24"/>
          <w:szCs w:val="24"/>
          <w:lang w:val="uk-UA"/>
        </w:rPr>
        <w:t>систем вентиляції та кондиціювання</w:t>
      </w:r>
      <w:r w:rsidR="0097711D">
        <w:rPr>
          <w:rFonts w:ascii="Times New Roman" w:hAnsi="Times New Roman" w:cs="Times New Roman"/>
          <w:color w:val="000000"/>
          <w:sz w:val="24"/>
          <w:szCs w:val="24"/>
          <w:lang w:val="uk-UA"/>
        </w:rPr>
        <w:t>,</w:t>
      </w:r>
      <w:r w:rsidR="0097711D" w:rsidRPr="009314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86BBA" w:rsidRPr="00931489">
        <w:rPr>
          <w:rFonts w:ascii="Times New Roman" w:hAnsi="Times New Roman" w:cs="Times New Roman"/>
          <w:sz w:val="24"/>
          <w:szCs w:val="24"/>
          <w:lang w:val="uk-UA"/>
        </w:rPr>
        <w:t xml:space="preserve">наявності відповідного сучасного </w:t>
      </w:r>
      <w:r w:rsidR="00E22223" w:rsidRPr="00931489">
        <w:rPr>
          <w:rFonts w:ascii="Times New Roman" w:hAnsi="Times New Roman" w:cs="Times New Roman"/>
          <w:sz w:val="24"/>
          <w:szCs w:val="24"/>
          <w:lang w:val="uk-UA"/>
        </w:rPr>
        <w:t>обладнання.</w:t>
      </w:r>
    </w:p>
    <w:p w:rsidR="00E22223" w:rsidRPr="00931489" w:rsidRDefault="00E22223" w:rsidP="00E22223">
      <w:pPr>
        <w:ind w:right="284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931489">
        <w:rPr>
          <w:rFonts w:ascii="Times New Roman" w:hAnsi="Times New Roman" w:cs="Times New Roman"/>
          <w:sz w:val="24"/>
          <w:szCs w:val="24"/>
          <w:lang w:val="uk-UA"/>
        </w:rPr>
        <w:t xml:space="preserve">Згідно робочого навчального плану з професії </w:t>
      </w:r>
      <w:r w:rsidR="0097711D" w:rsidRPr="0097711D">
        <w:rPr>
          <w:rFonts w:ascii="Times New Roman" w:hAnsi="Times New Roman" w:cs="Times New Roman"/>
          <w:color w:val="000000"/>
          <w:sz w:val="24"/>
          <w:szCs w:val="24"/>
          <w:lang w:val="uk-UA"/>
        </w:rPr>
        <w:t>слюсар з ремонту</w:t>
      </w:r>
      <w:r w:rsidR="0097711D" w:rsidRPr="0007373D">
        <w:rPr>
          <w:color w:val="000000"/>
          <w:sz w:val="24"/>
          <w:szCs w:val="24"/>
          <w:lang w:val="uk-UA"/>
        </w:rPr>
        <w:t xml:space="preserve"> та </w:t>
      </w:r>
      <w:r w:rsidR="0097711D" w:rsidRPr="0097711D">
        <w:rPr>
          <w:rFonts w:ascii="Times New Roman" w:hAnsi="Times New Roman" w:cs="Times New Roman"/>
          <w:color w:val="000000"/>
          <w:sz w:val="24"/>
          <w:szCs w:val="24"/>
          <w:lang w:val="uk-UA"/>
        </w:rPr>
        <w:t>обслуговування систем вентиляції та кондиціювання</w:t>
      </w:r>
      <w:r w:rsidR="0097711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97711D" w:rsidRPr="009771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7711D">
        <w:rPr>
          <w:rFonts w:ascii="Times New Roman" w:hAnsi="Times New Roman" w:cs="Times New Roman"/>
          <w:sz w:val="24"/>
          <w:szCs w:val="24"/>
          <w:lang w:val="uk-UA"/>
        </w:rPr>
        <w:t xml:space="preserve">3,4 розрядів </w:t>
      </w:r>
      <w:r w:rsidRPr="00931489">
        <w:rPr>
          <w:rFonts w:ascii="Times New Roman" w:hAnsi="Times New Roman" w:cs="Times New Roman"/>
          <w:sz w:val="24"/>
          <w:szCs w:val="24"/>
          <w:lang w:val="uk-UA"/>
        </w:rPr>
        <w:t>на виробничу практику відведено:</w:t>
      </w:r>
    </w:p>
    <w:p w:rsidR="00E22223" w:rsidRDefault="002B77B0" w:rsidP="00E22223">
      <w:pPr>
        <w:ind w:right="284" w:firstLine="709"/>
        <w:rPr>
          <w:rFonts w:ascii="Times New Roman" w:hAnsi="Times New Roman"/>
          <w:sz w:val="24"/>
          <w:szCs w:val="24"/>
          <w:lang w:val="uk-UA"/>
        </w:rPr>
      </w:pPr>
      <w:r w:rsidRPr="00931489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286BBA" w:rsidRPr="00931489"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3</w:t>
      </w:r>
      <w:r w:rsidR="00C00768" w:rsidRPr="00931489">
        <w:rPr>
          <w:rFonts w:ascii="Times New Roman" w:hAnsi="Times New Roman" w:cs="Times New Roman"/>
          <w:sz w:val="24"/>
          <w:szCs w:val="24"/>
          <w:lang w:val="uk-UA"/>
        </w:rPr>
        <w:t xml:space="preserve"> розряд</w:t>
      </w:r>
      <w:r w:rsidR="006A03F1" w:rsidRPr="00931489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A724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273 </w:t>
      </w:r>
      <w:r w:rsidR="00E22223" w:rsidRPr="00931489">
        <w:rPr>
          <w:rFonts w:ascii="Times New Roman" w:hAnsi="Times New Roman"/>
          <w:sz w:val="24"/>
          <w:szCs w:val="24"/>
          <w:lang w:val="uk-UA"/>
        </w:rPr>
        <w:t>год.</w:t>
      </w:r>
    </w:p>
    <w:p w:rsidR="002B77B0" w:rsidRPr="00931489" w:rsidRDefault="002B77B0" w:rsidP="00E22223">
      <w:pPr>
        <w:ind w:right="284" w:firstLine="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 4 розряд -  168 год.</w:t>
      </w:r>
    </w:p>
    <w:p w:rsidR="00E22223" w:rsidRPr="00931489" w:rsidRDefault="00E22223" w:rsidP="00E22223">
      <w:pPr>
        <w:ind w:right="284" w:firstLine="709"/>
        <w:rPr>
          <w:rFonts w:ascii="Times New Roman" w:hAnsi="Times New Roman"/>
          <w:sz w:val="24"/>
          <w:szCs w:val="24"/>
          <w:lang w:val="uk-UA"/>
        </w:rPr>
      </w:pPr>
      <w:r w:rsidRPr="00931489">
        <w:rPr>
          <w:rFonts w:ascii="Times New Roman" w:hAnsi="Times New Roman"/>
          <w:sz w:val="24"/>
          <w:szCs w:val="24"/>
          <w:lang w:val="uk-UA"/>
        </w:rPr>
        <w:t>Терміни проведення виробничої практики:</w:t>
      </w:r>
    </w:p>
    <w:p w:rsidR="002B77B0" w:rsidRDefault="002B77B0" w:rsidP="00E22223">
      <w:pPr>
        <w:ind w:right="284"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681ACC" w:rsidRPr="00931489">
        <w:rPr>
          <w:rFonts w:ascii="Times New Roman" w:hAnsi="Times New Roman" w:cs="Times New Roman"/>
          <w:sz w:val="24"/>
          <w:szCs w:val="24"/>
          <w:lang w:val="uk-UA"/>
        </w:rPr>
        <w:t xml:space="preserve"> розряд з </w:t>
      </w:r>
      <w:r w:rsidR="00A72413">
        <w:rPr>
          <w:rFonts w:ascii="Times New Roman" w:hAnsi="Times New Roman" w:cs="Times New Roman"/>
          <w:sz w:val="24"/>
          <w:szCs w:val="24"/>
          <w:lang w:val="uk-UA"/>
        </w:rPr>
        <w:t xml:space="preserve">  2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A72413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03</w:t>
      </w:r>
      <w:r w:rsidR="00A72413">
        <w:rPr>
          <w:rFonts w:ascii="Times New Roman" w:hAnsi="Times New Roman" w:cs="Times New Roman"/>
          <w:sz w:val="24"/>
          <w:szCs w:val="24"/>
          <w:lang w:val="uk-UA"/>
        </w:rPr>
        <w:t>.202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A72413">
        <w:rPr>
          <w:rFonts w:ascii="Times New Roman" w:hAnsi="Times New Roman" w:cs="Times New Roman"/>
          <w:sz w:val="24"/>
          <w:szCs w:val="24"/>
          <w:lang w:val="uk-UA"/>
        </w:rPr>
        <w:t>р. по</w:t>
      </w:r>
      <w:r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A72413">
        <w:rPr>
          <w:rFonts w:ascii="Times New Roman" w:hAnsi="Times New Roman" w:cs="Times New Roman"/>
          <w:sz w:val="24"/>
          <w:szCs w:val="24"/>
          <w:lang w:val="uk-UA"/>
        </w:rPr>
        <w:t>.0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A72413">
        <w:rPr>
          <w:rFonts w:ascii="Times New Roman" w:hAnsi="Times New Roman" w:cs="Times New Roman"/>
          <w:sz w:val="24"/>
          <w:szCs w:val="24"/>
          <w:lang w:val="uk-UA"/>
        </w:rPr>
        <w:t>.20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2 </w:t>
      </w:r>
      <w:r w:rsidR="00E22223" w:rsidRPr="00931489">
        <w:rPr>
          <w:rFonts w:ascii="Times New Roman" w:hAnsi="Times New Roman" w:cs="Times New Roman"/>
          <w:sz w:val="24"/>
          <w:szCs w:val="24"/>
          <w:lang w:val="uk-UA"/>
        </w:rPr>
        <w:t>р.</w:t>
      </w:r>
      <w:r w:rsidR="000158D7" w:rsidRPr="009314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B77B0" w:rsidRDefault="002B77B0" w:rsidP="00E22223">
      <w:pPr>
        <w:ind w:right="284"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 розряд 23.05.2022р. по 24.06.2022 р.</w:t>
      </w:r>
    </w:p>
    <w:p w:rsidR="00E22223" w:rsidRPr="00931489" w:rsidRDefault="00AB3B20" w:rsidP="00E22223">
      <w:pPr>
        <w:ind w:right="284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931489">
        <w:rPr>
          <w:rFonts w:ascii="Times New Roman" w:hAnsi="Times New Roman" w:cs="Times New Roman"/>
          <w:sz w:val="24"/>
          <w:szCs w:val="24"/>
          <w:lang w:val="uk-UA"/>
        </w:rPr>
        <w:br/>
      </w:r>
      <w:r w:rsidR="00650B24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E22223" w:rsidRPr="00931489">
        <w:rPr>
          <w:rFonts w:ascii="Times New Roman" w:hAnsi="Times New Roman" w:cs="Times New Roman"/>
          <w:sz w:val="24"/>
          <w:szCs w:val="24"/>
          <w:lang w:val="uk-UA"/>
        </w:rPr>
        <w:t xml:space="preserve">Режим праці </w:t>
      </w:r>
      <w:r w:rsidR="00650B24">
        <w:rPr>
          <w:rFonts w:ascii="Times New Roman" w:hAnsi="Times New Roman" w:cs="Times New Roman"/>
          <w:sz w:val="24"/>
          <w:szCs w:val="24"/>
          <w:lang w:val="uk-UA"/>
        </w:rPr>
        <w:t xml:space="preserve">здобувачів освіти освітньо-кваліфікаційного рівня кваліфікований робітник     </w:t>
      </w:r>
      <w:r w:rsidR="00E22223" w:rsidRPr="00931489">
        <w:rPr>
          <w:rFonts w:ascii="Times New Roman" w:hAnsi="Times New Roman" w:cs="Times New Roman"/>
          <w:sz w:val="24"/>
          <w:szCs w:val="24"/>
          <w:lang w:val="uk-UA"/>
        </w:rPr>
        <w:t>відповідає режиму роботи підприємства. Тижневе навантаження становить 35 годин (7-годинний робочий день).</w:t>
      </w:r>
    </w:p>
    <w:p w:rsidR="00E22223" w:rsidRPr="00931489" w:rsidRDefault="00E22223" w:rsidP="00E22223">
      <w:pPr>
        <w:ind w:right="284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931489">
        <w:rPr>
          <w:rFonts w:ascii="Times New Roman" w:hAnsi="Times New Roman" w:cs="Times New Roman"/>
          <w:sz w:val="24"/>
          <w:szCs w:val="24"/>
          <w:lang w:val="uk-UA"/>
        </w:rPr>
        <w:t xml:space="preserve">Рівень кваліфікації </w:t>
      </w:r>
      <w:r w:rsidR="00650B24">
        <w:rPr>
          <w:rFonts w:ascii="Times New Roman" w:hAnsi="Times New Roman" w:cs="Times New Roman"/>
          <w:sz w:val="24"/>
          <w:szCs w:val="24"/>
          <w:lang w:val="uk-UA"/>
        </w:rPr>
        <w:t xml:space="preserve">здобувачів освіти освітньо-кваліфікаційного рівня кваліфікований  робітник </w:t>
      </w:r>
      <w:r w:rsidRPr="00931489">
        <w:rPr>
          <w:rFonts w:ascii="Times New Roman" w:hAnsi="Times New Roman" w:cs="Times New Roman"/>
          <w:sz w:val="24"/>
          <w:szCs w:val="24"/>
          <w:lang w:val="uk-UA"/>
        </w:rPr>
        <w:t>визначається за результатом виконаної кваліфікаційн</w:t>
      </w:r>
      <w:r w:rsidR="002B77B0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931489">
        <w:rPr>
          <w:rFonts w:ascii="Times New Roman" w:hAnsi="Times New Roman" w:cs="Times New Roman"/>
          <w:sz w:val="24"/>
          <w:szCs w:val="24"/>
          <w:lang w:val="uk-UA"/>
        </w:rPr>
        <w:t xml:space="preserve"> пробн</w:t>
      </w:r>
      <w:r w:rsidR="002B77B0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931489">
        <w:rPr>
          <w:rFonts w:ascii="Times New Roman" w:hAnsi="Times New Roman" w:cs="Times New Roman"/>
          <w:sz w:val="24"/>
          <w:szCs w:val="24"/>
          <w:lang w:val="uk-UA"/>
        </w:rPr>
        <w:t xml:space="preserve"> роб</w:t>
      </w:r>
      <w:r w:rsidR="002B77B0">
        <w:rPr>
          <w:rFonts w:ascii="Times New Roman" w:hAnsi="Times New Roman" w:cs="Times New Roman"/>
          <w:sz w:val="24"/>
          <w:szCs w:val="24"/>
          <w:lang w:val="uk-UA"/>
        </w:rPr>
        <w:t>іт</w:t>
      </w:r>
      <w:r w:rsidRPr="00931489">
        <w:rPr>
          <w:rFonts w:ascii="Times New Roman" w:hAnsi="Times New Roman" w:cs="Times New Roman"/>
          <w:sz w:val="24"/>
          <w:szCs w:val="24"/>
          <w:lang w:val="uk-UA"/>
        </w:rPr>
        <w:t>, як</w:t>
      </w:r>
      <w:r w:rsidR="002B77B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931489">
        <w:rPr>
          <w:rFonts w:ascii="Times New Roman" w:hAnsi="Times New Roman" w:cs="Times New Roman"/>
          <w:sz w:val="24"/>
          <w:szCs w:val="24"/>
          <w:lang w:val="uk-UA"/>
        </w:rPr>
        <w:t xml:space="preserve"> є завершальним етап</w:t>
      </w:r>
      <w:r w:rsidR="00286BBA" w:rsidRPr="00931489">
        <w:rPr>
          <w:rFonts w:ascii="Times New Roman" w:hAnsi="Times New Roman" w:cs="Times New Roman"/>
          <w:sz w:val="24"/>
          <w:szCs w:val="24"/>
          <w:lang w:val="uk-UA"/>
        </w:rPr>
        <w:t xml:space="preserve">ом виробничої практики з </w:t>
      </w:r>
      <w:r w:rsidR="00650B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77B0">
        <w:rPr>
          <w:rFonts w:ascii="Times New Roman" w:hAnsi="Times New Roman" w:cs="Times New Roman"/>
          <w:sz w:val="24"/>
          <w:szCs w:val="24"/>
          <w:lang w:val="uk-UA"/>
        </w:rPr>
        <w:t>3,4</w:t>
      </w:r>
      <w:r w:rsidRPr="00931489">
        <w:rPr>
          <w:rFonts w:ascii="Times New Roman" w:hAnsi="Times New Roman" w:cs="Times New Roman"/>
          <w:sz w:val="24"/>
          <w:szCs w:val="24"/>
          <w:lang w:val="uk-UA"/>
        </w:rPr>
        <w:t xml:space="preserve"> розряд</w:t>
      </w:r>
      <w:r w:rsidR="002B77B0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Pr="0093148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22223" w:rsidRPr="00931489" w:rsidRDefault="00E22223" w:rsidP="00E2222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931489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F34395" w:rsidRPr="00931489" w:rsidRDefault="00F34395" w:rsidP="00F34395">
      <w:pPr>
        <w:ind w:right="284"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31489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ІІ. МЕТА І ЗАВДАННЯ ВИРОБНИЧОЇ ПРАКТИКИ</w:t>
      </w:r>
    </w:p>
    <w:p w:rsidR="00F34395" w:rsidRPr="00931489" w:rsidRDefault="00F34395" w:rsidP="00F34395">
      <w:pPr>
        <w:ind w:right="284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931489">
        <w:rPr>
          <w:rFonts w:ascii="Times New Roman" w:hAnsi="Times New Roman" w:cs="Times New Roman"/>
          <w:sz w:val="24"/>
          <w:szCs w:val="24"/>
          <w:lang w:val="uk-UA"/>
        </w:rPr>
        <w:t>Мета виробничої практики, як заключного етапу навчально-виховного процесу, є підготовка майбутнього робітника д</w:t>
      </w:r>
      <w:r w:rsidR="00A41C4D" w:rsidRPr="00931489">
        <w:rPr>
          <w:rFonts w:ascii="Times New Roman" w:hAnsi="Times New Roman" w:cs="Times New Roman"/>
          <w:sz w:val="24"/>
          <w:szCs w:val="24"/>
          <w:lang w:val="uk-UA"/>
        </w:rPr>
        <w:t xml:space="preserve">о самостійної роботи </w:t>
      </w:r>
      <w:r w:rsidR="002B77B0">
        <w:rPr>
          <w:rFonts w:ascii="Times New Roman" w:hAnsi="Times New Roman" w:cs="Times New Roman"/>
          <w:sz w:val="24"/>
          <w:szCs w:val="24"/>
          <w:lang w:val="uk-UA"/>
        </w:rPr>
        <w:t>слюсарем з ремонту та обслуговування систем вентиляйії та кондиціювання</w:t>
      </w:r>
      <w:r w:rsidRPr="0093148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34395" w:rsidRPr="00931489" w:rsidRDefault="00F34395" w:rsidP="00F34395">
      <w:pPr>
        <w:ind w:right="284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931489">
        <w:rPr>
          <w:rFonts w:ascii="Times New Roman" w:hAnsi="Times New Roman" w:cs="Times New Roman"/>
          <w:sz w:val="24"/>
          <w:szCs w:val="24"/>
          <w:lang w:val="uk-UA"/>
        </w:rPr>
        <w:t xml:space="preserve">Основними завданням виробничої практики </w:t>
      </w:r>
      <w:r w:rsidR="00404EF7">
        <w:rPr>
          <w:rFonts w:ascii="Times New Roman" w:hAnsi="Times New Roman" w:cs="Times New Roman"/>
          <w:sz w:val="24"/>
          <w:szCs w:val="24"/>
          <w:lang w:val="uk-UA"/>
        </w:rPr>
        <w:t xml:space="preserve">здобувачів освіти освітньо-кваліфікаційного рівня кваліфікований </w:t>
      </w:r>
      <w:r w:rsidRPr="00931489">
        <w:rPr>
          <w:rFonts w:ascii="Times New Roman" w:hAnsi="Times New Roman" w:cs="Times New Roman"/>
          <w:sz w:val="24"/>
          <w:szCs w:val="24"/>
          <w:lang w:val="uk-UA"/>
        </w:rPr>
        <w:t xml:space="preserve"> є:</w:t>
      </w:r>
    </w:p>
    <w:p w:rsidR="00F34395" w:rsidRPr="00931489" w:rsidRDefault="00F34395" w:rsidP="00F34395">
      <w:pPr>
        <w:pStyle w:val="a4"/>
        <w:numPr>
          <w:ilvl w:val="0"/>
          <w:numId w:val="1"/>
        </w:numPr>
        <w:ind w:right="284"/>
        <w:rPr>
          <w:rFonts w:ascii="Times New Roman" w:hAnsi="Times New Roman" w:cs="Times New Roman"/>
          <w:sz w:val="24"/>
          <w:szCs w:val="24"/>
          <w:lang w:val="uk-UA"/>
        </w:rPr>
      </w:pPr>
      <w:r w:rsidRPr="00931489">
        <w:rPr>
          <w:rFonts w:ascii="Times New Roman" w:hAnsi="Times New Roman" w:cs="Times New Roman"/>
          <w:sz w:val="24"/>
          <w:szCs w:val="24"/>
          <w:lang w:val="uk-UA"/>
        </w:rPr>
        <w:t>адаптація до конкретних виробничих умовах;</w:t>
      </w:r>
    </w:p>
    <w:p w:rsidR="00F34395" w:rsidRPr="00931489" w:rsidRDefault="00F34395" w:rsidP="00F34395">
      <w:pPr>
        <w:pStyle w:val="a4"/>
        <w:numPr>
          <w:ilvl w:val="0"/>
          <w:numId w:val="1"/>
        </w:numPr>
        <w:ind w:right="284"/>
        <w:rPr>
          <w:rFonts w:ascii="Times New Roman" w:hAnsi="Times New Roman" w:cs="Times New Roman"/>
          <w:sz w:val="24"/>
          <w:szCs w:val="24"/>
          <w:lang w:val="uk-UA"/>
        </w:rPr>
      </w:pPr>
      <w:r w:rsidRPr="00931489">
        <w:rPr>
          <w:rFonts w:ascii="Times New Roman" w:hAnsi="Times New Roman" w:cs="Times New Roman"/>
          <w:sz w:val="24"/>
          <w:szCs w:val="24"/>
          <w:lang w:val="uk-UA"/>
        </w:rPr>
        <w:t>закріплення і удосконалення професійних знань, вмінь і навичок;</w:t>
      </w:r>
    </w:p>
    <w:p w:rsidR="00F34395" w:rsidRPr="00931489" w:rsidRDefault="00F34395" w:rsidP="00F34395">
      <w:pPr>
        <w:pStyle w:val="a4"/>
        <w:numPr>
          <w:ilvl w:val="0"/>
          <w:numId w:val="1"/>
        </w:numPr>
        <w:ind w:right="284"/>
        <w:rPr>
          <w:rFonts w:ascii="Times New Roman" w:hAnsi="Times New Roman" w:cs="Times New Roman"/>
          <w:sz w:val="24"/>
          <w:szCs w:val="24"/>
          <w:lang w:val="uk-UA"/>
        </w:rPr>
      </w:pPr>
      <w:r w:rsidRPr="00931489">
        <w:rPr>
          <w:rFonts w:ascii="Times New Roman" w:hAnsi="Times New Roman" w:cs="Times New Roman"/>
          <w:sz w:val="24"/>
          <w:szCs w:val="24"/>
          <w:lang w:val="uk-UA"/>
        </w:rPr>
        <w:t>накопичення досвіду самостійної роботи на виробництві;</w:t>
      </w:r>
    </w:p>
    <w:p w:rsidR="00F34395" w:rsidRPr="00931489" w:rsidRDefault="00F34395" w:rsidP="00F34395">
      <w:pPr>
        <w:pStyle w:val="a4"/>
        <w:numPr>
          <w:ilvl w:val="0"/>
          <w:numId w:val="1"/>
        </w:numPr>
        <w:ind w:right="284"/>
        <w:rPr>
          <w:rFonts w:ascii="Times New Roman" w:hAnsi="Times New Roman" w:cs="Times New Roman"/>
          <w:sz w:val="24"/>
          <w:szCs w:val="24"/>
          <w:lang w:val="uk-UA"/>
        </w:rPr>
      </w:pPr>
      <w:r w:rsidRPr="00931489">
        <w:rPr>
          <w:rFonts w:ascii="Times New Roman" w:hAnsi="Times New Roman" w:cs="Times New Roman"/>
          <w:sz w:val="24"/>
          <w:szCs w:val="24"/>
          <w:lang w:val="uk-UA"/>
        </w:rPr>
        <w:t>опанування сучасним виробничими технологіями , обладнання, інструментами;</w:t>
      </w:r>
    </w:p>
    <w:p w:rsidR="00F34395" w:rsidRPr="00931489" w:rsidRDefault="00F34395" w:rsidP="00F34395">
      <w:pPr>
        <w:pStyle w:val="a4"/>
        <w:numPr>
          <w:ilvl w:val="0"/>
          <w:numId w:val="1"/>
        </w:numPr>
        <w:ind w:right="284"/>
        <w:rPr>
          <w:rFonts w:ascii="Times New Roman" w:hAnsi="Times New Roman" w:cs="Times New Roman"/>
          <w:sz w:val="24"/>
          <w:szCs w:val="24"/>
          <w:lang w:val="uk-UA"/>
        </w:rPr>
      </w:pPr>
      <w:r w:rsidRPr="00931489">
        <w:rPr>
          <w:rFonts w:ascii="Times New Roman" w:hAnsi="Times New Roman" w:cs="Times New Roman"/>
          <w:sz w:val="24"/>
          <w:szCs w:val="24"/>
          <w:lang w:val="uk-UA"/>
        </w:rPr>
        <w:t>дотримання встановлених робітничих норм часу під час виконання завдань;</w:t>
      </w:r>
    </w:p>
    <w:p w:rsidR="00F34395" w:rsidRPr="00931489" w:rsidRDefault="00F34395" w:rsidP="00F34395">
      <w:pPr>
        <w:pStyle w:val="a4"/>
        <w:numPr>
          <w:ilvl w:val="0"/>
          <w:numId w:val="1"/>
        </w:numPr>
        <w:ind w:right="284"/>
        <w:rPr>
          <w:rFonts w:ascii="Times New Roman" w:hAnsi="Times New Roman" w:cs="Times New Roman"/>
          <w:sz w:val="24"/>
          <w:szCs w:val="24"/>
          <w:lang w:val="uk-UA"/>
        </w:rPr>
      </w:pPr>
      <w:r w:rsidRPr="00931489">
        <w:rPr>
          <w:rFonts w:ascii="Times New Roman" w:hAnsi="Times New Roman" w:cs="Times New Roman"/>
          <w:sz w:val="24"/>
          <w:szCs w:val="24"/>
          <w:lang w:val="uk-UA"/>
        </w:rPr>
        <w:t>опанування планування праці на робочому місці.</w:t>
      </w:r>
    </w:p>
    <w:p w:rsidR="00F34395" w:rsidRPr="00931489" w:rsidRDefault="00F34395" w:rsidP="00F34395">
      <w:pPr>
        <w:rPr>
          <w:sz w:val="24"/>
          <w:szCs w:val="24"/>
          <w:lang w:val="uk-UA"/>
        </w:rPr>
      </w:pPr>
    </w:p>
    <w:p w:rsidR="00F34395" w:rsidRDefault="00F34395" w:rsidP="00B02AB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4395" w:rsidRDefault="00F34395" w:rsidP="00B02AB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4395" w:rsidRDefault="00F34395" w:rsidP="00B02AB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4395" w:rsidRDefault="00F34395" w:rsidP="00B02AB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4395" w:rsidRDefault="00F34395" w:rsidP="00B02AB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4395" w:rsidRDefault="00F34395" w:rsidP="00B02AB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4395" w:rsidRDefault="00F34395" w:rsidP="00B02AB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4395" w:rsidRDefault="00F34395" w:rsidP="00B02AB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4395" w:rsidRDefault="00F34395" w:rsidP="00B02AB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4395" w:rsidRDefault="00F34395" w:rsidP="00B02AB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4395" w:rsidRDefault="00F34395" w:rsidP="00B02AB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4395" w:rsidRDefault="00F34395" w:rsidP="00B02AB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4395" w:rsidRDefault="00F34395" w:rsidP="00B02AB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4395" w:rsidRDefault="00F34395" w:rsidP="00B02AB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4395" w:rsidRDefault="00F34395" w:rsidP="00B02AB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4395" w:rsidRDefault="00F34395" w:rsidP="00B02AB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171E" w:rsidRDefault="0043171E" w:rsidP="00910BA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79E8" w:rsidRDefault="00CD79E8" w:rsidP="007C255A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E12C5" w:rsidRPr="00F21AA7" w:rsidRDefault="00B02AB5" w:rsidP="007C255A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21AA7">
        <w:rPr>
          <w:rFonts w:ascii="Times New Roman" w:hAnsi="Times New Roman" w:cs="Times New Roman"/>
          <w:b/>
          <w:sz w:val="32"/>
          <w:szCs w:val="32"/>
          <w:lang w:val="uk-UA"/>
        </w:rPr>
        <w:t>Програма виробничої практики з професії</w:t>
      </w:r>
    </w:p>
    <w:p w:rsidR="00910BA7" w:rsidRPr="00F21AA7" w:rsidRDefault="00B859B5" w:rsidP="00910BA7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21AA7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слюсар з ремонту та обслуговування систем вентиляції та кондиціювання</w:t>
      </w:r>
      <w:r w:rsidRPr="00F21AA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1B0762" w:rsidRPr="00F21AA7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валіфікація: </w:t>
      </w:r>
      <w:r w:rsidR="00E24CCC" w:rsidRPr="00F21AA7">
        <w:rPr>
          <w:rFonts w:ascii="Times New Roman" w:hAnsi="Times New Roman" w:cs="Times New Roman"/>
          <w:b/>
          <w:sz w:val="32"/>
          <w:szCs w:val="32"/>
          <w:lang w:val="uk-UA"/>
        </w:rPr>
        <w:t>3</w:t>
      </w:r>
      <w:r w:rsidR="00B02AB5" w:rsidRPr="00F21AA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озряд</w:t>
      </w:r>
    </w:p>
    <w:tbl>
      <w:tblPr>
        <w:tblpPr w:leftFromText="180" w:rightFromText="180" w:vertAnchor="text" w:horzAnchor="margin" w:tblpY="2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7938"/>
        <w:gridCol w:w="918"/>
      </w:tblGrid>
      <w:tr w:rsidR="00910BA7" w:rsidRPr="00286233" w:rsidTr="00DD69B7">
        <w:tc>
          <w:tcPr>
            <w:tcW w:w="903" w:type="dxa"/>
            <w:shd w:val="clear" w:color="auto" w:fill="auto"/>
          </w:tcPr>
          <w:p w:rsidR="00910BA7" w:rsidRPr="00286233" w:rsidRDefault="00910BA7" w:rsidP="00DD69B7">
            <w:pPr>
              <w:rPr>
                <w:sz w:val="28"/>
                <w:szCs w:val="28"/>
              </w:rPr>
            </w:pPr>
            <w:r w:rsidRPr="00286233">
              <w:rPr>
                <w:sz w:val="28"/>
                <w:szCs w:val="28"/>
              </w:rPr>
              <w:t>№п/п</w:t>
            </w:r>
          </w:p>
        </w:tc>
        <w:tc>
          <w:tcPr>
            <w:tcW w:w="7938" w:type="dxa"/>
            <w:shd w:val="clear" w:color="auto" w:fill="auto"/>
          </w:tcPr>
          <w:p w:rsidR="00910BA7" w:rsidRPr="00286233" w:rsidRDefault="00910BA7" w:rsidP="00DD69B7">
            <w:pPr>
              <w:jc w:val="center"/>
              <w:rPr>
                <w:sz w:val="28"/>
                <w:szCs w:val="28"/>
              </w:rPr>
            </w:pPr>
            <w:r w:rsidRPr="00286233">
              <w:rPr>
                <w:sz w:val="28"/>
                <w:szCs w:val="28"/>
              </w:rPr>
              <w:t>Назва теми (компетентності)</w:t>
            </w:r>
          </w:p>
        </w:tc>
        <w:tc>
          <w:tcPr>
            <w:tcW w:w="918" w:type="dxa"/>
            <w:shd w:val="clear" w:color="auto" w:fill="auto"/>
          </w:tcPr>
          <w:p w:rsidR="00910BA7" w:rsidRPr="00286233" w:rsidRDefault="00910BA7" w:rsidP="00DD69B7">
            <w:pPr>
              <w:rPr>
                <w:sz w:val="28"/>
                <w:szCs w:val="28"/>
                <w:lang w:val="uk-UA"/>
              </w:rPr>
            </w:pPr>
            <w:r w:rsidRPr="00286233">
              <w:rPr>
                <w:sz w:val="28"/>
                <w:szCs w:val="28"/>
                <w:lang w:val="uk-UA"/>
              </w:rPr>
              <w:t>К-сть годин</w:t>
            </w:r>
          </w:p>
        </w:tc>
      </w:tr>
      <w:tr w:rsidR="00910BA7" w:rsidRPr="00286233" w:rsidTr="00DD69B7">
        <w:tc>
          <w:tcPr>
            <w:tcW w:w="8841" w:type="dxa"/>
            <w:gridSpan w:val="2"/>
            <w:shd w:val="clear" w:color="auto" w:fill="auto"/>
          </w:tcPr>
          <w:p w:rsidR="00DD69B7" w:rsidRPr="00DD69B7" w:rsidRDefault="00910BA7" w:rsidP="00DD69B7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286233">
              <w:rPr>
                <w:b/>
                <w:sz w:val="28"/>
                <w:szCs w:val="28"/>
                <w:lang w:val="uk-UA"/>
              </w:rPr>
              <w:t>Тема 1</w:t>
            </w:r>
            <w:r w:rsidRPr="00DD69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  <w:r w:rsidR="00DD69B7" w:rsidRPr="00DD69B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Інструктаж з організації робочого місця і безпеки праці.</w:t>
            </w:r>
          </w:p>
          <w:p w:rsidR="00DD69B7" w:rsidRPr="00DD69B7" w:rsidRDefault="00DD69B7" w:rsidP="00DD6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D69B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Дотримання загальних вимог ОП та ТБ </w:t>
            </w:r>
          </w:p>
          <w:p w:rsidR="00910BA7" w:rsidRPr="00286233" w:rsidRDefault="00910BA7" w:rsidP="00DD69B7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18" w:type="dxa"/>
            <w:shd w:val="clear" w:color="auto" w:fill="auto"/>
          </w:tcPr>
          <w:p w:rsidR="00910BA7" w:rsidRPr="00286233" w:rsidRDefault="00910BA7" w:rsidP="00BC0809">
            <w:pPr>
              <w:rPr>
                <w:sz w:val="28"/>
                <w:szCs w:val="28"/>
                <w:lang w:val="uk-UA"/>
              </w:rPr>
            </w:pPr>
            <w:r w:rsidRPr="00910BA7">
              <w:rPr>
                <w:sz w:val="28"/>
                <w:szCs w:val="28"/>
              </w:rPr>
              <w:t xml:space="preserve">  </w:t>
            </w:r>
            <w:r w:rsidR="00BC0809">
              <w:rPr>
                <w:sz w:val="28"/>
                <w:szCs w:val="28"/>
                <w:lang w:val="uk-UA"/>
              </w:rPr>
              <w:t xml:space="preserve"> </w:t>
            </w:r>
            <w:r w:rsidRPr="00910BA7">
              <w:rPr>
                <w:sz w:val="28"/>
                <w:szCs w:val="28"/>
              </w:rPr>
              <w:t xml:space="preserve"> </w:t>
            </w:r>
            <w:r w:rsidR="00BC0809">
              <w:rPr>
                <w:sz w:val="28"/>
                <w:szCs w:val="28"/>
                <w:lang w:val="uk-UA"/>
              </w:rPr>
              <w:t>7</w:t>
            </w:r>
            <w:r w:rsidRPr="00286233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DD69B7" w:rsidRPr="00286233" w:rsidTr="00DD69B7">
        <w:trPr>
          <w:trHeight w:val="1104"/>
        </w:trPr>
        <w:tc>
          <w:tcPr>
            <w:tcW w:w="903" w:type="dxa"/>
            <w:shd w:val="clear" w:color="auto" w:fill="auto"/>
          </w:tcPr>
          <w:p w:rsidR="00DD69B7" w:rsidRPr="00286233" w:rsidRDefault="00DD69B7" w:rsidP="00DD69B7">
            <w:pPr>
              <w:jc w:val="center"/>
              <w:rPr>
                <w:sz w:val="28"/>
                <w:szCs w:val="28"/>
              </w:rPr>
            </w:pPr>
            <w:r w:rsidRPr="00286233">
              <w:rPr>
                <w:sz w:val="28"/>
                <w:szCs w:val="28"/>
              </w:rPr>
              <w:t>1.</w:t>
            </w:r>
          </w:p>
          <w:p w:rsidR="00DD69B7" w:rsidRPr="00286233" w:rsidRDefault="00DD69B7" w:rsidP="00DD69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:rsidR="00DD69B7" w:rsidRPr="00F21AA7" w:rsidRDefault="00DD69B7" w:rsidP="00DD69B7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21AA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Інструктаж з організації робочого місця і безпеки праці.</w:t>
            </w:r>
          </w:p>
          <w:p w:rsidR="00DD69B7" w:rsidRPr="00F21AA7" w:rsidRDefault="00DD69B7" w:rsidP="00DD69B7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21AA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отримання загальних вимог ОП та ТБ.</w:t>
            </w:r>
          </w:p>
          <w:p w:rsidR="00DD69B7" w:rsidRPr="00F21AA7" w:rsidRDefault="00DD69B7" w:rsidP="00DD69B7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21AA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авила долікарської допомоги.</w:t>
            </w:r>
          </w:p>
          <w:p w:rsidR="00DD69B7" w:rsidRPr="00DD69B7" w:rsidRDefault="00DD69B7" w:rsidP="00DD69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AA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знайомлення з правилами внутрішнього трудового розпорядку підприємства.</w:t>
            </w:r>
          </w:p>
        </w:tc>
        <w:tc>
          <w:tcPr>
            <w:tcW w:w="918" w:type="dxa"/>
            <w:shd w:val="clear" w:color="auto" w:fill="auto"/>
          </w:tcPr>
          <w:p w:rsidR="00DD69B7" w:rsidRPr="00286233" w:rsidRDefault="009A7FD6" w:rsidP="00DD69B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C0809">
              <w:rPr>
                <w:sz w:val="28"/>
                <w:szCs w:val="28"/>
                <w:lang w:val="uk-UA"/>
              </w:rPr>
              <w:t xml:space="preserve"> 7</w:t>
            </w:r>
          </w:p>
          <w:p w:rsidR="00DD69B7" w:rsidRPr="00286233" w:rsidRDefault="00DD69B7" w:rsidP="00DD69B7">
            <w:pPr>
              <w:rPr>
                <w:sz w:val="28"/>
                <w:szCs w:val="28"/>
                <w:lang w:val="uk-UA"/>
              </w:rPr>
            </w:pPr>
          </w:p>
        </w:tc>
      </w:tr>
      <w:tr w:rsidR="00BC0809" w:rsidRPr="00286233" w:rsidTr="00716D8A">
        <w:trPr>
          <w:trHeight w:val="1104"/>
        </w:trPr>
        <w:tc>
          <w:tcPr>
            <w:tcW w:w="8841" w:type="dxa"/>
            <w:gridSpan w:val="2"/>
            <w:shd w:val="clear" w:color="auto" w:fill="auto"/>
          </w:tcPr>
          <w:p w:rsidR="008B1256" w:rsidRPr="008B1256" w:rsidRDefault="008B1256" w:rsidP="008B125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B12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</w:t>
            </w:r>
            <w:r w:rsidR="00BC0809" w:rsidRPr="008B12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8B12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 Самостійне виконання робіт за професією «</w:t>
            </w:r>
            <w:r w:rsidRPr="008B12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слюсар з ремонту та обслуговування систем вентиляції та кондиціювання</w:t>
            </w:r>
            <w:r w:rsidRPr="008B12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» 3 розряду</w:t>
            </w:r>
          </w:p>
          <w:p w:rsidR="00BC0809" w:rsidRPr="00F21AA7" w:rsidRDefault="00BC0809" w:rsidP="008B1256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918" w:type="dxa"/>
            <w:shd w:val="clear" w:color="auto" w:fill="auto"/>
          </w:tcPr>
          <w:p w:rsidR="00BC0809" w:rsidRPr="008B1256" w:rsidRDefault="008B1256" w:rsidP="00DD69B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9A7FD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66</w:t>
            </w:r>
          </w:p>
        </w:tc>
      </w:tr>
      <w:tr w:rsidR="00DD69B7" w:rsidRPr="00286233" w:rsidTr="00DD69B7">
        <w:tc>
          <w:tcPr>
            <w:tcW w:w="8841" w:type="dxa"/>
            <w:gridSpan w:val="2"/>
            <w:shd w:val="clear" w:color="auto" w:fill="auto"/>
          </w:tcPr>
          <w:p w:rsidR="00DD69B7" w:rsidRPr="008B1256" w:rsidRDefault="00DD69B7" w:rsidP="00DD69B7">
            <w:pPr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2</w:t>
            </w:r>
            <w:r w:rsidR="008B1256">
              <w:rPr>
                <w:rFonts w:cstheme="minorHAnsi"/>
                <w:b/>
                <w:sz w:val="28"/>
                <w:szCs w:val="28"/>
                <w:lang w:val="uk-UA"/>
              </w:rPr>
              <w:t>.1</w:t>
            </w:r>
            <w:r>
              <w:rPr>
                <w:rFonts w:cstheme="minorHAnsi"/>
                <w:b/>
                <w:sz w:val="28"/>
                <w:szCs w:val="28"/>
                <w:lang w:val="uk-UA"/>
              </w:rPr>
              <w:t>:</w:t>
            </w:r>
            <w:r w:rsidRPr="00DD69B7">
              <w:rPr>
                <w:rFonts w:cstheme="minorHAnsi"/>
                <w:b/>
                <w:i/>
                <w:lang w:val="uk-UA"/>
              </w:rPr>
              <w:t xml:space="preserve"> </w:t>
            </w:r>
            <w:r w:rsidRPr="00DD69B7">
              <w:rPr>
                <w:rFonts w:cstheme="minorHAnsi"/>
                <w:b/>
                <w:i/>
                <w:sz w:val="28"/>
                <w:szCs w:val="28"/>
                <w:lang w:val="uk-UA"/>
              </w:rPr>
              <w:t>Виконання робіт з монтажу систем та устаткування вентиляції</w:t>
            </w:r>
            <w:r w:rsidRPr="00DD69B7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918" w:type="dxa"/>
            <w:shd w:val="clear" w:color="auto" w:fill="auto"/>
          </w:tcPr>
          <w:p w:rsidR="00DD69B7" w:rsidRPr="00DD69B7" w:rsidRDefault="00DD69B7" w:rsidP="006A5C1A">
            <w:pPr>
              <w:rPr>
                <w:sz w:val="28"/>
                <w:szCs w:val="28"/>
                <w:lang w:val="uk-UA"/>
              </w:rPr>
            </w:pPr>
            <w:r w:rsidRPr="00910BA7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  <w:lang w:val="uk-UA"/>
              </w:rPr>
              <w:t>2</w:t>
            </w:r>
            <w:r w:rsidR="006A5C1A">
              <w:rPr>
                <w:sz w:val="28"/>
                <w:szCs w:val="28"/>
                <w:lang w:val="uk-UA"/>
              </w:rPr>
              <w:t>8</w:t>
            </w:r>
          </w:p>
        </w:tc>
      </w:tr>
      <w:tr w:rsidR="00DD69B7" w:rsidRPr="00286233" w:rsidTr="00DD69B7">
        <w:tc>
          <w:tcPr>
            <w:tcW w:w="903" w:type="dxa"/>
            <w:shd w:val="clear" w:color="auto" w:fill="auto"/>
          </w:tcPr>
          <w:p w:rsidR="00DD69B7" w:rsidRPr="00286233" w:rsidRDefault="00F76FFB" w:rsidP="00DD69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7938" w:type="dxa"/>
            <w:shd w:val="clear" w:color="auto" w:fill="auto"/>
          </w:tcPr>
          <w:p w:rsidR="00DD69B7" w:rsidRPr="00F21AA7" w:rsidRDefault="00F76FFB" w:rsidP="00DD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AA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знайомлення з типами вентиляційних систем підприємства, основними елементами вентиляційних систем</w:t>
            </w:r>
          </w:p>
        </w:tc>
        <w:tc>
          <w:tcPr>
            <w:tcW w:w="918" w:type="dxa"/>
            <w:shd w:val="clear" w:color="auto" w:fill="auto"/>
          </w:tcPr>
          <w:p w:rsidR="00DD69B7" w:rsidRPr="00F76FFB" w:rsidRDefault="00F76FFB" w:rsidP="00DD69B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7</w:t>
            </w:r>
          </w:p>
        </w:tc>
      </w:tr>
      <w:tr w:rsidR="00DD69B7" w:rsidRPr="00286233" w:rsidTr="00DD69B7">
        <w:tc>
          <w:tcPr>
            <w:tcW w:w="903" w:type="dxa"/>
            <w:shd w:val="clear" w:color="auto" w:fill="auto"/>
          </w:tcPr>
          <w:p w:rsidR="00DD69B7" w:rsidRPr="00286233" w:rsidRDefault="00F76FFB" w:rsidP="00DD69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DD69B7" w:rsidRPr="00286233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F76FFB" w:rsidRPr="00F21AA7" w:rsidRDefault="00F76FFB" w:rsidP="00F76F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21A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иконання монтажу основних елементів вентиляції.</w:t>
            </w:r>
          </w:p>
          <w:p w:rsidR="00DD69B7" w:rsidRPr="00F76FFB" w:rsidRDefault="00DD69B7" w:rsidP="00F76FF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18" w:type="dxa"/>
            <w:shd w:val="clear" w:color="auto" w:fill="auto"/>
          </w:tcPr>
          <w:p w:rsidR="00DD69B7" w:rsidRPr="00F76FFB" w:rsidRDefault="00DD69B7" w:rsidP="008B1256">
            <w:pPr>
              <w:rPr>
                <w:sz w:val="28"/>
                <w:szCs w:val="28"/>
                <w:lang w:val="uk-UA"/>
              </w:rPr>
            </w:pPr>
            <w:r w:rsidRPr="00F76FFB">
              <w:rPr>
                <w:sz w:val="28"/>
                <w:szCs w:val="28"/>
                <w:lang w:val="uk-UA"/>
              </w:rPr>
              <w:t xml:space="preserve">    </w:t>
            </w:r>
            <w:r w:rsidR="008B1256">
              <w:rPr>
                <w:sz w:val="28"/>
                <w:szCs w:val="28"/>
                <w:lang w:val="uk-UA"/>
              </w:rPr>
              <w:t>7</w:t>
            </w:r>
          </w:p>
        </w:tc>
      </w:tr>
      <w:tr w:rsidR="008B1256" w:rsidRPr="008B1256" w:rsidTr="00DD69B7">
        <w:tc>
          <w:tcPr>
            <w:tcW w:w="903" w:type="dxa"/>
            <w:shd w:val="clear" w:color="auto" w:fill="auto"/>
          </w:tcPr>
          <w:p w:rsidR="008B1256" w:rsidRDefault="008B1256" w:rsidP="00DD69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7938" w:type="dxa"/>
            <w:shd w:val="clear" w:color="auto" w:fill="auto"/>
          </w:tcPr>
          <w:p w:rsidR="008B1256" w:rsidRDefault="008B1256" w:rsidP="00F76F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21A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Пі</w:t>
            </w:r>
            <w:r w:rsidR="009A7F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д’єднання решітки входу зворотн</w:t>
            </w:r>
            <w:r w:rsidRPr="00F21A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ого клапану, фільтрів, повітр</w:t>
            </w:r>
            <w:r w:rsidR="009A7F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я </w:t>
            </w:r>
            <w:r w:rsidRPr="00F21A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ідводів</w:t>
            </w:r>
          </w:p>
          <w:p w:rsidR="008B1256" w:rsidRPr="00F21AA7" w:rsidRDefault="008B1256" w:rsidP="00F76F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918" w:type="dxa"/>
            <w:shd w:val="clear" w:color="auto" w:fill="auto"/>
          </w:tcPr>
          <w:p w:rsidR="008B1256" w:rsidRPr="00F76FFB" w:rsidRDefault="008B1256" w:rsidP="008B125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7</w:t>
            </w:r>
          </w:p>
        </w:tc>
      </w:tr>
      <w:tr w:rsidR="006A5C1A" w:rsidRPr="008B1256" w:rsidTr="00DD69B7">
        <w:tc>
          <w:tcPr>
            <w:tcW w:w="903" w:type="dxa"/>
            <w:shd w:val="clear" w:color="auto" w:fill="auto"/>
          </w:tcPr>
          <w:p w:rsidR="006A5C1A" w:rsidRDefault="006A5C1A" w:rsidP="00DD69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7938" w:type="dxa"/>
            <w:shd w:val="clear" w:color="auto" w:fill="auto"/>
          </w:tcPr>
          <w:p w:rsidR="006A5C1A" w:rsidRPr="00F21AA7" w:rsidRDefault="006A5C1A" w:rsidP="00F76F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21AA7">
              <w:rPr>
                <w:i/>
                <w:sz w:val="28"/>
                <w:szCs w:val="28"/>
                <w:lang w:val="uk-UA"/>
              </w:rPr>
              <w:t>Виконання електричного під’єднання вентиляційної системи</w:t>
            </w:r>
          </w:p>
        </w:tc>
        <w:tc>
          <w:tcPr>
            <w:tcW w:w="918" w:type="dxa"/>
            <w:shd w:val="clear" w:color="auto" w:fill="auto"/>
          </w:tcPr>
          <w:p w:rsidR="006A5C1A" w:rsidRDefault="006A5C1A" w:rsidP="008B125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7</w:t>
            </w:r>
          </w:p>
        </w:tc>
      </w:tr>
      <w:tr w:rsidR="00F76FFB" w:rsidRPr="008B1256" w:rsidTr="00DA457A">
        <w:tc>
          <w:tcPr>
            <w:tcW w:w="8841" w:type="dxa"/>
            <w:gridSpan w:val="2"/>
            <w:shd w:val="clear" w:color="auto" w:fill="auto"/>
          </w:tcPr>
          <w:p w:rsidR="00F76FFB" w:rsidRPr="00F76FFB" w:rsidRDefault="008B1256" w:rsidP="00DD69B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.2</w:t>
            </w:r>
            <w:r w:rsidR="00F76FFB" w:rsidRPr="00F76FFB">
              <w:rPr>
                <w:b/>
                <w:sz w:val="28"/>
                <w:szCs w:val="28"/>
                <w:lang w:val="uk-UA"/>
              </w:rPr>
              <w:t>:</w:t>
            </w:r>
            <w:r w:rsidR="00F76FFB" w:rsidRPr="00F76FFB">
              <w:rPr>
                <w:b/>
                <w:i/>
                <w:sz w:val="28"/>
                <w:szCs w:val="28"/>
                <w:lang w:val="uk-UA"/>
              </w:rPr>
              <w:t xml:space="preserve"> Виконання робіт з розрахунку потужності, монтажу та демонтажу систем кондиціонування повітря</w:t>
            </w:r>
          </w:p>
        </w:tc>
        <w:tc>
          <w:tcPr>
            <w:tcW w:w="918" w:type="dxa"/>
            <w:shd w:val="clear" w:color="auto" w:fill="auto"/>
          </w:tcPr>
          <w:p w:rsidR="00F76FFB" w:rsidRPr="00F76FFB" w:rsidRDefault="00F76FFB" w:rsidP="006A5C1A">
            <w:pPr>
              <w:rPr>
                <w:sz w:val="28"/>
                <w:szCs w:val="28"/>
                <w:lang w:val="uk-UA"/>
              </w:rPr>
            </w:pPr>
            <w:r w:rsidRPr="008B1256">
              <w:rPr>
                <w:sz w:val="28"/>
                <w:szCs w:val="28"/>
                <w:lang w:val="uk-UA"/>
              </w:rPr>
              <w:t xml:space="preserve">   </w:t>
            </w:r>
            <w:r>
              <w:rPr>
                <w:sz w:val="28"/>
                <w:szCs w:val="28"/>
                <w:lang w:val="uk-UA"/>
              </w:rPr>
              <w:t>2</w:t>
            </w:r>
            <w:r w:rsidR="006A5C1A">
              <w:rPr>
                <w:sz w:val="28"/>
                <w:szCs w:val="28"/>
                <w:lang w:val="uk-UA"/>
              </w:rPr>
              <w:t>24</w:t>
            </w:r>
            <w:r>
              <w:rPr>
                <w:sz w:val="28"/>
                <w:szCs w:val="28"/>
                <w:lang w:val="uk-UA"/>
              </w:rPr>
              <w:t xml:space="preserve">  </w:t>
            </w:r>
          </w:p>
        </w:tc>
      </w:tr>
      <w:tr w:rsidR="00DD69B7" w:rsidRPr="008B1256" w:rsidTr="00DD69B7">
        <w:tc>
          <w:tcPr>
            <w:tcW w:w="903" w:type="dxa"/>
            <w:shd w:val="clear" w:color="auto" w:fill="auto"/>
          </w:tcPr>
          <w:p w:rsidR="00DD69B7" w:rsidRPr="008B1256" w:rsidRDefault="00F76FFB" w:rsidP="00DD69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  <w:r w:rsidR="00DD69B7" w:rsidRPr="008B125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DD69B7" w:rsidRPr="008B1256" w:rsidRDefault="006A5C1A" w:rsidP="006A5C1A">
            <w:pPr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ідготувати робоче місце для монтажу кондиціонера</w:t>
            </w:r>
          </w:p>
        </w:tc>
        <w:tc>
          <w:tcPr>
            <w:tcW w:w="918" w:type="dxa"/>
            <w:shd w:val="clear" w:color="auto" w:fill="auto"/>
          </w:tcPr>
          <w:p w:rsidR="00DD69B7" w:rsidRPr="00875D08" w:rsidRDefault="00DD69B7" w:rsidP="00875D08">
            <w:pPr>
              <w:rPr>
                <w:sz w:val="28"/>
                <w:szCs w:val="28"/>
                <w:lang w:val="uk-UA"/>
              </w:rPr>
            </w:pPr>
            <w:r w:rsidRPr="008B1256">
              <w:rPr>
                <w:sz w:val="28"/>
                <w:szCs w:val="28"/>
                <w:lang w:val="uk-UA"/>
              </w:rPr>
              <w:t xml:space="preserve">    </w:t>
            </w:r>
            <w:r w:rsidR="00875D08">
              <w:rPr>
                <w:sz w:val="28"/>
                <w:szCs w:val="28"/>
                <w:lang w:val="uk-UA"/>
              </w:rPr>
              <w:t>7</w:t>
            </w:r>
          </w:p>
        </w:tc>
      </w:tr>
      <w:tr w:rsidR="00F76FFB" w:rsidRPr="00286233" w:rsidTr="00DD69B7">
        <w:tc>
          <w:tcPr>
            <w:tcW w:w="903" w:type="dxa"/>
            <w:shd w:val="clear" w:color="auto" w:fill="auto"/>
          </w:tcPr>
          <w:p w:rsidR="00F76FFB" w:rsidRDefault="00F76FFB" w:rsidP="00DD69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7938" w:type="dxa"/>
            <w:shd w:val="clear" w:color="auto" w:fill="auto"/>
          </w:tcPr>
          <w:p w:rsidR="00F76FFB" w:rsidRPr="00F21AA7" w:rsidRDefault="006A5C1A" w:rsidP="00DD69B7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Визначити та накреслити схематично план прокладання фреонової магістралі</w:t>
            </w:r>
          </w:p>
        </w:tc>
        <w:tc>
          <w:tcPr>
            <w:tcW w:w="918" w:type="dxa"/>
            <w:shd w:val="clear" w:color="auto" w:fill="auto"/>
          </w:tcPr>
          <w:p w:rsidR="00F76FFB" w:rsidRPr="00875D08" w:rsidRDefault="00875D08" w:rsidP="00DD69B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7</w:t>
            </w:r>
          </w:p>
        </w:tc>
      </w:tr>
      <w:tr w:rsidR="00F76FFB" w:rsidRPr="00286233" w:rsidTr="00DD69B7">
        <w:tc>
          <w:tcPr>
            <w:tcW w:w="903" w:type="dxa"/>
            <w:shd w:val="clear" w:color="auto" w:fill="auto"/>
          </w:tcPr>
          <w:p w:rsidR="00F76FFB" w:rsidRDefault="00F76FFB" w:rsidP="00DD69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7938" w:type="dxa"/>
            <w:shd w:val="clear" w:color="auto" w:fill="auto"/>
          </w:tcPr>
          <w:p w:rsidR="00F76FFB" w:rsidRPr="00F21AA7" w:rsidRDefault="00F76FFB" w:rsidP="00DD69B7">
            <w:pPr>
              <w:rPr>
                <w:i/>
                <w:sz w:val="28"/>
                <w:szCs w:val="28"/>
                <w:lang w:val="uk-UA"/>
              </w:rPr>
            </w:pPr>
            <w:r w:rsidRPr="00F21AA7">
              <w:rPr>
                <w:i/>
                <w:sz w:val="28"/>
                <w:szCs w:val="28"/>
                <w:lang w:val="uk-UA"/>
              </w:rPr>
              <w:t>Відпрацювання на практиці режимів роботи кондиціонерів.</w:t>
            </w:r>
          </w:p>
        </w:tc>
        <w:tc>
          <w:tcPr>
            <w:tcW w:w="918" w:type="dxa"/>
            <w:shd w:val="clear" w:color="auto" w:fill="auto"/>
          </w:tcPr>
          <w:p w:rsidR="00F76FFB" w:rsidRPr="00875D08" w:rsidRDefault="00875D08" w:rsidP="00DD69B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7</w:t>
            </w:r>
          </w:p>
        </w:tc>
      </w:tr>
      <w:tr w:rsidR="00F76FFB" w:rsidRPr="00286233" w:rsidTr="00DD69B7">
        <w:tc>
          <w:tcPr>
            <w:tcW w:w="903" w:type="dxa"/>
            <w:shd w:val="clear" w:color="auto" w:fill="auto"/>
          </w:tcPr>
          <w:p w:rsidR="00F76FFB" w:rsidRDefault="00F76FFB" w:rsidP="00DD69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7938" w:type="dxa"/>
            <w:shd w:val="clear" w:color="auto" w:fill="auto"/>
          </w:tcPr>
          <w:p w:rsidR="00F76FFB" w:rsidRPr="00F21AA7" w:rsidRDefault="00F76FFB" w:rsidP="00DD69B7">
            <w:pPr>
              <w:rPr>
                <w:i/>
                <w:sz w:val="28"/>
                <w:szCs w:val="28"/>
                <w:lang w:val="uk-UA"/>
              </w:rPr>
            </w:pPr>
            <w:r w:rsidRPr="00F21AA7">
              <w:rPr>
                <w:i/>
                <w:sz w:val="28"/>
                <w:szCs w:val="28"/>
                <w:lang w:val="uk-UA"/>
              </w:rPr>
              <w:t>Визначення потужності кондиціонерів та додаткових функцій</w:t>
            </w:r>
          </w:p>
        </w:tc>
        <w:tc>
          <w:tcPr>
            <w:tcW w:w="918" w:type="dxa"/>
            <w:shd w:val="clear" w:color="auto" w:fill="auto"/>
          </w:tcPr>
          <w:p w:rsidR="00F76FFB" w:rsidRPr="00875D08" w:rsidRDefault="00875D08" w:rsidP="00DD69B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7</w:t>
            </w:r>
          </w:p>
        </w:tc>
      </w:tr>
      <w:tr w:rsidR="00F76FFB" w:rsidRPr="00310D83" w:rsidTr="00DD69B7">
        <w:tc>
          <w:tcPr>
            <w:tcW w:w="903" w:type="dxa"/>
            <w:shd w:val="clear" w:color="auto" w:fill="auto"/>
          </w:tcPr>
          <w:p w:rsidR="00F76FFB" w:rsidRDefault="00F76FFB" w:rsidP="00DD69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7938" w:type="dxa"/>
            <w:shd w:val="clear" w:color="auto" w:fill="auto"/>
          </w:tcPr>
          <w:p w:rsidR="00F76FFB" w:rsidRPr="00F21AA7" w:rsidRDefault="00F76FFB" w:rsidP="00DD69B7">
            <w:pPr>
              <w:rPr>
                <w:i/>
                <w:sz w:val="28"/>
                <w:szCs w:val="28"/>
                <w:lang w:val="uk-UA"/>
              </w:rPr>
            </w:pPr>
            <w:r w:rsidRPr="00F21AA7">
              <w:rPr>
                <w:i/>
                <w:sz w:val="28"/>
                <w:szCs w:val="28"/>
                <w:lang w:val="uk-UA"/>
              </w:rPr>
              <w:t>Відпрацювати вміння керування пультами управління та їх функціями</w:t>
            </w:r>
          </w:p>
        </w:tc>
        <w:tc>
          <w:tcPr>
            <w:tcW w:w="918" w:type="dxa"/>
            <w:shd w:val="clear" w:color="auto" w:fill="auto"/>
          </w:tcPr>
          <w:p w:rsidR="00F76FFB" w:rsidRPr="00F76FFB" w:rsidRDefault="00875D08" w:rsidP="00DD69B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7</w:t>
            </w:r>
          </w:p>
        </w:tc>
      </w:tr>
      <w:tr w:rsidR="00F76FFB" w:rsidRPr="00F76FFB" w:rsidTr="00DD69B7">
        <w:tc>
          <w:tcPr>
            <w:tcW w:w="903" w:type="dxa"/>
            <w:shd w:val="clear" w:color="auto" w:fill="auto"/>
          </w:tcPr>
          <w:p w:rsidR="00F76FFB" w:rsidRDefault="00830259" w:rsidP="00DD69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7938" w:type="dxa"/>
            <w:shd w:val="clear" w:color="auto" w:fill="auto"/>
          </w:tcPr>
          <w:p w:rsidR="00F76FFB" w:rsidRPr="00F21AA7" w:rsidRDefault="00F76FFB" w:rsidP="00DD69B7">
            <w:pPr>
              <w:rPr>
                <w:i/>
                <w:sz w:val="28"/>
                <w:szCs w:val="28"/>
                <w:lang w:val="uk-UA"/>
              </w:rPr>
            </w:pPr>
            <w:r w:rsidRPr="00F21AA7">
              <w:rPr>
                <w:i/>
                <w:sz w:val="28"/>
                <w:szCs w:val="28"/>
                <w:lang w:val="uk-UA"/>
              </w:rPr>
              <w:t>Підбір інструменту, пристроїв та механізмів для монтажу спліт - системи</w:t>
            </w:r>
          </w:p>
        </w:tc>
        <w:tc>
          <w:tcPr>
            <w:tcW w:w="918" w:type="dxa"/>
            <w:shd w:val="clear" w:color="auto" w:fill="auto"/>
          </w:tcPr>
          <w:p w:rsidR="00F76FFB" w:rsidRPr="00F76FFB" w:rsidRDefault="00875D08" w:rsidP="00DD69B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7</w:t>
            </w:r>
          </w:p>
        </w:tc>
      </w:tr>
      <w:tr w:rsidR="00F76FFB" w:rsidRPr="00F76FFB" w:rsidTr="00DD69B7">
        <w:tc>
          <w:tcPr>
            <w:tcW w:w="903" w:type="dxa"/>
            <w:shd w:val="clear" w:color="auto" w:fill="auto"/>
          </w:tcPr>
          <w:p w:rsidR="00F76FFB" w:rsidRDefault="00830259" w:rsidP="00DD69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7.</w:t>
            </w:r>
          </w:p>
        </w:tc>
        <w:tc>
          <w:tcPr>
            <w:tcW w:w="7938" w:type="dxa"/>
            <w:shd w:val="clear" w:color="auto" w:fill="auto"/>
          </w:tcPr>
          <w:p w:rsidR="00F76FFB" w:rsidRPr="00F21AA7" w:rsidRDefault="00F76FFB" w:rsidP="00DD69B7">
            <w:pPr>
              <w:rPr>
                <w:i/>
                <w:sz w:val="28"/>
                <w:szCs w:val="28"/>
                <w:lang w:val="uk-UA"/>
              </w:rPr>
            </w:pPr>
            <w:r w:rsidRPr="00F21AA7">
              <w:rPr>
                <w:i/>
                <w:sz w:val="28"/>
                <w:szCs w:val="28"/>
                <w:lang w:val="uk-UA"/>
              </w:rPr>
              <w:t>Розрахувати потужність кондиціонера для конкретного монтажу</w:t>
            </w:r>
          </w:p>
        </w:tc>
        <w:tc>
          <w:tcPr>
            <w:tcW w:w="918" w:type="dxa"/>
            <w:shd w:val="clear" w:color="auto" w:fill="auto"/>
          </w:tcPr>
          <w:p w:rsidR="00F76FFB" w:rsidRPr="00F76FFB" w:rsidRDefault="00875D08" w:rsidP="00DD69B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7</w:t>
            </w:r>
          </w:p>
        </w:tc>
      </w:tr>
      <w:tr w:rsidR="00F76FFB" w:rsidRPr="00F76FFB" w:rsidTr="00DD69B7">
        <w:tc>
          <w:tcPr>
            <w:tcW w:w="903" w:type="dxa"/>
            <w:shd w:val="clear" w:color="auto" w:fill="auto"/>
          </w:tcPr>
          <w:p w:rsidR="00F76FFB" w:rsidRDefault="00830259" w:rsidP="008302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8.</w:t>
            </w:r>
          </w:p>
        </w:tc>
        <w:tc>
          <w:tcPr>
            <w:tcW w:w="7938" w:type="dxa"/>
            <w:shd w:val="clear" w:color="auto" w:fill="auto"/>
          </w:tcPr>
          <w:p w:rsidR="00F76FFB" w:rsidRPr="00F21AA7" w:rsidRDefault="00F76FFB" w:rsidP="00DD69B7">
            <w:pPr>
              <w:rPr>
                <w:i/>
                <w:sz w:val="28"/>
                <w:szCs w:val="28"/>
                <w:lang w:val="uk-UA"/>
              </w:rPr>
            </w:pPr>
            <w:r w:rsidRPr="00F21AA7">
              <w:rPr>
                <w:i/>
                <w:sz w:val="28"/>
                <w:szCs w:val="28"/>
                <w:lang w:val="uk-UA"/>
              </w:rPr>
              <w:t>Вибрати місце для монтажу внутрішнього та зовнішнього блоків спліт - системи</w:t>
            </w:r>
          </w:p>
        </w:tc>
        <w:tc>
          <w:tcPr>
            <w:tcW w:w="918" w:type="dxa"/>
            <w:shd w:val="clear" w:color="auto" w:fill="auto"/>
          </w:tcPr>
          <w:p w:rsidR="00F76FFB" w:rsidRPr="00F76FFB" w:rsidRDefault="00875D08" w:rsidP="00DD69B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7</w:t>
            </w:r>
          </w:p>
        </w:tc>
      </w:tr>
      <w:tr w:rsidR="00F76FFB" w:rsidRPr="00F76FFB" w:rsidTr="00DD69B7">
        <w:tc>
          <w:tcPr>
            <w:tcW w:w="903" w:type="dxa"/>
            <w:shd w:val="clear" w:color="auto" w:fill="auto"/>
          </w:tcPr>
          <w:p w:rsidR="00F76FFB" w:rsidRDefault="00830259" w:rsidP="00DD69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7938" w:type="dxa"/>
            <w:shd w:val="clear" w:color="auto" w:fill="auto"/>
          </w:tcPr>
          <w:p w:rsidR="00F76FFB" w:rsidRPr="00F21AA7" w:rsidRDefault="009D3090" w:rsidP="008B1256">
            <w:pPr>
              <w:rPr>
                <w:i/>
                <w:sz w:val="28"/>
                <w:szCs w:val="28"/>
                <w:lang w:val="uk-UA"/>
              </w:rPr>
            </w:pPr>
            <w:r w:rsidRPr="00F21AA7">
              <w:rPr>
                <w:i/>
                <w:sz w:val="28"/>
                <w:szCs w:val="28"/>
                <w:lang w:val="uk-UA"/>
              </w:rPr>
              <w:t xml:space="preserve">Розмітити та встановити монтажну пластину </w:t>
            </w:r>
          </w:p>
        </w:tc>
        <w:tc>
          <w:tcPr>
            <w:tcW w:w="918" w:type="dxa"/>
            <w:shd w:val="clear" w:color="auto" w:fill="auto"/>
          </w:tcPr>
          <w:p w:rsidR="00F76FFB" w:rsidRPr="00F76FFB" w:rsidRDefault="00310D83" w:rsidP="008B125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="009A7FD6">
              <w:rPr>
                <w:sz w:val="28"/>
                <w:szCs w:val="28"/>
                <w:lang w:val="uk-UA"/>
              </w:rPr>
              <w:t xml:space="preserve"> </w:t>
            </w:r>
            <w:r w:rsidR="008B1256">
              <w:rPr>
                <w:sz w:val="28"/>
                <w:szCs w:val="28"/>
                <w:lang w:val="uk-UA"/>
              </w:rPr>
              <w:t>7</w:t>
            </w:r>
          </w:p>
        </w:tc>
      </w:tr>
      <w:tr w:rsidR="008B1256" w:rsidRPr="00F76FFB" w:rsidTr="00DD69B7">
        <w:tc>
          <w:tcPr>
            <w:tcW w:w="903" w:type="dxa"/>
            <w:shd w:val="clear" w:color="auto" w:fill="auto"/>
          </w:tcPr>
          <w:p w:rsidR="008B1256" w:rsidRPr="00A044F4" w:rsidRDefault="00A044F4" w:rsidP="00DD69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0.</w:t>
            </w:r>
          </w:p>
        </w:tc>
        <w:tc>
          <w:tcPr>
            <w:tcW w:w="7938" w:type="dxa"/>
            <w:shd w:val="clear" w:color="auto" w:fill="auto"/>
          </w:tcPr>
          <w:p w:rsidR="008B1256" w:rsidRPr="00F21AA7" w:rsidRDefault="008B1256" w:rsidP="00DD69B7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Встановити та закріпити</w:t>
            </w:r>
            <w:r w:rsidRPr="00F21AA7">
              <w:rPr>
                <w:i/>
                <w:sz w:val="28"/>
                <w:szCs w:val="28"/>
                <w:lang w:val="uk-UA"/>
              </w:rPr>
              <w:t xml:space="preserve"> внутрішній блок кондиціонера</w:t>
            </w:r>
          </w:p>
        </w:tc>
        <w:tc>
          <w:tcPr>
            <w:tcW w:w="918" w:type="dxa"/>
            <w:shd w:val="clear" w:color="auto" w:fill="auto"/>
          </w:tcPr>
          <w:p w:rsidR="008B1256" w:rsidRDefault="008B1256" w:rsidP="00DD69B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="009A7FD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9D3090" w:rsidRPr="00F76FFB" w:rsidTr="00DD69B7">
        <w:tc>
          <w:tcPr>
            <w:tcW w:w="903" w:type="dxa"/>
            <w:shd w:val="clear" w:color="auto" w:fill="auto"/>
          </w:tcPr>
          <w:p w:rsidR="009D3090" w:rsidRDefault="00A044F4" w:rsidP="00A04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83025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9D3090" w:rsidRPr="00F21AA7" w:rsidRDefault="009D3090" w:rsidP="00DD69B7">
            <w:pPr>
              <w:rPr>
                <w:i/>
                <w:sz w:val="28"/>
                <w:szCs w:val="28"/>
                <w:lang w:val="uk-UA"/>
              </w:rPr>
            </w:pPr>
            <w:r w:rsidRPr="00F21AA7">
              <w:rPr>
                <w:i/>
                <w:sz w:val="28"/>
                <w:szCs w:val="28"/>
                <w:lang w:val="uk-UA"/>
              </w:rPr>
              <w:t>Розмітити та встановити кронштейни та зовнішній блок кондиціонера</w:t>
            </w:r>
          </w:p>
        </w:tc>
        <w:tc>
          <w:tcPr>
            <w:tcW w:w="918" w:type="dxa"/>
            <w:shd w:val="clear" w:color="auto" w:fill="auto"/>
          </w:tcPr>
          <w:p w:rsidR="009D3090" w:rsidRPr="00F76FFB" w:rsidRDefault="00875D08" w:rsidP="00DD69B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7</w:t>
            </w:r>
          </w:p>
        </w:tc>
      </w:tr>
      <w:tr w:rsidR="009D3090" w:rsidRPr="00F76FFB" w:rsidTr="00DD69B7">
        <w:tc>
          <w:tcPr>
            <w:tcW w:w="903" w:type="dxa"/>
            <w:shd w:val="clear" w:color="auto" w:fill="auto"/>
          </w:tcPr>
          <w:p w:rsidR="009D3090" w:rsidRDefault="00A044F4" w:rsidP="00DD69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="0083025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9D3090" w:rsidRPr="00F21AA7" w:rsidRDefault="009D3090" w:rsidP="009A7FD6">
            <w:pPr>
              <w:rPr>
                <w:i/>
                <w:sz w:val="28"/>
                <w:szCs w:val="28"/>
                <w:lang w:val="uk-UA"/>
              </w:rPr>
            </w:pPr>
            <w:r w:rsidRPr="00F21AA7">
              <w:rPr>
                <w:i/>
                <w:sz w:val="28"/>
                <w:szCs w:val="28"/>
                <w:lang w:val="uk-UA"/>
              </w:rPr>
              <w:t>Розк</w:t>
            </w:r>
            <w:r w:rsidR="009A7FD6">
              <w:rPr>
                <w:i/>
                <w:sz w:val="28"/>
                <w:szCs w:val="28"/>
                <w:lang w:val="uk-UA"/>
              </w:rPr>
              <w:t>о</w:t>
            </w:r>
            <w:r w:rsidRPr="00F21AA7">
              <w:rPr>
                <w:i/>
                <w:sz w:val="28"/>
                <w:szCs w:val="28"/>
                <w:lang w:val="uk-UA"/>
              </w:rPr>
              <w:t>т</w:t>
            </w:r>
            <w:r w:rsidR="009A7FD6">
              <w:rPr>
                <w:i/>
                <w:sz w:val="28"/>
                <w:szCs w:val="28"/>
                <w:lang w:val="uk-UA"/>
              </w:rPr>
              <w:t>и</w:t>
            </w:r>
            <w:r w:rsidRPr="00F21AA7">
              <w:rPr>
                <w:i/>
                <w:sz w:val="28"/>
                <w:szCs w:val="28"/>
                <w:lang w:val="uk-UA"/>
              </w:rPr>
              <w:t>ти, захистити ізоляцією монтажні труби.</w:t>
            </w:r>
          </w:p>
        </w:tc>
        <w:tc>
          <w:tcPr>
            <w:tcW w:w="918" w:type="dxa"/>
            <w:shd w:val="clear" w:color="auto" w:fill="auto"/>
          </w:tcPr>
          <w:p w:rsidR="009D3090" w:rsidRPr="00F76FFB" w:rsidRDefault="00875D08" w:rsidP="00DD69B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7</w:t>
            </w:r>
          </w:p>
        </w:tc>
      </w:tr>
      <w:tr w:rsidR="00F76FFB" w:rsidRPr="00F76FFB" w:rsidTr="00DD69B7">
        <w:tc>
          <w:tcPr>
            <w:tcW w:w="903" w:type="dxa"/>
            <w:shd w:val="clear" w:color="auto" w:fill="auto"/>
          </w:tcPr>
          <w:p w:rsidR="00F76FFB" w:rsidRDefault="00A044F4" w:rsidP="00DD69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="0083025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F76FFB" w:rsidRPr="00F21AA7" w:rsidRDefault="009D3090" w:rsidP="00DD69B7">
            <w:pPr>
              <w:rPr>
                <w:i/>
                <w:sz w:val="28"/>
                <w:szCs w:val="28"/>
                <w:lang w:val="uk-UA"/>
              </w:rPr>
            </w:pPr>
            <w:r w:rsidRPr="00F21AA7">
              <w:rPr>
                <w:i/>
                <w:sz w:val="28"/>
                <w:szCs w:val="28"/>
                <w:lang w:val="uk-UA"/>
              </w:rPr>
              <w:t>Виконати обрізання та вальцювання монтажних труб.</w:t>
            </w:r>
          </w:p>
        </w:tc>
        <w:tc>
          <w:tcPr>
            <w:tcW w:w="918" w:type="dxa"/>
            <w:shd w:val="clear" w:color="auto" w:fill="auto"/>
          </w:tcPr>
          <w:p w:rsidR="00F76FFB" w:rsidRPr="00F76FFB" w:rsidRDefault="00875D08" w:rsidP="00DD69B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7</w:t>
            </w:r>
          </w:p>
        </w:tc>
      </w:tr>
      <w:tr w:rsidR="009D3090" w:rsidRPr="00F76FFB" w:rsidTr="00DD69B7">
        <w:tc>
          <w:tcPr>
            <w:tcW w:w="903" w:type="dxa"/>
            <w:shd w:val="clear" w:color="auto" w:fill="auto"/>
          </w:tcPr>
          <w:p w:rsidR="009D3090" w:rsidRDefault="00A044F4" w:rsidP="00DD69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  <w:r w:rsidR="0083025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9D3090" w:rsidRPr="00F21AA7" w:rsidRDefault="009D3090" w:rsidP="008B1256">
            <w:pPr>
              <w:rPr>
                <w:i/>
                <w:sz w:val="28"/>
                <w:szCs w:val="28"/>
                <w:lang w:val="uk-UA"/>
              </w:rPr>
            </w:pPr>
            <w:r w:rsidRPr="00F21AA7">
              <w:rPr>
                <w:i/>
                <w:sz w:val="28"/>
                <w:szCs w:val="28"/>
                <w:lang w:val="uk-UA"/>
              </w:rPr>
              <w:t>Виконати під’єднання траси</w:t>
            </w:r>
          </w:p>
        </w:tc>
        <w:tc>
          <w:tcPr>
            <w:tcW w:w="918" w:type="dxa"/>
            <w:shd w:val="clear" w:color="auto" w:fill="auto"/>
          </w:tcPr>
          <w:p w:rsidR="009D3090" w:rsidRPr="00F76FFB" w:rsidRDefault="00310D83" w:rsidP="00851D7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="00851D75">
              <w:rPr>
                <w:sz w:val="28"/>
                <w:szCs w:val="28"/>
                <w:lang w:val="uk-UA"/>
              </w:rPr>
              <w:t xml:space="preserve"> 7</w:t>
            </w:r>
          </w:p>
        </w:tc>
      </w:tr>
      <w:tr w:rsidR="008B1256" w:rsidRPr="00F76FFB" w:rsidTr="00DD69B7">
        <w:tc>
          <w:tcPr>
            <w:tcW w:w="903" w:type="dxa"/>
            <w:shd w:val="clear" w:color="auto" w:fill="auto"/>
          </w:tcPr>
          <w:p w:rsidR="008B1256" w:rsidRDefault="00A044F4" w:rsidP="00DD69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7938" w:type="dxa"/>
            <w:shd w:val="clear" w:color="auto" w:fill="auto"/>
          </w:tcPr>
          <w:p w:rsidR="008B1256" w:rsidRPr="00F21AA7" w:rsidRDefault="008B1256" w:rsidP="008B1256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За</w:t>
            </w:r>
            <w:r w:rsidR="00851D75">
              <w:rPr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i/>
                <w:sz w:val="28"/>
                <w:szCs w:val="28"/>
                <w:lang w:val="uk-UA"/>
              </w:rPr>
              <w:t xml:space="preserve">ізолювати та захистити місця </w:t>
            </w:r>
            <w:r w:rsidR="00851D75" w:rsidRPr="00F21AA7">
              <w:rPr>
                <w:i/>
                <w:sz w:val="28"/>
                <w:szCs w:val="28"/>
                <w:lang w:val="uk-UA"/>
              </w:rPr>
              <w:t xml:space="preserve"> під’єднання траси</w:t>
            </w:r>
          </w:p>
        </w:tc>
        <w:tc>
          <w:tcPr>
            <w:tcW w:w="918" w:type="dxa"/>
            <w:shd w:val="clear" w:color="auto" w:fill="auto"/>
          </w:tcPr>
          <w:p w:rsidR="008B1256" w:rsidRDefault="00851D75" w:rsidP="00DD69B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="009A7FD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9D3090" w:rsidRPr="00F76FFB" w:rsidTr="00DD69B7">
        <w:tc>
          <w:tcPr>
            <w:tcW w:w="903" w:type="dxa"/>
            <w:shd w:val="clear" w:color="auto" w:fill="auto"/>
          </w:tcPr>
          <w:p w:rsidR="009D3090" w:rsidRDefault="00A044F4" w:rsidP="00DD69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  <w:r w:rsidR="0083025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9D3090" w:rsidRPr="00F21AA7" w:rsidRDefault="009D3090" w:rsidP="00DD69B7">
            <w:pPr>
              <w:rPr>
                <w:i/>
                <w:sz w:val="28"/>
                <w:szCs w:val="28"/>
                <w:lang w:val="uk-UA"/>
              </w:rPr>
            </w:pPr>
            <w:r w:rsidRPr="00F21AA7">
              <w:rPr>
                <w:i/>
                <w:sz w:val="28"/>
                <w:szCs w:val="28"/>
                <w:lang w:val="uk-UA"/>
              </w:rPr>
              <w:t>Під’єднати та прокласти дренажну систему</w:t>
            </w:r>
          </w:p>
        </w:tc>
        <w:tc>
          <w:tcPr>
            <w:tcW w:w="918" w:type="dxa"/>
            <w:shd w:val="clear" w:color="auto" w:fill="auto"/>
          </w:tcPr>
          <w:p w:rsidR="009D3090" w:rsidRPr="00F76FFB" w:rsidRDefault="00875D08" w:rsidP="00DD69B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7</w:t>
            </w:r>
          </w:p>
        </w:tc>
      </w:tr>
      <w:tr w:rsidR="009D3090" w:rsidRPr="00F76FFB" w:rsidTr="00DD69B7">
        <w:tc>
          <w:tcPr>
            <w:tcW w:w="903" w:type="dxa"/>
            <w:shd w:val="clear" w:color="auto" w:fill="auto"/>
          </w:tcPr>
          <w:p w:rsidR="009D3090" w:rsidRDefault="00A044F4" w:rsidP="00DD69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  <w:r w:rsidR="0083025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9D3090" w:rsidRPr="00F21AA7" w:rsidRDefault="009D3090" w:rsidP="00DD69B7">
            <w:pPr>
              <w:rPr>
                <w:i/>
                <w:sz w:val="28"/>
                <w:szCs w:val="28"/>
                <w:lang w:val="uk-UA"/>
              </w:rPr>
            </w:pPr>
            <w:r w:rsidRPr="00F21AA7">
              <w:rPr>
                <w:i/>
                <w:sz w:val="28"/>
                <w:szCs w:val="28"/>
                <w:lang w:val="uk-UA"/>
              </w:rPr>
              <w:t>Виконати електричне під’єднання між</w:t>
            </w:r>
            <w:r w:rsidR="00851D75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F21AA7">
              <w:rPr>
                <w:i/>
                <w:sz w:val="28"/>
                <w:szCs w:val="28"/>
                <w:lang w:val="uk-UA"/>
              </w:rPr>
              <w:t>блочного кабелю до внутрішнього та зовнішнього блоків</w:t>
            </w:r>
          </w:p>
        </w:tc>
        <w:tc>
          <w:tcPr>
            <w:tcW w:w="918" w:type="dxa"/>
            <w:shd w:val="clear" w:color="auto" w:fill="auto"/>
          </w:tcPr>
          <w:p w:rsidR="009D3090" w:rsidRPr="00F76FFB" w:rsidRDefault="00875D08" w:rsidP="00DD69B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7</w:t>
            </w:r>
          </w:p>
        </w:tc>
      </w:tr>
      <w:tr w:rsidR="009D3090" w:rsidRPr="00F76FFB" w:rsidTr="00DD69B7">
        <w:tc>
          <w:tcPr>
            <w:tcW w:w="903" w:type="dxa"/>
            <w:shd w:val="clear" w:color="auto" w:fill="auto"/>
          </w:tcPr>
          <w:p w:rsidR="009D3090" w:rsidRDefault="00A044F4" w:rsidP="00DD69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  <w:r w:rsidR="0083025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9D3090" w:rsidRDefault="009D3090" w:rsidP="00851D75">
            <w:pPr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val="uk-UA"/>
              </w:rPr>
            </w:pPr>
            <w:r w:rsidRPr="00F21AA7">
              <w:rPr>
                <w:rFonts w:eastAsia="Times New Roman" w:cs="Times New Roman"/>
                <w:i/>
                <w:sz w:val="28"/>
                <w:szCs w:val="28"/>
                <w:lang w:val="uk-UA"/>
              </w:rPr>
              <w:t>Підключити манометричний колектор та здійснити вакуумування за</w:t>
            </w:r>
            <w:r w:rsidR="00851D75">
              <w:rPr>
                <w:rFonts w:eastAsia="Times New Roman" w:cs="Times New Roman"/>
                <w:i/>
                <w:sz w:val="28"/>
                <w:szCs w:val="28"/>
                <w:lang w:val="uk-UA"/>
              </w:rPr>
              <w:t xml:space="preserve"> допомогою вакуумного насосу </w:t>
            </w:r>
          </w:p>
          <w:p w:rsidR="00851D75" w:rsidRPr="00851D75" w:rsidRDefault="00851D75" w:rsidP="00851D75">
            <w:pPr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918" w:type="dxa"/>
            <w:shd w:val="clear" w:color="auto" w:fill="auto"/>
          </w:tcPr>
          <w:p w:rsidR="009D3090" w:rsidRPr="00F76FFB" w:rsidRDefault="00310D83" w:rsidP="00851D7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="009A7FD6">
              <w:rPr>
                <w:sz w:val="28"/>
                <w:szCs w:val="28"/>
                <w:lang w:val="uk-UA"/>
              </w:rPr>
              <w:t xml:space="preserve"> </w:t>
            </w:r>
            <w:r w:rsidR="00851D75">
              <w:rPr>
                <w:sz w:val="28"/>
                <w:szCs w:val="28"/>
                <w:lang w:val="uk-UA"/>
              </w:rPr>
              <w:t>7</w:t>
            </w:r>
          </w:p>
        </w:tc>
      </w:tr>
      <w:tr w:rsidR="00851D75" w:rsidRPr="00F76FFB" w:rsidTr="00DD69B7">
        <w:tc>
          <w:tcPr>
            <w:tcW w:w="903" w:type="dxa"/>
            <w:shd w:val="clear" w:color="auto" w:fill="auto"/>
          </w:tcPr>
          <w:p w:rsidR="00851D75" w:rsidRDefault="00A044F4" w:rsidP="00DD69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7938" w:type="dxa"/>
            <w:shd w:val="clear" w:color="auto" w:fill="auto"/>
          </w:tcPr>
          <w:p w:rsidR="00851D75" w:rsidRPr="00F21AA7" w:rsidRDefault="00851D75" w:rsidP="00851D75">
            <w:pPr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eastAsia="Times New Roman" w:cs="Times New Roman"/>
                <w:i/>
                <w:sz w:val="28"/>
                <w:szCs w:val="28"/>
                <w:lang w:val="uk-UA"/>
              </w:rPr>
              <w:t>П</w:t>
            </w:r>
            <w:r w:rsidRPr="00F21AA7">
              <w:rPr>
                <w:rFonts w:eastAsia="Times New Roman" w:cs="Times New Roman"/>
                <w:i/>
                <w:sz w:val="28"/>
                <w:szCs w:val="28"/>
                <w:lang w:val="uk-UA"/>
              </w:rPr>
              <w:t xml:space="preserve">еревірити герметичність </w:t>
            </w:r>
            <w:r>
              <w:rPr>
                <w:rFonts w:eastAsia="Times New Roman" w:cs="Times New Roman"/>
                <w:i/>
                <w:sz w:val="28"/>
                <w:szCs w:val="28"/>
                <w:lang w:val="uk-UA"/>
              </w:rPr>
              <w:t>монтажної траси</w:t>
            </w:r>
            <w:r w:rsidRPr="00F21AA7">
              <w:rPr>
                <w:rFonts w:eastAsia="Times New Roman" w:cs="Times New Roman"/>
                <w:i/>
                <w:sz w:val="28"/>
                <w:szCs w:val="28"/>
                <w:lang w:val="uk-UA"/>
              </w:rPr>
              <w:t>.</w:t>
            </w:r>
          </w:p>
        </w:tc>
        <w:tc>
          <w:tcPr>
            <w:tcW w:w="918" w:type="dxa"/>
            <w:shd w:val="clear" w:color="auto" w:fill="auto"/>
          </w:tcPr>
          <w:p w:rsidR="00851D75" w:rsidRDefault="00851D75" w:rsidP="00DD69B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7</w:t>
            </w:r>
          </w:p>
        </w:tc>
      </w:tr>
      <w:tr w:rsidR="009D3090" w:rsidRPr="00F76FFB" w:rsidTr="00DD69B7">
        <w:tc>
          <w:tcPr>
            <w:tcW w:w="903" w:type="dxa"/>
            <w:shd w:val="clear" w:color="auto" w:fill="auto"/>
          </w:tcPr>
          <w:p w:rsidR="009D3090" w:rsidRDefault="00A044F4" w:rsidP="00DD69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0</w:t>
            </w:r>
            <w:r w:rsidR="0083025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9D3090" w:rsidRPr="00F21AA7" w:rsidRDefault="009D3090" w:rsidP="00DD69B7">
            <w:pPr>
              <w:rPr>
                <w:i/>
                <w:sz w:val="28"/>
                <w:szCs w:val="28"/>
                <w:lang w:val="uk-UA"/>
              </w:rPr>
            </w:pPr>
            <w:r w:rsidRPr="00F21AA7">
              <w:rPr>
                <w:i/>
                <w:sz w:val="28"/>
                <w:szCs w:val="28"/>
                <w:lang w:val="uk-UA"/>
              </w:rPr>
              <w:t>За допомогою шестигранників запустити холодоагент в спліт – систему.</w:t>
            </w:r>
          </w:p>
        </w:tc>
        <w:tc>
          <w:tcPr>
            <w:tcW w:w="918" w:type="dxa"/>
            <w:shd w:val="clear" w:color="auto" w:fill="auto"/>
          </w:tcPr>
          <w:p w:rsidR="009D3090" w:rsidRPr="00F76FFB" w:rsidRDefault="00875D08" w:rsidP="00DD69B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7</w:t>
            </w:r>
          </w:p>
        </w:tc>
      </w:tr>
      <w:tr w:rsidR="009D3090" w:rsidRPr="00F76FFB" w:rsidTr="00DD69B7">
        <w:tc>
          <w:tcPr>
            <w:tcW w:w="903" w:type="dxa"/>
            <w:shd w:val="clear" w:color="auto" w:fill="auto"/>
          </w:tcPr>
          <w:p w:rsidR="009D3090" w:rsidRDefault="00A044F4" w:rsidP="00DD69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  <w:r w:rsidR="0083025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9D3090" w:rsidRPr="00F21AA7" w:rsidRDefault="009D3090" w:rsidP="00DD69B7">
            <w:pPr>
              <w:rPr>
                <w:i/>
                <w:sz w:val="28"/>
                <w:szCs w:val="28"/>
                <w:lang w:val="uk-UA"/>
              </w:rPr>
            </w:pPr>
            <w:r w:rsidRPr="00F21AA7">
              <w:rPr>
                <w:i/>
                <w:sz w:val="28"/>
                <w:szCs w:val="28"/>
                <w:lang w:val="uk-UA"/>
              </w:rPr>
              <w:t>Виконати захист монтажної траси за допомогою тефлонової стрічки.</w:t>
            </w:r>
          </w:p>
        </w:tc>
        <w:tc>
          <w:tcPr>
            <w:tcW w:w="918" w:type="dxa"/>
            <w:shd w:val="clear" w:color="auto" w:fill="auto"/>
          </w:tcPr>
          <w:p w:rsidR="009D3090" w:rsidRPr="00F76FFB" w:rsidRDefault="00875D08" w:rsidP="00DD69B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7</w:t>
            </w:r>
          </w:p>
        </w:tc>
      </w:tr>
      <w:tr w:rsidR="009D3090" w:rsidRPr="00F76FFB" w:rsidTr="00DD69B7">
        <w:tc>
          <w:tcPr>
            <w:tcW w:w="903" w:type="dxa"/>
            <w:shd w:val="clear" w:color="auto" w:fill="auto"/>
          </w:tcPr>
          <w:p w:rsidR="009D3090" w:rsidRDefault="00A044F4" w:rsidP="00DD69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  <w:r w:rsidR="0083025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9D3090" w:rsidRPr="00F21AA7" w:rsidRDefault="009D3090" w:rsidP="00851D75">
            <w:pPr>
              <w:rPr>
                <w:i/>
                <w:sz w:val="28"/>
                <w:szCs w:val="28"/>
                <w:lang w:val="uk-UA"/>
              </w:rPr>
            </w:pPr>
            <w:r w:rsidRPr="00F21AA7">
              <w:rPr>
                <w:i/>
                <w:sz w:val="28"/>
                <w:szCs w:val="28"/>
                <w:lang w:val="uk-UA"/>
              </w:rPr>
              <w:t xml:space="preserve">Виконати первинний запуск кондиціонера </w:t>
            </w:r>
          </w:p>
        </w:tc>
        <w:tc>
          <w:tcPr>
            <w:tcW w:w="918" w:type="dxa"/>
            <w:shd w:val="clear" w:color="auto" w:fill="auto"/>
          </w:tcPr>
          <w:p w:rsidR="009D3090" w:rsidRPr="00F76FFB" w:rsidRDefault="00310D83" w:rsidP="00851D7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="00851D75">
              <w:rPr>
                <w:sz w:val="28"/>
                <w:szCs w:val="28"/>
                <w:lang w:val="uk-UA"/>
              </w:rPr>
              <w:t xml:space="preserve"> 7</w:t>
            </w:r>
          </w:p>
        </w:tc>
      </w:tr>
      <w:tr w:rsidR="00851D75" w:rsidRPr="00F76FFB" w:rsidTr="00DD69B7">
        <w:tc>
          <w:tcPr>
            <w:tcW w:w="903" w:type="dxa"/>
            <w:shd w:val="clear" w:color="auto" w:fill="auto"/>
          </w:tcPr>
          <w:p w:rsidR="00851D75" w:rsidRDefault="00A044F4" w:rsidP="00DD69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7938" w:type="dxa"/>
            <w:shd w:val="clear" w:color="auto" w:fill="auto"/>
          </w:tcPr>
          <w:p w:rsidR="00851D75" w:rsidRPr="00F21AA7" w:rsidRDefault="00851D75" w:rsidP="00DD69B7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</w:t>
            </w:r>
            <w:r w:rsidRPr="00F21AA7">
              <w:rPr>
                <w:i/>
                <w:sz w:val="28"/>
                <w:szCs w:val="28"/>
                <w:lang w:val="uk-UA"/>
              </w:rPr>
              <w:t>еревірити робочі параметри спліт – системи у всіх режимах.</w:t>
            </w:r>
          </w:p>
        </w:tc>
        <w:tc>
          <w:tcPr>
            <w:tcW w:w="918" w:type="dxa"/>
            <w:shd w:val="clear" w:color="auto" w:fill="auto"/>
          </w:tcPr>
          <w:p w:rsidR="00851D75" w:rsidRDefault="00851D75" w:rsidP="00DD69B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7</w:t>
            </w:r>
          </w:p>
        </w:tc>
      </w:tr>
      <w:tr w:rsidR="009D3090" w:rsidRPr="00F76FFB" w:rsidTr="00DD69B7">
        <w:tc>
          <w:tcPr>
            <w:tcW w:w="903" w:type="dxa"/>
            <w:shd w:val="clear" w:color="auto" w:fill="auto"/>
          </w:tcPr>
          <w:p w:rsidR="009D3090" w:rsidRDefault="00A044F4" w:rsidP="00DD69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  <w:r w:rsidR="0083025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9D3090" w:rsidRPr="00F21AA7" w:rsidRDefault="009D3090" w:rsidP="00DD69B7">
            <w:pPr>
              <w:rPr>
                <w:i/>
                <w:sz w:val="28"/>
                <w:szCs w:val="28"/>
                <w:lang w:val="uk-UA"/>
              </w:rPr>
            </w:pPr>
            <w:r w:rsidRPr="00F21AA7">
              <w:rPr>
                <w:i/>
                <w:sz w:val="28"/>
                <w:szCs w:val="28"/>
                <w:lang w:val="uk-UA"/>
              </w:rPr>
              <w:t>Інструктаж з ТБ та ОП при роботах з демонтажу систем кондиціювання.</w:t>
            </w:r>
          </w:p>
        </w:tc>
        <w:tc>
          <w:tcPr>
            <w:tcW w:w="918" w:type="dxa"/>
            <w:shd w:val="clear" w:color="auto" w:fill="auto"/>
          </w:tcPr>
          <w:p w:rsidR="009D3090" w:rsidRPr="00F76FFB" w:rsidRDefault="00875D08" w:rsidP="00DD69B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7</w:t>
            </w:r>
          </w:p>
        </w:tc>
      </w:tr>
      <w:tr w:rsidR="009D3090" w:rsidRPr="00F76FFB" w:rsidTr="00DD69B7">
        <w:tc>
          <w:tcPr>
            <w:tcW w:w="903" w:type="dxa"/>
            <w:shd w:val="clear" w:color="auto" w:fill="auto"/>
          </w:tcPr>
          <w:p w:rsidR="009D3090" w:rsidRDefault="00A044F4" w:rsidP="00DD69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  <w:r w:rsidR="0083025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9D3090" w:rsidRPr="00F21AA7" w:rsidRDefault="009D3090" w:rsidP="00851D75">
            <w:pPr>
              <w:rPr>
                <w:i/>
                <w:sz w:val="28"/>
                <w:szCs w:val="28"/>
                <w:lang w:val="uk-UA"/>
              </w:rPr>
            </w:pPr>
            <w:r w:rsidRPr="00F21AA7">
              <w:rPr>
                <w:i/>
                <w:sz w:val="28"/>
                <w:szCs w:val="28"/>
                <w:lang w:val="uk-UA"/>
              </w:rPr>
              <w:t>Запустити кондиціонер на охолодження</w:t>
            </w:r>
            <w:r w:rsidR="00851D75">
              <w:rPr>
                <w:i/>
                <w:sz w:val="28"/>
                <w:szCs w:val="28"/>
                <w:lang w:val="uk-UA"/>
              </w:rPr>
              <w:t xml:space="preserve"> на сервісну температуру</w:t>
            </w:r>
            <w:r w:rsidRPr="00F21AA7">
              <w:rPr>
                <w:i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918" w:type="dxa"/>
            <w:shd w:val="clear" w:color="auto" w:fill="auto"/>
          </w:tcPr>
          <w:p w:rsidR="009D3090" w:rsidRPr="00F76FFB" w:rsidRDefault="00310D83" w:rsidP="00851D7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="00851D75">
              <w:rPr>
                <w:sz w:val="28"/>
                <w:szCs w:val="28"/>
                <w:lang w:val="uk-UA"/>
              </w:rPr>
              <w:t xml:space="preserve"> 7</w:t>
            </w:r>
          </w:p>
        </w:tc>
      </w:tr>
      <w:tr w:rsidR="00851D75" w:rsidRPr="00F76FFB" w:rsidTr="00DD69B7">
        <w:tc>
          <w:tcPr>
            <w:tcW w:w="903" w:type="dxa"/>
            <w:shd w:val="clear" w:color="auto" w:fill="auto"/>
          </w:tcPr>
          <w:p w:rsidR="00851D75" w:rsidRDefault="00A044F4" w:rsidP="00DD69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7938" w:type="dxa"/>
            <w:shd w:val="clear" w:color="auto" w:fill="auto"/>
          </w:tcPr>
          <w:p w:rsidR="00851D75" w:rsidRPr="00F21AA7" w:rsidRDefault="00851D75" w:rsidP="00DD69B7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</w:t>
            </w:r>
            <w:r w:rsidRPr="00F21AA7">
              <w:rPr>
                <w:i/>
                <w:sz w:val="28"/>
                <w:szCs w:val="28"/>
                <w:lang w:val="uk-UA"/>
              </w:rPr>
              <w:t>і</w:t>
            </w:r>
            <w:r>
              <w:rPr>
                <w:i/>
                <w:sz w:val="28"/>
                <w:szCs w:val="28"/>
                <w:lang w:val="uk-UA"/>
              </w:rPr>
              <w:t>д’єднати манометричний колектор, проаналізувати тиск в системі.</w:t>
            </w:r>
          </w:p>
        </w:tc>
        <w:tc>
          <w:tcPr>
            <w:tcW w:w="918" w:type="dxa"/>
            <w:shd w:val="clear" w:color="auto" w:fill="auto"/>
          </w:tcPr>
          <w:p w:rsidR="00851D75" w:rsidRDefault="00851D75" w:rsidP="00DD69B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7</w:t>
            </w:r>
          </w:p>
        </w:tc>
      </w:tr>
      <w:tr w:rsidR="009D3090" w:rsidRPr="00F76FFB" w:rsidTr="00DD69B7">
        <w:tc>
          <w:tcPr>
            <w:tcW w:w="903" w:type="dxa"/>
            <w:shd w:val="clear" w:color="auto" w:fill="auto"/>
          </w:tcPr>
          <w:p w:rsidR="009D3090" w:rsidRDefault="00A044F4" w:rsidP="00DD69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  <w:r w:rsidR="0083025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9D3090" w:rsidRPr="00F21AA7" w:rsidRDefault="009D3090" w:rsidP="00DD69B7">
            <w:pPr>
              <w:rPr>
                <w:i/>
                <w:sz w:val="28"/>
                <w:szCs w:val="28"/>
                <w:lang w:val="uk-UA"/>
              </w:rPr>
            </w:pPr>
            <w:r w:rsidRPr="00F21AA7">
              <w:rPr>
                <w:i/>
                <w:sz w:val="28"/>
                <w:szCs w:val="28"/>
                <w:lang w:val="uk-UA"/>
              </w:rPr>
              <w:t>Скачати холодоагент та перекрити крани 2х та 3х ходових клапанів.</w:t>
            </w:r>
          </w:p>
        </w:tc>
        <w:tc>
          <w:tcPr>
            <w:tcW w:w="918" w:type="dxa"/>
            <w:shd w:val="clear" w:color="auto" w:fill="auto"/>
          </w:tcPr>
          <w:p w:rsidR="009D3090" w:rsidRPr="00F76FFB" w:rsidRDefault="00875D08" w:rsidP="00DD69B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7</w:t>
            </w:r>
          </w:p>
        </w:tc>
      </w:tr>
      <w:tr w:rsidR="009D3090" w:rsidRPr="00F76FFB" w:rsidTr="00DD69B7">
        <w:tc>
          <w:tcPr>
            <w:tcW w:w="903" w:type="dxa"/>
            <w:shd w:val="clear" w:color="auto" w:fill="auto"/>
          </w:tcPr>
          <w:p w:rsidR="009D3090" w:rsidRDefault="00A044F4" w:rsidP="00DD69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  <w:r w:rsidR="0083025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9D3090" w:rsidRPr="00F21AA7" w:rsidRDefault="009D3090" w:rsidP="00DD69B7">
            <w:pPr>
              <w:rPr>
                <w:i/>
                <w:sz w:val="28"/>
                <w:szCs w:val="28"/>
                <w:lang w:val="uk-UA"/>
              </w:rPr>
            </w:pPr>
            <w:r w:rsidRPr="00F21AA7">
              <w:rPr>
                <w:i/>
                <w:sz w:val="28"/>
                <w:szCs w:val="28"/>
                <w:lang w:val="uk-UA"/>
              </w:rPr>
              <w:t>Виконати демонтаж траси та дренажної системи.</w:t>
            </w:r>
          </w:p>
        </w:tc>
        <w:tc>
          <w:tcPr>
            <w:tcW w:w="918" w:type="dxa"/>
            <w:shd w:val="clear" w:color="auto" w:fill="auto"/>
          </w:tcPr>
          <w:p w:rsidR="009D3090" w:rsidRPr="00F76FFB" w:rsidRDefault="00875D08" w:rsidP="00DD69B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7</w:t>
            </w:r>
          </w:p>
        </w:tc>
      </w:tr>
      <w:tr w:rsidR="009D3090" w:rsidRPr="00F76FFB" w:rsidTr="00DD69B7">
        <w:tc>
          <w:tcPr>
            <w:tcW w:w="903" w:type="dxa"/>
            <w:shd w:val="clear" w:color="auto" w:fill="auto"/>
          </w:tcPr>
          <w:p w:rsidR="009D3090" w:rsidRDefault="00A044F4" w:rsidP="00DD69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  <w:r w:rsidR="0083025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9D3090" w:rsidRPr="00F21AA7" w:rsidRDefault="009D3090" w:rsidP="00DD69B7">
            <w:pPr>
              <w:rPr>
                <w:i/>
                <w:sz w:val="28"/>
                <w:szCs w:val="28"/>
                <w:lang w:val="uk-UA"/>
              </w:rPr>
            </w:pPr>
            <w:r w:rsidRPr="00F21AA7">
              <w:rPr>
                <w:i/>
                <w:sz w:val="28"/>
                <w:szCs w:val="28"/>
                <w:lang w:val="uk-UA"/>
              </w:rPr>
              <w:t>Демонтувати зовнішній блок спліт - системи.</w:t>
            </w:r>
          </w:p>
        </w:tc>
        <w:tc>
          <w:tcPr>
            <w:tcW w:w="918" w:type="dxa"/>
            <w:shd w:val="clear" w:color="auto" w:fill="auto"/>
          </w:tcPr>
          <w:p w:rsidR="009D3090" w:rsidRPr="00F76FFB" w:rsidRDefault="00310D83" w:rsidP="00CD79E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="00CD79E8">
              <w:rPr>
                <w:sz w:val="28"/>
                <w:szCs w:val="28"/>
                <w:lang w:val="uk-UA"/>
              </w:rPr>
              <w:t xml:space="preserve"> 7 </w:t>
            </w:r>
          </w:p>
        </w:tc>
      </w:tr>
      <w:tr w:rsidR="00851D75" w:rsidRPr="00F76FFB" w:rsidTr="00DD69B7">
        <w:tc>
          <w:tcPr>
            <w:tcW w:w="903" w:type="dxa"/>
            <w:shd w:val="clear" w:color="auto" w:fill="auto"/>
          </w:tcPr>
          <w:p w:rsidR="00851D75" w:rsidRDefault="00A044F4" w:rsidP="00DD69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7938" w:type="dxa"/>
            <w:shd w:val="clear" w:color="auto" w:fill="auto"/>
          </w:tcPr>
          <w:p w:rsidR="00851D75" w:rsidRPr="00F21AA7" w:rsidRDefault="00851D75" w:rsidP="00DD69B7">
            <w:pPr>
              <w:rPr>
                <w:i/>
                <w:sz w:val="28"/>
                <w:szCs w:val="28"/>
                <w:lang w:val="uk-UA"/>
              </w:rPr>
            </w:pPr>
            <w:r w:rsidRPr="00F21AA7">
              <w:rPr>
                <w:i/>
                <w:sz w:val="28"/>
                <w:szCs w:val="28"/>
                <w:lang w:val="uk-UA"/>
              </w:rPr>
              <w:t>Демонтувати</w:t>
            </w:r>
            <w:r>
              <w:rPr>
                <w:i/>
                <w:sz w:val="28"/>
                <w:szCs w:val="28"/>
                <w:lang w:val="uk-UA"/>
              </w:rPr>
              <w:t xml:space="preserve"> кронштейни</w:t>
            </w:r>
          </w:p>
        </w:tc>
        <w:tc>
          <w:tcPr>
            <w:tcW w:w="918" w:type="dxa"/>
            <w:shd w:val="clear" w:color="auto" w:fill="auto"/>
          </w:tcPr>
          <w:p w:rsidR="00851D75" w:rsidRDefault="00CD79E8" w:rsidP="00DD69B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7</w:t>
            </w:r>
          </w:p>
        </w:tc>
      </w:tr>
      <w:tr w:rsidR="009D3090" w:rsidRPr="00F76FFB" w:rsidTr="00DD69B7">
        <w:tc>
          <w:tcPr>
            <w:tcW w:w="903" w:type="dxa"/>
            <w:shd w:val="clear" w:color="auto" w:fill="auto"/>
          </w:tcPr>
          <w:p w:rsidR="009D3090" w:rsidRDefault="00A044F4" w:rsidP="00DD69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  <w:r w:rsidR="0083025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9D3090" w:rsidRPr="00F21AA7" w:rsidRDefault="009D3090" w:rsidP="00DD69B7">
            <w:pPr>
              <w:rPr>
                <w:i/>
                <w:sz w:val="28"/>
                <w:szCs w:val="28"/>
                <w:lang w:val="uk-UA"/>
              </w:rPr>
            </w:pPr>
            <w:r w:rsidRPr="00F21AA7">
              <w:rPr>
                <w:i/>
                <w:sz w:val="28"/>
                <w:szCs w:val="28"/>
                <w:lang w:val="uk-UA"/>
              </w:rPr>
              <w:t>Демонтувати внутрішній блок спліт - системи.</w:t>
            </w:r>
          </w:p>
        </w:tc>
        <w:tc>
          <w:tcPr>
            <w:tcW w:w="918" w:type="dxa"/>
            <w:shd w:val="clear" w:color="auto" w:fill="auto"/>
          </w:tcPr>
          <w:p w:rsidR="009D3090" w:rsidRPr="00F76FFB" w:rsidRDefault="00310D83" w:rsidP="00CD79E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="00CD79E8">
              <w:rPr>
                <w:sz w:val="28"/>
                <w:szCs w:val="28"/>
                <w:lang w:val="uk-UA"/>
              </w:rPr>
              <w:t xml:space="preserve"> 7</w:t>
            </w:r>
          </w:p>
        </w:tc>
      </w:tr>
      <w:tr w:rsidR="00851D75" w:rsidRPr="00F76FFB" w:rsidTr="00DD69B7">
        <w:tc>
          <w:tcPr>
            <w:tcW w:w="903" w:type="dxa"/>
            <w:shd w:val="clear" w:color="auto" w:fill="auto"/>
          </w:tcPr>
          <w:p w:rsidR="00851D75" w:rsidRDefault="00A044F4" w:rsidP="00DD69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.</w:t>
            </w:r>
          </w:p>
        </w:tc>
        <w:tc>
          <w:tcPr>
            <w:tcW w:w="7938" w:type="dxa"/>
            <w:shd w:val="clear" w:color="auto" w:fill="auto"/>
          </w:tcPr>
          <w:p w:rsidR="00851D75" w:rsidRPr="00F21AA7" w:rsidRDefault="00CD79E8" w:rsidP="00DD69B7">
            <w:pPr>
              <w:rPr>
                <w:i/>
                <w:sz w:val="28"/>
                <w:szCs w:val="28"/>
                <w:lang w:val="uk-UA"/>
              </w:rPr>
            </w:pPr>
            <w:r w:rsidRPr="00F21AA7">
              <w:rPr>
                <w:i/>
                <w:sz w:val="28"/>
                <w:szCs w:val="28"/>
                <w:lang w:val="uk-UA"/>
              </w:rPr>
              <w:t>Демонтувати</w:t>
            </w:r>
            <w:r>
              <w:rPr>
                <w:i/>
                <w:sz w:val="28"/>
                <w:szCs w:val="28"/>
                <w:lang w:val="uk-UA"/>
              </w:rPr>
              <w:t xml:space="preserve"> монтажну пластину</w:t>
            </w:r>
          </w:p>
        </w:tc>
        <w:tc>
          <w:tcPr>
            <w:tcW w:w="918" w:type="dxa"/>
            <w:shd w:val="clear" w:color="auto" w:fill="auto"/>
          </w:tcPr>
          <w:p w:rsidR="00851D75" w:rsidRDefault="00CD79E8" w:rsidP="00DD69B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7</w:t>
            </w:r>
          </w:p>
        </w:tc>
      </w:tr>
      <w:tr w:rsidR="00AD0415" w:rsidRPr="00F76FFB" w:rsidTr="00936DCB">
        <w:tc>
          <w:tcPr>
            <w:tcW w:w="8841" w:type="dxa"/>
            <w:gridSpan w:val="2"/>
            <w:shd w:val="clear" w:color="auto" w:fill="auto"/>
          </w:tcPr>
          <w:p w:rsidR="00AD0415" w:rsidRPr="00F21AA7" w:rsidRDefault="00CD79E8" w:rsidP="00875D08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.3</w:t>
            </w:r>
            <w:r w:rsidR="00875D08" w:rsidRPr="00F21AA7">
              <w:rPr>
                <w:b/>
                <w:sz w:val="28"/>
                <w:szCs w:val="28"/>
                <w:lang w:val="uk-UA"/>
              </w:rPr>
              <w:t>:</w:t>
            </w:r>
            <w:r w:rsidR="00875D08" w:rsidRPr="00F21AA7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="00AD0415" w:rsidRPr="00F21AA7">
              <w:rPr>
                <w:b/>
                <w:i/>
                <w:sz w:val="28"/>
                <w:szCs w:val="28"/>
                <w:lang w:val="uk-UA"/>
              </w:rPr>
              <w:t>Виконання кваліфікаційних пробних практичних робіт з монтажу та демонтажу кондиціонера.</w:t>
            </w:r>
          </w:p>
        </w:tc>
        <w:tc>
          <w:tcPr>
            <w:tcW w:w="918" w:type="dxa"/>
            <w:shd w:val="clear" w:color="auto" w:fill="auto"/>
          </w:tcPr>
          <w:p w:rsidR="00AD0415" w:rsidRPr="00F76FFB" w:rsidRDefault="00AD0415" w:rsidP="00CD79E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310D83">
              <w:rPr>
                <w:sz w:val="28"/>
                <w:szCs w:val="28"/>
                <w:lang w:val="uk-UA"/>
              </w:rPr>
              <w:t xml:space="preserve"> </w:t>
            </w:r>
            <w:r w:rsidR="00CD79E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D79E8">
              <w:rPr>
                <w:sz w:val="28"/>
                <w:szCs w:val="28"/>
                <w:lang w:val="uk-UA"/>
              </w:rPr>
              <w:t xml:space="preserve">7 </w:t>
            </w:r>
          </w:p>
        </w:tc>
      </w:tr>
      <w:tr w:rsidR="00CD79E8" w:rsidRPr="00F76FFB" w:rsidTr="00936DCB">
        <w:tc>
          <w:tcPr>
            <w:tcW w:w="8841" w:type="dxa"/>
            <w:gridSpan w:val="2"/>
            <w:shd w:val="clear" w:color="auto" w:fill="auto"/>
          </w:tcPr>
          <w:p w:rsidR="00CD79E8" w:rsidRDefault="00CD79E8" w:rsidP="00CD79E8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.4</w:t>
            </w:r>
            <w:r w:rsidRPr="00F21AA7">
              <w:rPr>
                <w:b/>
                <w:sz w:val="28"/>
                <w:szCs w:val="28"/>
                <w:lang w:val="uk-UA"/>
              </w:rPr>
              <w:t>:</w:t>
            </w:r>
            <w:r w:rsidRPr="00F21AA7">
              <w:rPr>
                <w:b/>
                <w:i/>
                <w:sz w:val="28"/>
                <w:szCs w:val="28"/>
                <w:lang w:val="uk-UA"/>
              </w:rPr>
              <w:t xml:space="preserve"> Виконання кваліфікаційних пробних практичних робіт з монтажу та демонтажу кондиціонера</w:t>
            </w:r>
          </w:p>
        </w:tc>
        <w:tc>
          <w:tcPr>
            <w:tcW w:w="918" w:type="dxa"/>
            <w:shd w:val="clear" w:color="auto" w:fill="auto"/>
          </w:tcPr>
          <w:p w:rsidR="00CD79E8" w:rsidRDefault="00CD79E8" w:rsidP="00CD79E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7</w:t>
            </w:r>
          </w:p>
        </w:tc>
      </w:tr>
    </w:tbl>
    <w:p w:rsidR="00910BA7" w:rsidRDefault="00910BA7" w:rsidP="00F21AA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21AA7" w:rsidRDefault="00F21AA7" w:rsidP="00F21AA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21AA7" w:rsidRDefault="00F21AA7" w:rsidP="00F21AA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21AA7" w:rsidRDefault="00F21AA7" w:rsidP="00F21AA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21AA7" w:rsidRDefault="00F21AA7" w:rsidP="00F21AA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21AA7" w:rsidRDefault="00F21AA7" w:rsidP="00F21AA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24CCC" w:rsidRPr="00F21AA7" w:rsidRDefault="00E24CCC" w:rsidP="00E24CCC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21AA7">
        <w:rPr>
          <w:rFonts w:ascii="Times New Roman" w:hAnsi="Times New Roman" w:cs="Times New Roman"/>
          <w:b/>
          <w:sz w:val="32"/>
          <w:szCs w:val="32"/>
          <w:lang w:val="uk-UA"/>
        </w:rPr>
        <w:t>Програма виробничої практики з професії</w:t>
      </w:r>
    </w:p>
    <w:p w:rsidR="00E24CCC" w:rsidRPr="00F21AA7" w:rsidRDefault="00E24CCC" w:rsidP="00E24CCC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21AA7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слюсар з ремонту та обслуговування систем вентиляції та кондиціювання</w:t>
      </w:r>
      <w:r w:rsidRPr="00F21AA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валіфікація: 4 розряд</w:t>
      </w:r>
    </w:p>
    <w:tbl>
      <w:tblPr>
        <w:tblpPr w:leftFromText="180" w:rightFromText="180" w:vertAnchor="text" w:horzAnchor="margin" w:tblpY="2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7938"/>
        <w:gridCol w:w="918"/>
      </w:tblGrid>
      <w:tr w:rsidR="00CD79E8" w:rsidRPr="00F76FFB" w:rsidTr="009D5B97">
        <w:tc>
          <w:tcPr>
            <w:tcW w:w="8841" w:type="dxa"/>
            <w:gridSpan w:val="2"/>
            <w:shd w:val="clear" w:color="auto" w:fill="auto"/>
          </w:tcPr>
          <w:p w:rsidR="00CD79E8" w:rsidRPr="00DD69B7" w:rsidRDefault="00CD79E8" w:rsidP="00CD79E8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286233">
              <w:rPr>
                <w:b/>
                <w:sz w:val="28"/>
                <w:szCs w:val="28"/>
                <w:lang w:val="uk-UA"/>
              </w:rPr>
              <w:t>Тема 1</w:t>
            </w:r>
            <w:r w:rsidRPr="00DD69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  <w:r w:rsidRPr="00DD69B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Інструктаж з організації робочого місця і безпеки праці.</w:t>
            </w:r>
          </w:p>
          <w:p w:rsidR="00CD79E8" w:rsidRDefault="00CD79E8" w:rsidP="00CD7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D69B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Дотримання загальних вимог ОП та ТБ </w:t>
            </w:r>
          </w:p>
          <w:p w:rsidR="00CD79E8" w:rsidRPr="00CD79E8" w:rsidRDefault="00CD79E8" w:rsidP="00CD7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918" w:type="dxa"/>
            <w:shd w:val="clear" w:color="auto" w:fill="auto"/>
          </w:tcPr>
          <w:p w:rsidR="00CD79E8" w:rsidRDefault="00CD79E8" w:rsidP="009D5B9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7</w:t>
            </w:r>
          </w:p>
        </w:tc>
      </w:tr>
      <w:tr w:rsidR="00CD79E8" w:rsidRPr="00F76FFB" w:rsidTr="009D5B97">
        <w:tc>
          <w:tcPr>
            <w:tcW w:w="8841" w:type="dxa"/>
            <w:gridSpan w:val="2"/>
            <w:shd w:val="clear" w:color="auto" w:fill="auto"/>
          </w:tcPr>
          <w:p w:rsidR="00CD79E8" w:rsidRPr="00CD79E8" w:rsidRDefault="00CD79E8" w:rsidP="006A2A7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B12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</w:t>
            </w:r>
            <w:r w:rsidR="006A2A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8B12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 Самостійне виконання робіт за професією «</w:t>
            </w:r>
            <w:r w:rsidRPr="008B12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слюсар з ремонту та обслуговування систем вентиляції та кондиціювання</w:t>
            </w:r>
            <w:r w:rsidRPr="008B12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Pr="008B12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озряду</w:t>
            </w:r>
          </w:p>
        </w:tc>
        <w:tc>
          <w:tcPr>
            <w:tcW w:w="918" w:type="dxa"/>
            <w:shd w:val="clear" w:color="auto" w:fill="auto"/>
          </w:tcPr>
          <w:p w:rsidR="00CD79E8" w:rsidRDefault="006A2A70" w:rsidP="0079020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1</w:t>
            </w:r>
            <w:r w:rsidR="00790203">
              <w:rPr>
                <w:sz w:val="28"/>
                <w:szCs w:val="28"/>
                <w:lang w:val="uk-UA"/>
              </w:rPr>
              <w:t>40</w:t>
            </w:r>
          </w:p>
        </w:tc>
      </w:tr>
      <w:tr w:rsidR="006A2A70" w:rsidRPr="00F76FFB" w:rsidTr="009D5B97">
        <w:tc>
          <w:tcPr>
            <w:tcW w:w="8841" w:type="dxa"/>
            <w:gridSpan w:val="2"/>
            <w:shd w:val="clear" w:color="auto" w:fill="auto"/>
          </w:tcPr>
          <w:p w:rsidR="006A2A70" w:rsidRPr="008B1256" w:rsidRDefault="006A2A70" w:rsidP="00875D0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</w:t>
            </w:r>
            <w:r w:rsidRPr="006A2A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:</w:t>
            </w:r>
            <w:r w:rsidRPr="006A2A7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Виконання робіт з сервісного обслуговування та ремонту системи кондиціонування повітря</w:t>
            </w:r>
          </w:p>
        </w:tc>
        <w:tc>
          <w:tcPr>
            <w:tcW w:w="918" w:type="dxa"/>
            <w:shd w:val="clear" w:color="auto" w:fill="auto"/>
          </w:tcPr>
          <w:p w:rsidR="006A2A70" w:rsidRDefault="006A2A70" w:rsidP="009162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="0091623A">
              <w:rPr>
                <w:sz w:val="28"/>
                <w:szCs w:val="28"/>
                <w:lang w:val="uk-UA"/>
              </w:rPr>
              <w:t>63</w:t>
            </w:r>
          </w:p>
        </w:tc>
      </w:tr>
      <w:tr w:rsidR="00E24CCC" w:rsidRPr="00F76FFB" w:rsidTr="009D5B97">
        <w:tc>
          <w:tcPr>
            <w:tcW w:w="903" w:type="dxa"/>
            <w:shd w:val="clear" w:color="auto" w:fill="auto"/>
          </w:tcPr>
          <w:p w:rsidR="00E24CCC" w:rsidRDefault="00830259" w:rsidP="009D5B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7938" w:type="dxa"/>
            <w:shd w:val="clear" w:color="auto" w:fill="auto"/>
          </w:tcPr>
          <w:p w:rsidR="00E24CCC" w:rsidRPr="00F21AA7" w:rsidRDefault="00E24CCC" w:rsidP="006A2A70">
            <w:pPr>
              <w:rPr>
                <w:i/>
                <w:sz w:val="28"/>
                <w:szCs w:val="28"/>
                <w:lang w:val="uk-UA"/>
              </w:rPr>
            </w:pPr>
            <w:r w:rsidRPr="00F21AA7">
              <w:rPr>
                <w:i/>
                <w:sz w:val="28"/>
                <w:szCs w:val="28"/>
                <w:lang w:val="uk-UA"/>
              </w:rPr>
              <w:t xml:space="preserve">Виконати діагностику </w:t>
            </w:r>
            <w:r w:rsidR="0012574F">
              <w:rPr>
                <w:i/>
                <w:sz w:val="28"/>
                <w:szCs w:val="28"/>
                <w:lang w:val="uk-UA"/>
              </w:rPr>
              <w:t>кондиціонера.</w:t>
            </w:r>
          </w:p>
        </w:tc>
        <w:tc>
          <w:tcPr>
            <w:tcW w:w="918" w:type="dxa"/>
            <w:shd w:val="clear" w:color="auto" w:fill="auto"/>
          </w:tcPr>
          <w:p w:rsidR="00E24CCC" w:rsidRPr="00F76FFB" w:rsidRDefault="00875D08" w:rsidP="006A2A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6A2A70">
              <w:rPr>
                <w:sz w:val="28"/>
                <w:szCs w:val="28"/>
                <w:lang w:val="uk-UA"/>
              </w:rPr>
              <w:t xml:space="preserve">  7  </w:t>
            </w:r>
          </w:p>
        </w:tc>
      </w:tr>
      <w:tr w:rsidR="006A2A70" w:rsidRPr="00F76FFB" w:rsidTr="009D5B97">
        <w:tc>
          <w:tcPr>
            <w:tcW w:w="903" w:type="dxa"/>
            <w:shd w:val="clear" w:color="auto" w:fill="auto"/>
          </w:tcPr>
          <w:p w:rsidR="006A2A70" w:rsidRDefault="00A044F4" w:rsidP="009D5B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7938" w:type="dxa"/>
            <w:shd w:val="clear" w:color="auto" w:fill="auto"/>
          </w:tcPr>
          <w:p w:rsidR="006A2A70" w:rsidRPr="00F21AA7" w:rsidRDefault="006A2A70" w:rsidP="009D5B97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О</w:t>
            </w:r>
            <w:r w:rsidRPr="00F21AA7">
              <w:rPr>
                <w:i/>
                <w:sz w:val="28"/>
                <w:szCs w:val="28"/>
                <w:lang w:val="uk-UA"/>
              </w:rPr>
              <w:t>чистити дренажну систему.</w:t>
            </w:r>
          </w:p>
        </w:tc>
        <w:tc>
          <w:tcPr>
            <w:tcW w:w="918" w:type="dxa"/>
            <w:shd w:val="clear" w:color="auto" w:fill="auto"/>
          </w:tcPr>
          <w:p w:rsidR="006A2A70" w:rsidRDefault="006A2A70" w:rsidP="00875D0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7</w:t>
            </w:r>
          </w:p>
        </w:tc>
      </w:tr>
      <w:tr w:rsidR="00E24CCC" w:rsidRPr="00F76FFB" w:rsidTr="009D5B97">
        <w:tc>
          <w:tcPr>
            <w:tcW w:w="903" w:type="dxa"/>
            <w:shd w:val="clear" w:color="auto" w:fill="auto"/>
          </w:tcPr>
          <w:p w:rsidR="00E24CCC" w:rsidRDefault="00A044F4" w:rsidP="009D5B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83025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E24CCC" w:rsidRPr="00F21AA7" w:rsidRDefault="00E24CCC" w:rsidP="0091623A">
            <w:pPr>
              <w:rPr>
                <w:i/>
                <w:sz w:val="28"/>
                <w:szCs w:val="28"/>
                <w:lang w:val="uk-UA"/>
              </w:rPr>
            </w:pPr>
            <w:r w:rsidRPr="00F21AA7">
              <w:rPr>
                <w:i/>
                <w:sz w:val="28"/>
                <w:szCs w:val="28"/>
                <w:lang w:val="uk-UA"/>
              </w:rPr>
              <w:t>До</w:t>
            </w:r>
            <w:r w:rsidR="009A7FD6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F21AA7">
              <w:rPr>
                <w:i/>
                <w:sz w:val="28"/>
                <w:szCs w:val="28"/>
                <w:lang w:val="uk-UA"/>
              </w:rPr>
              <w:t xml:space="preserve">заправити холодоагент </w:t>
            </w:r>
            <w:r w:rsidR="0091623A">
              <w:rPr>
                <w:i/>
                <w:sz w:val="28"/>
                <w:szCs w:val="28"/>
                <w:lang w:val="uk-UA"/>
              </w:rPr>
              <w:t>в</w:t>
            </w:r>
            <w:r w:rsidRPr="00F21AA7">
              <w:rPr>
                <w:i/>
                <w:sz w:val="28"/>
                <w:szCs w:val="28"/>
                <w:lang w:val="uk-UA"/>
              </w:rPr>
              <w:t xml:space="preserve"> кондиціонер.</w:t>
            </w:r>
          </w:p>
        </w:tc>
        <w:tc>
          <w:tcPr>
            <w:tcW w:w="918" w:type="dxa"/>
            <w:shd w:val="clear" w:color="auto" w:fill="auto"/>
          </w:tcPr>
          <w:p w:rsidR="00E24CCC" w:rsidRPr="00F76FFB" w:rsidRDefault="00310D83" w:rsidP="009162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="0091623A">
              <w:rPr>
                <w:sz w:val="28"/>
                <w:szCs w:val="28"/>
                <w:lang w:val="uk-UA"/>
              </w:rPr>
              <w:t xml:space="preserve"> 7</w:t>
            </w:r>
          </w:p>
        </w:tc>
      </w:tr>
      <w:tr w:rsidR="006A2A70" w:rsidRPr="00F76FFB" w:rsidTr="009D5B97">
        <w:tc>
          <w:tcPr>
            <w:tcW w:w="903" w:type="dxa"/>
            <w:shd w:val="clear" w:color="auto" w:fill="auto"/>
          </w:tcPr>
          <w:p w:rsidR="006A2A70" w:rsidRDefault="00A044F4" w:rsidP="009D5B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7938" w:type="dxa"/>
            <w:shd w:val="clear" w:color="auto" w:fill="auto"/>
          </w:tcPr>
          <w:p w:rsidR="006A2A70" w:rsidRPr="00F21AA7" w:rsidRDefault="006A2A70" w:rsidP="009D5B97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</w:t>
            </w:r>
            <w:r w:rsidRPr="00F21AA7">
              <w:rPr>
                <w:i/>
                <w:sz w:val="28"/>
                <w:szCs w:val="28"/>
                <w:lang w:val="uk-UA"/>
              </w:rPr>
              <w:t>качати холодоагент з кондиціонера.</w:t>
            </w:r>
          </w:p>
        </w:tc>
        <w:tc>
          <w:tcPr>
            <w:tcW w:w="918" w:type="dxa"/>
            <w:shd w:val="clear" w:color="auto" w:fill="auto"/>
          </w:tcPr>
          <w:p w:rsidR="006A2A70" w:rsidRDefault="0091623A" w:rsidP="009D5B9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7</w:t>
            </w:r>
          </w:p>
        </w:tc>
      </w:tr>
      <w:tr w:rsidR="00E24CCC" w:rsidRPr="00F76FFB" w:rsidTr="009D5B97">
        <w:tc>
          <w:tcPr>
            <w:tcW w:w="903" w:type="dxa"/>
            <w:shd w:val="clear" w:color="auto" w:fill="auto"/>
          </w:tcPr>
          <w:p w:rsidR="00E24CCC" w:rsidRDefault="00A044F4" w:rsidP="009D5B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83025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E24CCC" w:rsidRPr="00F21AA7" w:rsidRDefault="00E24CCC" w:rsidP="009D5B97">
            <w:pPr>
              <w:rPr>
                <w:i/>
                <w:sz w:val="28"/>
                <w:szCs w:val="28"/>
                <w:lang w:val="uk-UA"/>
              </w:rPr>
            </w:pPr>
            <w:r w:rsidRPr="00F21AA7">
              <w:rPr>
                <w:i/>
                <w:sz w:val="28"/>
                <w:szCs w:val="28"/>
                <w:lang w:val="uk-UA"/>
              </w:rPr>
              <w:t>Розібрати та промити основні частини внутрішнього блоку спліт – системи.</w:t>
            </w:r>
          </w:p>
        </w:tc>
        <w:tc>
          <w:tcPr>
            <w:tcW w:w="918" w:type="dxa"/>
            <w:shd w:val="clear" w:color="auto" w:fill="auto"/>
          </w:tcPr>
          <w:p w:rsidR="00E24CCC" w:rsidRPr="00F76FFB" w:rsidRDefault="00310D83" w:rsidP="009162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="0091623A">
              <w:rPr>
                <w:sz w:val="28"/>
                <w:szCs w:val="28"/>
                <w:lang w:val="uk-UA"/>
              </w:rPr>
              <w:t xml:space="preserve"> 7</w:t>
            </w:r>
          </w:p>
        </w:tc>
      </w:tr>
      <w:tr w:rsidR="00E24CCC" w:rsidRPr="00F76FFB" w:rsidTr="009D5B97">
        <w:tc>
          <w:tcPr>
            <w:tcW w:w="903" w:type="dxa"/>
            <w:shd w:val="clear" w:color="auto" w:fill="auto"/>
          </w:tcPr>
          <w:p w:rsidR="00E24CCC" w:rsidRDefault="00A044F4" w:rsidP="009D5B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83025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E24CCC" w:rsidRPr="00F21AA7" w:rsidRDefault="00E24CCC" w:rsidP="009D5B97">
            <w:pPr>
              <w:rPr>
                <w:i/>
                <w:sz w:val="28"/>
                <w:szCs w:val="28"/>
                <w:lang w:val="uk-UA"/>
              </w:rPr>
            </w:pPr>
            <w:r w:rsidRPr="00F21AA7">
              <w:rPr>
                <w:i/>
                <w:sz w:val="28"/>
                <w:szCs w:val="28"/>
                <w:lang w:val="uk-UA"/>
              </w:rPr>
              <w:t>Очистити елементи внутрішнього блоку антисептиком та дезінфікуючим засобом</w:t>
            </w:r>
            <w:r w:rsidR="0012574F">
              <w:rPr>
                <w:i/>
                <w:sz w:val="28"/>
                <w:szCs w:val="28"/>
                <w:lang w:val="uk-UA"/>
              </w:rPr>
              <w:t>.</w:t>
            </w:r>
          </w:p>
        </w:tc>
        <w:tc>
          <w:tcPr>
            <w:tcW w:w="918" w:type="dxa"/>
            <w:shd w:val="clear" w:color="auto" w:fill="auto"/>
          </w:tcPr>
          <w:p w:rsidR="00E24CCC" w:rsidRPr="00F76FFB" w:rsidRDefault="00310D83" w:rsidP="00875D0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875D0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875D08">
              <w:rPr>
                <w:sz w:val="28"/>
                <w:szCs w:val="28"/>
                <w:lang w:val="uk-UA"/>
              </w:rPr>
              <w:t>7</w:t>
            </w:r>
          </w:p>
        </w:tc>
      </w:tr>
      <w:tr w:rsidR="00E24CCC" w:rsidRPr="00F76FFB" w:rsidTr="009D5B97">
        <w:tc>
          <w:tcPr>
            <w:tcW w:w="903" w:type="dxa"/>
            <w:shd w:val="clear" w:color="auto" w:fill="auto"/>
          </w:tcPr>
          <w:p w:rsidR="00E24CCC" w:rsidRDefault="00A044F4" w:rsidP="009D5B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83025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E24CCC" w:rsidRPr="00F21AA7" w:rsidRDefault="00E24CCC" w:rsidP="009D5B97">
            <w:pPr>
              <w:rPr>
                <w:i/>
                <w:sz w:val="28"/>
                <w:szCs w:val="28"/>
                <w:lang w:val="uk-UA"/>
              </w:rPr>
            </w:pPr>
            <w:r w:rsidRPr="00F21AA7">
              <w:rPr>
                <w:i/>
                <w:sz w:val="28"/>
                <w:szCs w:val="28"/>
                <w:lang w:val="uk-UA"/>
              </w:rPr>
              <w:t>Розібрати та промити основні частини зовнішнього блоку спліт – системи.</w:t>
            </w:r>
          </w:p>
        </w:tc>
        <w:tc>
          <w:tcPr>
            <w:tcW w:w="918" w:type="dxa"/>
            <w:shd w:val="clear" w:color="auto" w:fill="auto"/>
          </w:tcPr>
          <w:p w:rsidR="00E24CCC" w:rsidRPr="00F76FFB" w:rsidRDefault="00875D08" w:rsidP="009D5B9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7</w:t>
            </w:r>
          </w:p>
        </w:tc>
      </w:tr>
      <w:tr w:rsidR="00E24CCC" w:rsidRPr="00F76FFB" w:rsidTr="009D5B97">
        <w:tc>
          <w:tcPr>
            <w:tcW w:w="903" w:type="dxa"/>
            <w:shd w:val="clear" w:color="auto" w:fill="auto"/>
          </w:tcPr>
          <w:p w:rsidR="00E24CCC" w:rsidRDefault="00A044F4" w:rsidP="009D5B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83025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E24CCC" w:rsidRPr="00F21AA7" w:rsidRDefault="00E24CCC" w:rsidP="009A7FD6">
            <w:pPr>
              <w:rPr>
                <w:i/>
                <w:sz w:val="28"/>
                <w:szCs w:val="28"/>
                <w:lang w:val="uk-UA"/>
              </w:rPr>
            </w:pPr>
            <w:r w:rsidRPr="00F21AA7">
              <w:rPr>
                <w:i/>
                <w:sz w:val="28"/>
                <w:szCs w:val="28"/>
                <w:lang w:val="uk-UA"/>
              </w:rPr>
              <w:t>Перевірити опір ізоляції електричної частини кондиціонера, та електричне під’єднання міжбло</w:t>
            </w:r>
            <w:r w:rsidR="009A7FD6">
              <w:rPr>
                <w:i/>
                <w:sz w:val="28"/>
                <w:szCs w:val="28"/>
                <w:lang w:val="uk-UA"/>
              </w:rPr>
              <w:t>ков</w:t>
            </w:r>
            <w:r w:rsidRPr="00F21AA7">
              <w:rPr>
                <w:i/>
                <w:sz w:val="28"/>
                <w:szCs w:val="28"/>
                <w:lang w:val="uk-UA"/>
              </w:rPr>
              <w:t>ого кабелю.</w:t>
            </w:r>
          </w:p>
        </w:tc>
        <w:tc>
          <w:tcPr>
            <w:tcW w:w="918" w:type="dxa"/>
            <w:shd w:val="clear" w:color="auto" w:fill="auto"/>
          </w:tcPr>
          <w:p w:rsidR="00E24CCC" w:rsidRPr="00F76FFB" w:rsidRDefault="00875D08" w:rsidP="009D5B9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7</w:t>
            </w:r>
          </w:p>
        </w:tc>
      </w:tr>
      <w:tr w:rsidR="00E24CCC" w:rsidRPr="00F76FFB" w:rsidTr="009D5B97">
        <w:tc>
          <w:tcPr>
            <w:tcW w:w="903" w:type="dxa"/>
            <w:shd w:val="clear" w:color="auto" w:fill="auto"/>
          </w:tcPr>
          <w:p w:rsidR="00E24CCC" w:rsidRDefault="00A044F4" w:rsidP="009D5B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83025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E24CCC" w:rsidRPr="00F21AA7" w:rsidRDefault="00E24CCC" w:rsidP="009D5B97">
            <w:pPr>
              <w:rPr>
                <w:i/>
                <w:sz w:val="28"/>
                <w:szCs w:val="28"/>
                <w:lang w:val="uk-UA"/>
              </w:rPr>
            </w:pPr>
            <w:r w:rsidRPr="00F21AA7">
              <w:rPr>
                <w:i/>
                <w:sz w:val="28"/>
                <w:szCs w:val="28"/>
                <w:lang w:val="uk-UA"/>
              </w:rPr>
              <w:t>Перевірити температуру на вході та виході внутрішнього блоку у різних режимах роботи.</w:t>
            </w:r>
          </w:p>
        </w:tc>
        <w:tc>
          <w:tcPr>
            <w:tcW w:w="918" w:type="dxa"/>
            <w:shd w:val="clear" w:color="auto" w:fill="auto"/>
          </w:tcPr>
          <w:p w:rsidR="00E24CCC" w:rsidRPr="00F76FFB" w:rsidRDefault="00875D08" w:rsidP="009D5B9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7</w:t>
            </w:r>
          </w:p>
        </w:tc>
      </w:tr>
      <w:tr w:rsidR="00E24CCC" w:rsidRPr="00F76FFB" w:rsidTr="009D5B97">
        <w:tc>
          <w:tcPr>
            <w:tcW w:w="8841" w:type="dxa"/>
            <w:gridSpan w:val="2"/>
            <w:shd w:val="clear" w:color="auto" w:fill="auto"/>
          </w:tcPr>
          <w:p w:rsidR="00E24CCC" w:rsidRPr="00F21AA7" w:rsidRDefault="006A2A70" w:rsidP="006A2A70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.2</w:t>
            </w:r>
            <w:r w:rsidR="00875D08" w:rsidRPr="00F21AA7">
              <w:rPr>
                <w:b/>
                <w:sz w:val="28"/>
                <w:szCs w:val="28"/>
                <w:lang w:val="uk-UA"/>
              </w:rPr>
              <w:t>:</w:t>
            </w:r>
            <w:r w:rsidR="00875D08" w:rsidRPr="00F21AA7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="00E24CCC" w:rsidRPr="00F21AA7">
              <w:rPr>
                <w:b/>
                <w:i/>
                <w:sz w:val="28"/>
                <w:szCs w:val="28"/>
                <w:lang w:val="uk-UA"/>
              </w:rPr>
              <w:t xml:space="preserve">Ремонт кондиціонерів та способи усунення пошкоджень (механічні та електричні)  </w:t>
            </w:r>
          </w:p>
        </w:tc>
        <w:tc>
          <w:tcPr>
            <w:tcW w:w="918" w:type="dxa"/>
            <w:shd w:val="clear" w:color="auto" w:fill="auto"/>
          </w:tcPr>
          <w:p w:rsidR="00E24CCC" w:rsidRPr="00F76FFB" w:rsidRDefault="00E24CCC" w:rsidP="0079020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="00790203">
              <w:rPr>
                <w:sz w:val="28"/>
                <w:szCs w:val="28"/>
                <w:lang w:val="uk-UA"/>
              </w:rPr>
              <w:t>84</w:t>
            </w:r>
          </w:p>
        </w:tc>
      </w:tr>
      <w:tr w:rsidR="00E24CCC" w:rsidRPr="00F76FFB" w:rsidTr="009D5B97">
        <w:tc>
          <w:tcPr>
            <w:tcW w:w="903" w:type="dxa"/>
            <w:shd w:val="clear" w:color="auto" w:fill="auto"/>
          </w:tcPr>
          <w:p w:rsidR="00E24CCC" w:rsidRDefault="00830259" w:rsidP="009D5B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.</w:t>
            </w:r>
          </w:p>
        </w:tc>
        <w:tc>
          <w:tcPr>
            <w:tcW w:w="7938" w:type="dxa"/>
            <w:shd w:val="clear" w:color="auto" w:fill="auto"/>
          </w:tcPr>
          <w:p w:rsidR="00E24CCC" w:rsidRPr="00F21AA7" w:rsidRDefault="00E24CCC" w:rsidP="009D5B97">
            <w:pPr>
              <w:rPr>
                <w:i/>
                <w:sz w:val="28"/>
                <w:szCs w:val="28"/>
                <w:lang w:val="uk-UA"/>
              </w:rPr>
            </w:pPr>
            <w:r w:rsidRPr="00F21AA7">
              <w:rPr>
                <w:i/>
                <w:sz w:val="28"/>
                <w:szCs w:val="28"/>
                <w:lang w:val="uk-UA"/>
              </w:rPr>
              <w:t>Виконати ремонт та очистку дренажної системи кондиціонера.</w:t>
            </w:r>
          </w:p>
        </w:tc>
        <w:tc>
          <w:tcPr>
            <w:tcW w:w="918" w:type="dxa"/>
            <w:shd w:val="clear" w:color="auto" w:fill="auto"/>
          </w:tcPr>
          <w:p w:rsidR="00E24CCC" w:rsidRPr="00F76FFB" w:rsidRDefault="00310D83" w:rsidP="009D5B9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7</w:t>
            </w:r>
          </w:p>
        </w:tc>
      </w:tr>
      <w:tr w:rsidR="00E24CCC" w:rsidRPr="00F76FFB" w:rsidTr="009D5B97">
        <w:tc>
          <w:tcPr>
            <w:tcW w:w="903" w:type="dxa"/>
            <w:shd w:val="clear" w:color="auto" w:fill="auto"/>
          </w:tcPr>
          <w:p w:rsidR="00E24CCC" w:rsidRDefault="00830259" w:rsidP="009D5B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7938" w:type="dxa"/>
            <w:shd w:val="clear" w:color="auto" w:fill="auto"/>
          </w:tcPr>
          <w:p w:rsidR="00E24CCC" w:rsidRPr="00F21AA7" w:rsidRDefault="00E24CCC" w:rsidP="009D5B97">
            <w:pPr>
              <w:rPr>
                <w:i/>
                <w:sz w:val="28"/>
                <w:szCs w:val="28"/>
                <w:lang w:val="uk-UA"/>
              </w:rPr>
            </w:pPr>
            <w:r w:rsidRPr="00F21AA7">
              <w:rPr>
                <w:i/>
                <w:sz w:val="28"/>
                <w:szCs w:val="28"/>
                <w:lang w:val="uk-UA"/>
              </w:rPr>
              <w:t>Визначити та усунути проблему при роботі кондиціонера при незмінній температурі.</w:t>
            </w:r>
          </w:p>
        </w:tc>
        <w:tc>
          <w:tcPr>
            <w:tcW w:w="918" w:type="dxa"/>
            <w:shd w:val="clear" w:color="auto" w:fill="auto"/>
          </w:tcPr>
          <w:p w:rsidR="00E24CCC" w:rsidRPr="00F76FFB" w:rsidRDefault="00310D83" w:rsidP="009162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="0091623A">
              <w:rPr>
                <w:sz w:val="28"/>
                <w:szCs w:val="28"/>
                <w:lang w:val="uk-UA"/>
              </w:rPr>
              <w:t xml:space="preserve"> 7</w:t>
            </w:r>
          </w:p>
        </w:tc>
      </w:tr>
      <w:tr w:rsidR="0091623A" w:rsidRPr="00F76FFB" w:rsidTr="009D5B97">
        <w:tc>
          <w:tcPr>
            <w:tcW w:w="903" w:type="dxa"/>
            <w:shd w:val="clear" w:color="auto" w:fill="auto"/>
          </w:tcPr>
          <w:p w:rsidR="0091623A" w:rsidRDefault="00A044F4" w:rsidP="009D5B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7938" w:type="dxa"/>
            <w:shd w:val="clear" w:color="auto" w:fill="auto"/>
          </w:tcPr>
          <w:p w:rsidR="0091623A" w:rsidRPr="00F21AA7" w:rsidRDefault="0091623A" w:rsidP="009D5B97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Замінити конденсатор в зовнішньому блоці</w:t>
            </w:r>
            <w:r w:rsidR="0012574F">
              <w:rPr>
                <w:i/>
                <w:sz w:val="28"/>
                <w:szCs w:val="28"/>
                <w:lang w:val="uk-UA"/>
              </w:rPr>
              <w:t>.</w:t>
            </w:r>
          </w:p>
        </w:tc>
        <w:tc>
          <w:tcPr>
            <w:tcW w:w="918" w:type="dxa"/>
            <w:shd w:val="clear" w:color="auto" w:fill="auto"/>
          </w:tcPr>
          <w:p w:rsidR="0091623A" w:rsidRDefault="0091623A" w:rsidP="009D5B9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7</w:t>
            </w:r>
          </w:p>
        </w:tc>
      </w:tr>
      <w:tr w:rsidR="00E24CCC" w:rsidRPr="00F76FFB" w:rsidTr="009D5B97">
        <w:tc>
          <w:tcPr>
            <w:tcW w:w="903" w:type="dxa"/>
            <w:shd w:val="clear" w:color="auto" w:fill="auto"/>
          </w:tcPr>
          <w:p w:rsidR="00E24CCC" w:rsidRDefault="00A044F4" w:rsidP="009D5B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83025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E24CCC" w:rsidRPr="00F21AA7" w:rsidRDefault="00E24CCC" w:rsidP="009D5B97">
            <w:pPr>
              <w:rPr>
                <w:i/>
                <w:sz w:val="28"/>
                <w:szCs w:val="28"/>
                <w:lang w:val="uk-UA"/>
              </w:rPr>
            </w:pPr>
            <w:r w:rsidRPr="00F21AA7">
              <w:rPr>
                <w:i/>
                <w:sz w:val="28"/>
                <w:szCs w:val="28"/>
                <w:lang w:val="uk-UA"/>
              </w:rPr>
              <w:t>Усунути проблему несправності пульта управління.</w:t>
            </w:r>
          </w:p>
        </w:tc>
        <w:tc>
          <w:tcPr>
            <w:tcW w:w="918" w:type="dxa"/>
            <w:shd w:val="clear" w:color="auto" w:fill="auto"/>
          </w:tcPr>
          <w:p w:rsidR="00E24CCC" w:rsidRPr="00F76FFB" w:rsidRDefault="00310D83" w:rsidP="009D5B9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7</w:t>
            </w:r>
          </w:p>
        </w:tc>
      </w:tr>
      <w:tr w:rsidR="00E24CCC" w:rsidRPr="00F76FFB" w:rsidTr="009D5B97">
        <w:tc>
          <w:tcPr>
            <w:tcW w:w="903" w:type="dxa"/>
            <w:shd w:val="clear" w:color="auto" w:fill="auto"/>
          </w:tcPr>
          <w:p w:rsidR="00E24CCC" w:rsidRDefault="00A044F4" w:rsidP="009D5B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83025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E24CCC" w:rsidRPr="00F21AA7" w:rsidRDefault="00E24CCC" w:rsidP="009D5B97">
            <w:pPr>
              <w:rPr>
                <w:i/>
                <w:sz w:val="28"/>
                <w:szCs w:val="28"/>
                <w:lang w:val="uk-UA"/>
              </w:rPr>
            </w:pPr>
            <w:r w:rsidRPr="00F21AA7">
              <w:rPr>
                <w:i/>
                <w:sz w:val="28"/>
                <w:szCs w:val="28"/>
                <w:lang w:val="uk-UA"/>
              </w:rPr>
              <w:t>Визначити причину не запуску компресора.</w:t>
            </w:r>
          </w:p>
        </w:tc>
        <w:tc>
          <w:tcPr>
            <w:tcW w:w="918" w:type="dxa"/>
            <w:shd w:val="clear" w:color="auto" w:fill="auto"/>
          </w:tcPr>
          <w:p w:rsidR="00E24CCC" w:rsidRPr="00F76FFB" w:rsidRDefault="00310D83" w:rsidP="009162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="0091623A">
              <w:rPr>
                <w:sz w:val="28"/>
                <w:szCs w:val="28"/>
                <w:lang w:val="uk-UA"/>
              </w:rPr>
              <w:t xml:space="preserve"> 7</w:t>
            </w:r>
          </w:p>
        </w:tc>
      </w:tr>
      <w:tr w:rsidR="0091623A" w:rsidRPr="00F76FFB" w:rsidTr="009D5B97">
        <w:tc>
          <w:tcPr>
            <w:tcW w:w="903" w:type="dxa"/>
            <w:shd w:val="clear" w:color="auto" w:fill="auto"/>
          </w:tcPr>
          <w:p w:rsidR="0091623A" w:rsidRDefault="00A044F4" w:rsidP="009D5B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7938" w:type="dxa"/>
            <w:shd w:val="clear" w:color="auto" w:fill="auto"/>
          </w:tcPr>
          <w:p w:rsidR="0091623A" w:rsidRPr="00F21AA7" w:rsidRDefault="0091623A" w:rsidP="0091623A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Виміряти опір ізоляції між обмотками компресора</w:t>
            </w:r>
          </w:p>
        </w:tc>
        <w:tc>
          <w:tcPr>
            <w:tcW w:w="918" w:type="dxa"/>
            <w:shd w:val="clear" w:color="auto" w:fill="auto"/>
          </w:tcPr>
          <w:p w:rsidR="0091623A" w:rsidRDefault="0091623A" w:rsidP="009D5B9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7</w:t>
            </w:r>
          </w:p>
        </w:tc>
      </w:tr>
      <w:tr w:rsidR="00E24CCC" w:rsidRPr="00F76FFB" w:rsidTr="009D5B97">
        <w:tc>
          <w:tcPr>
            <w:tcW w:w="903" w:type="dxa"/>
            <w:shd w:val="clear" w:color="auto" w:fill="auto"/>
          </w:tcPr>
          <w:p w:rsidR="00E24CCC" w:rsidRDefault="00A044F4" w:rsidP="009D5B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83025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E24CCC" w:rsidRPr="00F21AA7" w:rsidRDefault="00E24CCC" w:rsidP="009D5B97">
            <w:pPr>
              <w:rPr>
                <w:i/>
                <w:sz w:val="28"/>
                <w:szCs w:val="28"/>
                <w:lang w:val="uk-UA"/>
              </w:rPr>
            </w:pPr>
            <w:r w:rsidRPr="00F21AA7">
              <w:rPr>
                <w:i/>
                <w:sz w:val="28"/>
                <w:szCs w:val="28"/>
                <w:lang w:val="uk-UA"/>
              </w:rPr>
              <w:t>Усунути причину обмерзання труб та теплообмінника внутрішнього блоку.</w:t>
            </w:r>
          </w:p>
        </w:tc>
        <w:tc>
          <w:tcPr>
            <w:tcW w:w="918" w:type="dxa"/>
            <w:shd w:val="clear" w:color="auto" w:fill="auto"/>
          </w:tcPr>
          <w:p w:rsidR="00E24CCC" w:rsidRPr="00F76FFB" w:rsidRDefault="00310D83" w:rsidP="009162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="0091623A">
              <w:rPr>
                <w:sz w:val="28"/>
                <w:szCs w:val="28"/>
                <w:lang w:val="uk-UA"/>
              </w:rPr>
              <w:t xml:space="preserve"> 7</w:t>
            </w:r>
          </w:p>
        </w:tc>
      </w:tr>
      <w:tr w:rsidR="0091623A" w:rsidRPr="00F76FFB" w:rsidTr="009D5B97">
        <w:tc>
          <w:tcPr>
            <w:tcW w:w="903" w:type="dxa"/>
            <w:shd w:val="clear" w:color="auto" w:fill="auto"/>
          </w:tcPr>
          <w:p w:rsidR="0091623A" w:rsidRDefault="00A044F4" w:rsidP="009D5B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7938" w:type="dxa"/>
            <w:shd w:val="clear" w:color="auto" w:fill="auto"/>
          </w:tcPr>
          <w:p w:rsidR="0091623A" w:rsidRPr="00F21AA7" w:rsidRDefault="0091623A" w:rsidP="009D5B97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качати зайвий холодоагент</w:t>
            </w:r>
            <w:r w:rsidR="0012574F">
              <w:rPr>
                <w:i/>
                <w:sz w:val="28"/>
                <w:szCs w:val="28"/>
                <w:lang w:val="uk-UA"/>
              </w:rPr>
              <w:t>.</w:t>
            </w:r>
          </w:p>
        </w:tc>
        <w:tc>
          <w:tcPr>
            <w:tcW w:w="918" w:type="dxa"/>
            <w:shd w:val="clear" w:color="auto" w:fill="auto"/>
          </w:tcPr>
          <w:p w:rsidR="0091623A" w:rsidRDefault="0091623A" w:rsidP="009D5B9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7</w:t>
            </w:r>
          </w:p>
        </w:tc>
      </w:tr>
      <w:tr w:rsidR="00E24CCC" w:rsidRPr="00F76FFB" w:rsidTr="009D5B97">
        <w:tc>
          <w:tcPr>
            <w:tcW w:w="903" w:type="dxa"/>
            <w:shd w:val="clear" w:color="auto" w:fill="auto"/>
          </w:tcPr>
          <w:p w:rsidR="00E24CCC" w:rsidRDefault="00A044F4" w:rsidP="009D5B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83025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E24CCC" w:rsidRPr="00F21AA7" w:rsidRDefault="00E24CCC" w:rsidP="009D5B97">
            <w:pPr>
              <w:rPr>
                <w:i/>
                <w:sz w:val="28"/>
                <w:szCs w:val="28"/>
                <w:lang w:val="uk-UA"/>
              </w:rPr>
            </w:pPr>
            <w:r w:rsidRPr="00F21AA7">
              <w:rPr>
                <w:i/>
                <w:sz w:val="28"/>
                <w:szCs w:val="28"/>
                <w:lang w:val="uk-UA"/>
              </w:rPr>
              <w:t>Усунути причину обмерзання труб та теплообмінника зовнішнього блоку.</w:t>
            </w:r>
          </w:p>
        </w:tc>
        <w:tc>
          <w:tcPr>
            <w:tcW w:w="918" w:type="dxa"/>
            <w:shd w:val="clear" w:color="auto" w:fill="auto"/>
          </w:tcPr>
          <w:p w:rsidR="00E24CCC" w:rsidRPr="00F76FFB" w:rsidRDefault="00310D83" w:rsidP="009162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="0091623A">
              <w:rPr>
                <w:sz w:val="28"/>
                <w:szCs w:val="28"/>
                <w:lang w:val="uk-UA"/>
              </w:rPr>
              <w:t xml:space="preserve"> 7</w:t>
            </w:r>
          </w:p>
        </w:tc>
      </w:tr>
      <w:tr w:rsidR="0091623A" w:rsidRPr="00F76FFB" w:rsidTr="009D5B97">
        <w:tc>
          <w:tcPr>
            <w:tcW w:w="903" w:type="dxa"/>
            <w:shd w:val="clear" w:color="auto" w:fill="auto"/>
          </w:tcPr>
          <w:p w:rsidR="0091623A" w:rsidRDefault="00A044F4" w:rsidP="009D5B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7938" w:type="dxa"/>
            <w:shd w:val="clear" w:color="auto" w:fill="auto"/>
          </w:tcPr>
          <w:p w:rsidR="0091623A" w:rsidRPr="0091623A" w:rsidRDefault="0091623A" w:rsidP="00790203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До заправити кондиціонер холодоагентом </w:t>
            </w:r>
            <w:r w:rsidR="00790203">
              <w:rPr>
                <w:i/>
                <w:sz w:val="28"/>
                <w:szCs w:val="28"/>
                <w:lang w:val="en-US"/>
              </w:rPr>
              <w:t>R</w:t>
            </w:r>
            <w:r w:rsidR="00790203" w:rsidRPr="00790203">
              <w:rPr>
                <w:i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  <w:lang w:val="uk-UA"/>
              </w:rPr>
              <w:t>410А</w:t>
            </w:r>
            <w:r w:rsidR="0012574F">
              <w:rPr>
                <w:i/>
                <w:sz w:val="28"/>
                <w:szCs w:val="28"/>
                <w:lang w:val="uk-UA"/>
              </w:rPr>
              <w:t>.</w:t>
            </w:r>
          </w:p>
        </w:tc>
        <w:tc>
          <w:tcPr>
            <w:tcW w:w="918" w:type="dxa"/>
            <w:shd w:val="clear" w:color="auto" w:fill="auto"/>
          </w:tcPr>
          <w:p w:rsidR="0091623A" w:rsidRDefault="00790203" w:rsidP="009D5B9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7</w:t>
            </w:r>
          </w:p>
        </w:tc>
      </w:tr>
      <w:tr w:rsidR="00790203" w:rsidRPr="00F76FFB" w:rsidTr="009D5B97">
        <w:tc>
          <w:tcPr>
            <w:tcW w:w="903" w:type="dxa"/>
            <w:shd w:val="clear" w:color="auto" w:fill="auto"/>
          </w:tcPr>
          <w:p w:rsidR="00790203" w:rsidRDefault="00A044F4" w:rsidP="009D5B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7938" w:type="dxa"/>
            <w:shd w:val="clear" w:color="auto" w:fill="auto"/>
          </w:tcPr>
          <w:p w:rsidR="00790203" w:rsidRDefault="00790203" w:rsidP="00790203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До заправити кондиціонер холодоагентом </w:t>
            </w:r>
            <w:r>
              <w:rPr>
                <w:i/>
                <w:sz w:val="28"/>
                <w:szCs w:val="28"/>
                <w:lang w:val="en-US"/>
              </w:rPr>
              <w:t>R</w:t>
            </w:r>
            <w:r w:rsidRPr="00790203">
              <w:rPr>
                <w:i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  <w:lang w:val="uk-UA"/>
              </w:rPr>
              <w:t>22</w:t>
            </w:r>
            <w:r w:rsidR="0012574F">
              <w:rPr>
                <w:i/>
                <w:sz w:val="28"/>
                <w:szCs w:val="28"/>
                <w:lang w:val="uk-UA"/>
              </w:rPr>
              <w:t>.</w:t>
            </w:r>
          </w:p>
        </w:tc>
        <w:tc>
          <w:tcPr>
            <w:tcW w:w="918" w:type="dxa"/>
            <w:shd w:val="clear" w:color="auto" w:fill="auto"/>
          </w:tcPr>
          <w:p w:rsidR="00790203" w:rsidRDefault="00790203" w:rsidP="009D5B9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7</w:t>
            </w:r>
          </w:p>
        </w:tc>
      </w:tr>
      <w:tr w:rsidR="00E24CCC" w:rsidRPr="00F76FFB" w:rsidTr="009D5B97">
        <w:tc>
          <w:tcPr>
            <w:tcW w:w="903" w:type="dxa"/>
            <w:shd w:val="clear" w:color="auto" w:fill="auto"/>
          </w:tcPr>
          <w:p w:rsidR="00E24CCC" w:rsidRDefault="00A044F4" w:rsidP="009D5B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="0083025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E24CCC" w:rsidRPr="00F21AA7" w:rsidRDefault="00E24CCC" w:rsidP="009D5B97">
            <w:pPr>
              <w:rPr>
                <w:i/>
                <w:sz w:val="28"/>
                <w:szCs w:val="28"/>
                <w:lang w:val="uk-UA"/>
              </w:rPr>
            </w:pPr>
            <w:r w:rsidRPr="00F21AA7">
              <w:rPr>
                <w:i/>
                <w:sz w:val="28"/>
                <w:szCs w:val="28"/>
                <w:lang w:val="uk-UA"/>
              </w:rPr>
              <w:t>Проаналізувати та визначити типи помилок які показує дисплей внутрішнього блоку.</w:t>
            </w:r>
          </w:p>
        </w:tc>
        <w:tc>
          <w:tcPr>
            <w:tcW w:w="918" w:type="dxa"/>
            <w:shd w:val="clear" w:color="auto" w:fill="auto"/>
          </w:tcPr>
          <w:p w:rsidR="00E24CCC" w:rsidRPr="00F76FFB" w:rsidRDefault="00310D83" w:rsidP="0079020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790203">
              <w:rPr>
                <w:sz w:val="28"/>
                <w:szCs w:val="28"/>
                <w:lang w:val="uk-UA"/>
              </w:rPr>
              <w:t xml:space="preserve">  7</w:t>
            </w:r>
          </w:p>
        </w:tc>
      </w:tr>
      <w:tr w:rsidR="00E24CCC" w:rsidRPr="00F76FFB" w:rsidTr="009D5B97">
        <w:tc>
          <w:tcPr>
            <w:tcW w:w="8841" w:type="dxa"/>
            <w:gridSpan w:val="2"/>
            <w:shd w:val="clear" w:color="auto" w:fill="auto"/>
          </w:tcPr>
          <w:p w:rsidR="00E24CCC" w:rsidRPr="00F21AA7" w:rsidRDefault="006A2A70" w:rsidP="009D5B97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.3</w:t>
            </w:r>
            <w:r w:rsidR="00875D08" w:rsidRPr="00F21AA7">
              <w:rPr>
                <w:b/>
                <w:sz w:val="28"/>
                <w:szCs w:val="28"/>
                <w:lang w:val="uk-UA"/>
              </w:rPr>
              <w:t>:</w:t>
            </w:r>
            <w:r w:rsidR="00875D08" w:rsidRPr="00F21AA7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="00E24CCC" w:rsidRPr="00F21AA7">
              <w:rPr>
                <w:b/>
                <w:i/>
                <w:sz w:val="28"/>
                <w:szCs w:val="28"/>
                <w:lang w:val="uk-UA"/>
              </w:rPr>
              <w:t>Виконання кваліфікаційних пробних практичних робіт з ремонту та технічного обслуговування кондиціонера.</w:t>
            </w:r>
          </w:p>
        </w:tc>
        <w:tc>
          <w:tcPr>
            <w:tcW w:w="918" w:type="dxa"/>
            <w:shd w:val="clear" w:color="auto" w:fill="auto"/>
          </w:tcPr>
          <w:p w:rsidR="00E24CCC" w:rsidRPr="00F76FFB" w:rsidRDefault="00E24CCC" w:rsidP="006A2A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="006A2A70">
              <w:rPr>
                <w:sz w:val="28"/>
                <w:szCs w:val="28"/>
                <w:lang w:val="uk-UA"/>
              </w:rPr>
              <w:t xml:space="preserve"> 7</w:t>
            </w:r>
          </w:p>
        </w:tc>
      </w:tr>
      <w:tr w:rsidR="006A2A70" w:rsidRPr="00F76FFB" w:rsidTr="009D5B97">
        <w:tc>
          <w:tcPr>
            <w:tcW w:w="8841" w:type="dxa"/>
            <w:gridSpan w:val="2"/>
            <w:shd w:val="clear" w:color="auto" w:fill="auto"/>
          </w:tcPr>
          <w:p w:rsidR="006A2A70" w:rsidRDefault="006A2A70" w:rsidP="006A2A70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.4</w:t>
            </w:r>
            <w:r w:rsidRPr="00F21AA7">
              <w:rPr>
                <w:b/>
                <w:sz w:val="28"/>
                <w:szCs w:val="28"/>
                <w:lang w:val="uk-UA"/>
              </w:rPr>
              <w:t>:</w:t>
            </w:r>
            <w:r w:rsidRPr="00F21AA7">
              <w:rPr>
                <w:b/>
                <w:i/>
                <w:sz w:val="28"/>
                <w:szCs w:val="28"/>
                <w:lang w:val="uk-UA"/>
              </w:rPr>
              <w:t xml:space="preserve"> Виконання кваліфікаційних пробних практичних робіт з ремонту та технічного обслуговування кондиціонера</w:t>
            </w:r>
          </w:p>
        </w:tc>
        <w:tc>
          <w:tcPr>
            <w:tcW w:w="918" w:type="dxa"/>
            <w:shd w:val="clear" w:color="auto" w:fill="auto"/>
          </w:tcPr>
          <w:p w:rsidR="006A2A70" w:rsidRDefault="006A2A70" w:rsidP="009D5B9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7</w:t>
            </w:r>
          </w:p>
        </w:tc>
      </w:tr>
    </w:tbl>
    <w:p w:rsidR="00E24CCC" w:rsidRDefault="00E24CCC" w:rsidP="00E24CCC">
      <w:pPr>
        <w:rPr>
          <w:lang w:val="uk-UA"/>
        </w:rPr>
      </w:pPr>
    </w:p>
    <w:p w:rsidR="00F21AA7" w:rsidRDefault="00F21AA7" w:rsidP="00E24CCC">
      <w:pPr>
        <w:rPr>
          <w:lang w:val="uk-UA"/>
        </w:rPr>
      </w:pPr>
    </w:p>
    <w:p w:rsidR="00F21AA7" w:rsidRDefault="00F21AA7" w:rsidP="00E24CCC">
      <w:pPr>
        <w:rPr>
          <w:lang w:val="uk-UA"/>
        </w:rPr>
      </w:pPr>
    </w:p>
    <w:p w:rsidR="00F21AA7" w:rsidRDefault="00F21AA7" w:rsidP="00E24CCC">
      <w:pPr>
        <w:rPr>
          <w:lang w:val="uk-UA"/>
        </w:rPr>
      </w:pPr>
    </w:p>
    <w:p w:rsidR="00F21AA7" w:rsidRDefault="00F21AA7" w:rsidP="00E24CCC">
      <w:pPr>
        <w:rPr>
          <w:lang w:val="uk-UA"/>
        </w:rPr>
      </w:pPr>
    </w:p>
    <w:p w:rsidR="00F21AA7" w:rsidRDefault="00F21AA7" w:rsidP="00E24CCC">
      <w:pPr>
        <w:rPr>
          <w:lang w:val="uk-UA"/>
        </w:rPr>
      </w:pPr>
    </w:p>
    <w:p w:rsidR="00F21AA7" w:rsidRDefault="00F21AA7" w:rsidP="00E24CCC">
      <w:pPr>
        <w:rPr>
          <w:lang w:val="uk-UA"/>
        </w:rPr>
      </w:pPr>
    </w:p>
    <w:p w:rsidR="00F21AA7" w:rsidRDefault="00F21AA7" w:rsidP="00E24CCC">
      <w:pPr>
        <w:rPr>
          <w:lang w:val="uk-UA"/>
        </w:rPr>
      </w:pPr>
    </w:p>
    <w:p w:rsidR="00F21AA7" w:rsidRDefault="00F21AA7" w:rsidP="00E24CCC">
      <w:pPr>
        <w:rPr>
          <w:lang w:val="uk-UA"/>
        </w:rPr>
      </w:pPr>
    </w:p>
    <w:p w:rsidR="00E24CCC" w:rsidRDefault="00E24CCC" w:rsidP="00E24CC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570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0F24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B570D">
        <w:rPr>
          <w:rFonts w:ascii="Times New Roman" w:hAnsi="Times New Roman" w:cs="Times New Roman"/>
          <w:b/>
          <w:sz w:val="28"/>
          <w:szCs w:val="28"/>
          <w:lang w:val="uk-UA"/>
        </w:rPr>
        <w:t>Робочі місця учнів</w:t>
      </w:r>
    </w:p>
    <w:p w:rsidR="00E24CCC" w:rsidRPr="005314C3" w:rsidRDefault="00E24CCC" w:rsidP="00E24CC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314C3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а з ремонту </w:t>
      </w:r>
      <w:r w:rsidR="00F21AA7">
        <w:rPr>
          <w:rFonts w:ascii="Times New Roman" w:hAnsi="Times New Roman" w:cs="Times New Roman"/>
          <w:sz w:val="28"/>
          <w:szCs w:val="28"/>
          <w:lang w:val="uk-UA"/>
        </w:rPr>
        <w:t>,обслуговування</w:t>
      </w:r>
      <w:r w:rsidRPr="005314C3">
        <w:rPr>
          <w:rFonts w:ascii="Times New Roman" w:hAnsi="Times New Roman" w:cs="Times New Roman"/>
          <w:sz w:val="28"/>
          <w:szCs w:val="28"/>
          <w:lang w:val="uk-UA"/>
        </w:rPr>
        <w:t xml:space="preserve"> , діагностування     </w:t>
      </w:r>
    </w:p>
    <w:p w:rsidR="00E24CCC" w:rsidRPr="005164C0" w:rsidRDefault="00436622" w:rsidP="005164C0">
      <w:pPr>
        <w:pStyle w:val="a4"/>
        <w:ind w:left="106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21AA7">
        <w:rPr>
          <w:rFonts w:ascii="Times New Roman" w:hAnsi="Times New Roman" w:cs="Times New Roman"/>
          <w:sz w:val="28"/>
          <w:szCs w:val="28"/>
          <w:lang w:val="uk-UA"/>
        </w:rPr>
        <w:t>истем вентиляй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кондиціювання</w:t>
      </w:r>
      <w:r w:rsidR="00E24CCC" w:rsidRPr="005314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C1832" w:rsidRPr="005164C0">
        <w:rPr>
          <w:rFonts w:ascii="Times New Roman" w:hAnsi="Times New Roman" w:cs="Times New Roman"/>
          <w:sz w:val="28"/>
          <w:szCs w:val="28"/>
          <w:lang w:val="uk-UA"/>
        </w:rPr>
        <w:t xml:space="preserve"> ТзОВ «Ламікс», ТзОВ «Агроситниця»,ТзОВ «Біофрозен», ПП Науково-виробнича фірма «Фан-Ком»,ПП «Пікет», ПрАТ «Цумань», ТзОВ ОККО-Рітейл АЗС №РН 29, РО Християнська місія «Голос НадіЇ», ТзОВ «ВолиньАгроКомплект»,</w:t>
      </w:r>
      <w:r w:rsidR="005164C0" w:rsidRPr="005164C0">
        <w:rPr>
          <w:rFonts w:ascii="Times New Roman" w:hAnsi="Times New Roman" w:cs="Times New Roman"/>
          <w:sz w:val="28"/>
          <w:szCs w:val="28"/>
          <w:lang w:val="uk-UA"/>
        </w:rPr>
        <w:t xml:space="preserve"> ТзОВ «Арктика Захід», ВКПП «Агропромтехцентр», ТзОВ  ВКП «Содр» АТД, ТзОВ «Волиньтабак»</w:t>
      </w:r>
    </w:p>
    <w:p w:rsidR="00E24CCC" w:rsidRDefault="00E24CCC" w:rsidP="00E24CC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E24CCC" w:rsidRDefault="00E24CCC" w:rsidP="00E24CC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E24CCC" w:rsidRDefault="00E24CCC" w:rsidP="00E24CC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E24CCC" w:rsidRDefault="00E24CCC" w:rsidP="00E24CC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E24CCC" w:rsidRDefault="00E24CCC" w:rsidP="00E24CC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E24CCC" w:rsidRDefault="00E24CCC" w:rsidP="00E24CC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E24CCC" w:rsidRDefault="00E24CCC" w:rsidP="00E24CC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E24CCC" w:rsidRDefault="00E24CCC" w:rsidP="00E24CC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5164C0" w:rsidRDefault="005164C0" w:rsidP="00E24CC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5164C0" w:rsidRDefault="005164C0" w:rsidP="00E24CC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5164C0" w:rsidRDefault="005164C0" w:rsidP="00E24CC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5164C0" w:rsidRDefault="005164C0" w:rsidP="00E24CC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5164C0" w:rsidRDefault="005164C0" w:rsidP="00E24CC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5164C0" w:rsidRDefault="005164C0" w:rsidP="00E24CC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5164C0" w:rsidRDefault="005164C0" w:rsidP="00E24CC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5164C0" w:rsidRDefault="005164C0" w:rsidP="00E24CC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5164C0" w:rsidRDefault="005164C0" w:rsidP="00E24CC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E24CCC" w:rsidRDefault="00E24CCC" w:rsidP="00E24CC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E24CCC" w:rsidRDefault="00E24CCC" w:rsidP="00E24CC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E24CCC" w:rsidRDefault="00E24CCC" w:rsidP="00E24CC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053402" w:rsidRDefault="00053402" w:rsidP="0005340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507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F65074">
        <w:rPr>
          <w:rFonts w:ascii="Times New Roman" w:hAnsi="Times New Roman" w:cs="Times New Roman"/>
          <w:b/>
          <w:sz w:val="28"/>
          <w:szCs w:val="28"/>
          <w:lang w:val="uk-UA"/>
        </w:rPr>
        <w:t>. Вивчення сучасних технологій, обладнання, інструментів,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F65074">
        <w:rPr>
          <w:rFonts w:ascii="Times New Roman" w:hAnsi="Times New Roman" w:cs="Times New Roman"/>
          <w:b/>
          <w:sz w:val="28"/>
          <w:szCs w:val="28"/>
          <w:lang w:val="uk-UA"/>
        </w:rPr>
        <w:t>раціональних прийомів і методів праці</w:t>
      </w:r>
    </w:p>
    <w:p w:rsidR="00053402" w:rsidRPr="00137866" w:rsidRDefault="00053402" w:rsidP="00053402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37866">
        <w:rPr>
          <w:rFonts w:ascii="Times New Roman" w:hAnsi="Times New Roman" w:cs="Times New Roman"/>
          <w:b/>
          <w:i/>
          <w:sz w:val="28"/>
          <w:szCs w:val="28"/>
          <w:lang w:val="uk-UA"/>
        </w:rPr>
        <w:t>5.1. Сучасні виробничі технологі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8"/>
        <w:gridCol w:w="9287"/>
      </w:tblGrid>
      <w:tr w:rsidR="00053402" w:rsidTr="0007126B">
        <w:tc>
          <w:tcPr>
            <w:tcW w:w="568" w:type="dxa"/>
          </w:tcPr>
          <w:p w:rsidR="00053402" w:rsidRPr="0024056A" w:rsidRDefault="00053402" w:rsidP="00071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05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  <w:r w:rsidRPr="002405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/п</w:t>
            </w:r>
          </w:p>
        </w:tc>
        <w:tc>
          <w:tcPr>
            <w:tcW w:w="9287" w:type="dxa"/>
          </w:tcPr>
          <w:p w:rsidR="00053402" w:rsidRPr="0024056A" w:rsidRDefault="00053402" w:rsidP="00071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05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сучасної виробничої технології</w:t>
            </w:r>
          </w:p>
        </w:tc>
      </w:tr>
      <w:tr w:rsidR="00053402" w:rsidRPr="005034BA" w:rsidTr="0007126B">
        <w:tc>
          <w:tcPr>
            <w:tcW w:w="568" w:type="dxa"/>
          </w:tcPr>
          <w:p w:rsidR="00053402" w:rsidRPr="00F65074" w:rsidRDefault="00053402" w:rsidP="000712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9287" w:type="dxa"/>
          </w:tcPr>
          <w:p w:rsidR="00053402" w:rsidRPr="00BD0CF2" w:rsidRDefault="00BD0CF2" w:rsidP="004366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чення методів </w:t>
            </w:r>
            <w:r w:rsidR="004366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чного обслуговування, ремонту систем вентиляції та кондицію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366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осовуючи новітн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</w:t>
            </w:r>
            <w:r w:rsidR="004366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мультимедійн</w:t>
            </w:r>
            <w:r w:rsidR="004366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лекс</w:t>
            </w:r>
            <w:r w:rsidR="004366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3C18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роцесу зварювання мідних труб різних діаметрів.</w:t>
            </w:r>
          </w:p>
        </w:tc>
      </w:tr>
    </w:tbl>
    <w:p w:rsidR="00053402" w:rsidRPr="00436622" w:rsidRDefault="00053402" w:rsidP="00053402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53402" w:rsidRPr="00137866" w:rsidRDefault="00053402" w:rsidP="00053402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D0CF2">
        <w:rPr>
          <w:rFonts w:ascii="Times New Roman" w:hAnsi="Times New Roman" w:cs="Times New Roman"/>
          <w:b/>
          <w:i/>
          <w:sz w:val="28"/>
          <w:szCs w:val="28"/>
        </w:rPr>
        <w:t>5.2</w:t>
      </w:r>
      <w:r w:rsidRPr="00137866">
        <w:rPr>
          <w:rFonts w:ascii="Times New Roman" w:hAnsi="Times New Roman" w:cs="Times New Roman"/>
          <w:b/>
          <w:i/>
          <w:sz w:val="28"/>
          <w:szCs w:val="28"/>
          <w:lang w:val="uk-UA"/>
        </w:rPr>
        <w:t>Раціональні прийоми і методи прац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8"/>
        <w:gridCol w:w="9287"/>
      </w:tblGrid>
      <w:tr w:rsidR="00053402" w:rsidTr="0007126B">
        <w:tc>
          <w:tcPr>
            <w:tcW w:w="534" w:type="dxa"/>
          </w:tcPr>
          <w:p w:rsidR="00053402" w:rsidRPr="00137866" w:rsidRDefault="00053402" w:rsidP="00071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378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  <w:r w:rsidRPr="001378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/п</w:t>
            </w:r>
          </w:p>
        </w:tc>
        <w:tc>
          <w:tcPr>
            <w:tcW w:w="9321" w:type="dxa"/>
          </w:tcPr>
          <w:p w:rsidR="00053402" w:rsidRPr="00137866" w:rsidRDefault="00053402" w:rsidP="00071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378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ди робіт</w:t>
            </w:r>
          </w:p>
        </w:tc>
      </w:tr>
      <w:tr w:rsidR="00053402" w:rsidRPr="005034BA" w:rsidTr="0007126B">
        <w:tc>
          <w:tcPr>
            <w:tcW w:w="534" w:type="dxa"/>
          </w:tcPr>
          <w:p w:rsidR="00053402" w:rsidRPr="00137866" w:rsidRDefault="00053402" w:rsidP="000712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7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9321" w:type="dxa"/>
          </w:tcPr>
          <w:p w:rsidR="00053402" w:rsidRPr="00137866" w:rsidRDefault="00B748AF" w:rsidP="003C18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найомлення з організацією  робочих місць кращих працівників підприємств  для проведення діагностичних та </w:t>
            </w:r>
            <w:r w:rsidR="004366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монт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іт </w:t>
            </w:r>
            <w:r w:rsidR="003C18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 вентиляції та кондиціювання</w:t>
            </w:r>
          </w:p>
        </w:tc>
      </w:tr>
      <w:tr w:rsidR="00053402" w:rsidTr="0007126B">
        <w:tc>
          <w:tcPr>
            <w:tcW w:w="534" w:type="dxa"/>
          </w:tcPr>
          <w:p w:rsidR="00053402" w:rsidRPr="00137866" w:rsidRDefault="00053402" w:rsidP="000712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7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9321" w:type="dxa"/>
          </w:tcPr>
          <w:p w:rsidR="00053402" w:rsidRPr="00137866" w:rsidRDefault="00B748AF" w:rsidP="000712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оєння виробничих навиків, передових методів і прийомів робіт новаторами виробництва</w:t>
            </w:r>
          </w:p>
        </w:tc>
      </w:tr>
      <w:tr w:rsidR="00053402" w:rsidRPr="005034BA" w:rsidTr="0007126B">
        <w:tc>
          <w:tcPr>
            <w:tcW w:w="534" w:type="dxa"/>
          </w:tcPr>
          <w:p w:rsidR="00053402" w:rsidRPr="00137866" w:rsidRDefault="00053402" w:rsidP="000712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7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9321" w:type="dxa"/>
          </w:tcPr>
          <w:p w:rsidR="00053402" w:rsidRPr="00B748AF" w:rsidRDefault="00B748AF" w:rsidP="000712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знайомлення з </w:t>
            </w:r>
            <w:r w:rsidR="006A62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ціональною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єю  робочих місць </w:t>
            </w:r>
            <w:r w:rsidR="006A62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розміщення приладів, специфічного інструмент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проведення діагностичних та </w:t>
            </w:r>
            <w:r w:rsidR="003C18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монтних робіт</w:t>
            </w:r>
            <w:r w:rsidR="009A7F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C18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 вентиляції та кондиціювання</w:t>
            </w:r>
          </w:p>
        </w:tc>
      </w:tr>
      <w:tr w:rsidR="00053402" w:rsidRPr="005034BA" w:rsidTr="0007126B">
        <w:tc>
          <w:tcPr>
            <w:tcW w:w="534" w:type="dxa"/>
          </w:tcPr>
          <w:p w:rsidR="00053402" w:rsidRPr="00137866" w:rsidRDefault="00053402" w:rsidP="000712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7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9321" w:type="dxa"/>
          </w:tcPr>
          <w:p w:rsidR="00053402" w:rsidRPr="00137866" w:rsidRDefault="006A6233" w:rsidP="003C18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воєння  нових прогресивних та енергозберігаючих  </w:t>
            </w:r>
            <w:r w:rsidR="003C18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ів експлуатації систем вентиляції та кондиціювання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053402" w:rsidTr="0007126B">
        <w:tc>
          <w:tcPr>
            <w:tcW w:w="534" w:type="dxa"/>
          </w:tcPr>
          <w:p w:rsidR="00053402" w:rsidRPr="00137866" w:rsidRDefault="00053402" w:rsidP="000712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7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9321" w:type="dxa"/>
          </w:tcPr>
          <w:p w:rsidR="00053402" w:rsidRPr="006A6233" w:rsidRDefault="006A6233" w:rsidP="003C18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тримання встановлених норм часу на виконання окремих діагностичних та </w:t>
            </w:r>
            <w:r w:rsidR="003C18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монт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іт </w:t>
            </w:r>
            <w:r w:rsidR="003C18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 вентиляції та кондиціювання.</w:t>
            </w:r>
          </w:p>
        </w:tc>
      </w:tr>
    </w:tbl>
    <w:p w:rsidR="00053402" w:rsidRPr="00BA6924" w:rsidRDefault="00053402" w:rsidP="00053402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72F49" w:rsidRPr="00053402" w:rsidRDefault="00D72F49" w:rsidP="00B02AB5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72F49" w:rsidRPr="00053402" w:rsidSect="00D72F4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036" w:rsidRDefault="00F06036" w:rsidP="002E1CC8">
      <w:pPr>
        <w:spacing w:after="0" w:line="240" w:lineRule="auto"/>
      </w:pPr>
      <w:r>
        <w:separator/>
      </w:r>
    </w:p>
  </w:endnote>
  <w:endnote w:type="continuationSeparator" w:id="0">
    <w:p w:rsidR="00F06036" w:rsidRDefault="00F06036" w:rsidP="002E1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036" w:rsidRDefault="00F06036" w:rsidP="002E1CC8">
      <w:pPr>
        <w:spacing w:after="0" w:line="240" w:lineRule="auto"/>
      </w:pPr>
      <w:r>
        <w:separator/>
      </w:r>
    </w:p>
  </w:footnote>
  <w:footnote w:type="continuationSeparator" w:id="0">
    <w:p w:rsidR="00F06036" w:rsidRDefault="00F06036" w:rsidP="002E1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44E2"/>
    <w:multiLevelType w:val="hybridMultilevel"/>
    <w:tmpl w:val="167267C6"/>
    <w:lvl w:ilvl="0" w:tplc="00CA97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BA73CF"/>
    <w:multiLevelType w:val="hybridMultilevel"/>
    <w:tmpl w:val="1D4411E4"/>
    <w:lvl w:ilvl="0" w:tplc="4A366B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FFE0756"/>
    <w:multiLevelType w:val="hybridMultilevel"/>
    <w:tmpl w:val="F42CF8C4"/>
    <w:lvl w:ilvl="0" w:tplc="3CF885C8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2AB5"/>
    <w:rsid w:val="00002E89"/>
    <w:rsid w:val="000158D7"/>
    <w:rsid w:val="000202A3"/>
    <w:rsid w:val="00023EA4"/>
    <w:rsid w:val="00024ABF"/>
    <w:rsid w:val="000252E0"/>
    <w:rsid w:val="00034B87"/>
    <w:rsid w:val="00045422"/>
    <w:rsid w:val="00046492"/>
    <w:rsid w:val="00053402"/>
    <w:rsid w:val="0007126B"/>
    <w:rsid w:val="0007373D"/>
    <w:rsid w:val="0008352E"/>
    <w:rsid w:val="00091CD2"/>
    <w:rsid w:val="000952CC"/>
    <w:rsid w:val="000D0479"/>
    <w:rsid w:val="000D1F9D"/>
    <w:rsid w:val="000D5F1C"/>
    <w:rsid w:val="000E206A"/>
    <w:rsid w:val="00107464"/>
    <w:rsid w:val="00116DCD"/>
    <w:rsid w:val="0012574F"/>
    <w:rsid w:val="00134BA8"/>
    <w:rsid w:val="00143DF0"/>
    <w:rsid w:val="0016151C"/>
    <w:rsid w:val="00167195"/>
    <w:rsid w:val="00172E59"/>
    <w:rsid w:val="00182362"/>
    <w:rsid w:val="0018795B"/>
    <w:rsid w:val="001A06E0"/>
    <w:rsid w:val="001A729A"/>
    <w:rsid w:val="001B0762"/>
    <w:rsid w:val="001B3EAF"/>
    <w:rsid w:val="001B7796"/>
    <w:rsid w:val="001C461A"/>
    <w:rsid w:val="001D151F"/>
    <w:rsid w:val="001E072D"/>
    <w:rsid w:val="001E16F2"/>
    <w:rsid w:val="001F4889"/>
    <w:rsid w:val="001F751D"/>
    <w:rsid w:val="0021373D"/>
    <w:rsid w:val="002227E6"/>
    <w:rsid w:val="002638D7"/>
    <w:rsid w:val="00272B8F"/>
    <w:rsid w:val="00273044"/>
    <w:rsid w:val="00286BBA"/>
    <w:rsid w:val="0029524E"/>
    <w:rsid w:val="002A3740"/>
    <w:rsid w:val="002B77B0"/>
    <w:rsid w:val="002D25BC"/>
    <w:rsid w:val="002D2A11"/>
    <w:rsid w:val="002E1CC8"/>
    <w:rsid w:val="002E33C6"/>
    <w:rsid w:val="002F252D"/>
    <w:rsid w:val="002F27C9"/>
    <w:rsid w:val="002F50D7"/>
    <w:rsid w:val="002F66C2"/>
    <w:rsid w:val="00306E1F"/>
    <w:rsid w:val="00310D83"/>
    <w:rsid w:val="00326770"/>
    <w:rsid w:val="0032764F"/>
    <w:rsid w:val="003305D0"/>
    <w:rsid w:val="00335E6D"/>
    <w:rsid w:val="00347DC4"/>
    <w:rsid w:val="00350669"/>
    <w:rsid w:val="003572BA"/>
    <w:rsid w:val="00364203"/>
    <w:rsid w:val="00370662"/>
    <w:rsid w:val="00373823"/>
    <w:rsid w:val="00385F0B"/>
    <w:rsid w:val="003A3296"/>
    <w:rsid w:val="003B1770"/>
    <w:rsid w:val="003C15E6"/>
    <w:rsid w:val="003C1832"/>
    <w:rsid w:val="003C6BA8"/>
    <w:rsid w:val="003D534A"/>
    <w:rsid w:val="003E1978"/>
    <w:rsid w:val="003E50B6"/>
    <w:rsid w:val="003F1E1E"/>
    <w:rsid w:val="003F2A20"/>
    <w:rsid w:val="00404EF7"/>
    <w:rsid w:val="0041159C"/>
    <w:rsid w:val="0042045F"/>
    <w:rsid w:val="0043037D"/>
    <w:rsid w:val="0043171E"/>
    <w:rsid w:val="00436622"/>
    <w:rsid w:val="00444043"/>
    <w:rsid w:val="00450740"/>
    <w:rsid w:val="00457E21"/>
    <w:rsid w:val="00467714"/>
    <w:rsid w:val="00490113"/>
    <w:rsid w:val="0049360D"/>
    <w:rsid w:val="004979D5"/>
    <w:rsid w:val="004C6595"/>
    <w:rsid w:val="004D163B"/>
    <w:rsid w:val="004E1A6E"/>
    <w:rsid w:val="00501509"/>
    <w:rsid w:val="005034BA"/>
    <w:rsid w:val="00503D13"/>
    <w:rsid w:val="00504FBA"/>
    <w:rsid w:val="005120EC"/>
    <w:rsid w:val="00516401"/>
    <w:rsid w:val="005164C0"/>
    <w:rsid w:val="00520C67"/>
    <w:rsid w:val="00522E0B"/>
    <w:rsid w:val="005246F1"/>
    <w:rsid w:val="00524C00"/>
    <w:rsid w:val="00525560"/>
    <w:rsid w:val="0053087E"/>
    <w:rsid w:val="005314C3"/>
    <w:rsid w:val="00531DC4"/>
    <w:rsid w:val="00536270"/>
    <w:rsid w:val="00540010"/>
    <w:rsid w:val="005418F4"/>
    <w:rsid w:val="00544317"/>
    <w:rsid w:val="005450A6"/>
    <w:rsid w:val="00580057"/>
    <w:rsid w:val="005936BC"/>
    <w:rsid w:val="005B2015"/>
    <w:rsid w:val="005B2BF2"/>
    <w:rsid w:val="005B7855"/>
    <w:rsid w:val="005C0A3D"/>
    <w:rsid w:val="005C349D"/>
    <w:rsid w:val="005C4045"/>
    <w:rsid w:val="005C7B03"/>
    <w:rsid w:val="005E33CA"/>
    <w:rsid w:val="005E7016"/>
    <w:rsid w:val="005E7DDC"/>
    <w:rsid w:val="00604C32"/>
    <w:rsid w:val="00614970"/>
    <w:rsid w:val="0062662C"/>
    <w:rsid w:val="0062685D"/>
    <w:rsid w:val="00650B24"/>
    <w:rsid w:val="00664BE0"/>
    <w:rsid w:val="0067271E"/>
    <w:rsid w:val="00677A67"/>
    <w:rsid w:val="00677DB4"/>
    <w:rsid w:val="006803DC"/>
    <w:rsid w:val="00681ACC"/>
    <w:rsid w:val="00681ED5"/>
    <w:rsid w:val="006A03F1"/>
    <w:rsid w:val="006A2A70"/>
    <w:rsid w:val="006A5C1A"/>
    <w:rsid w:val="006A6233"/>
    <w:rsid w:val="006C3E91"/>
    <w:rsid w:val="006E12C5"/>
    <w:rsid w:val="006E12F4"/>
    <w:rsid w:val="006E558E"/>
    <w:rsid w:val="00707A35"/>
    <w:rsid w:val="00714E90"/>
    <w:rsid w:val="00720EBB"/>
    <w:rsid w:val="00724663"/>
    <w:rsid w:val="00727A24"/>
    <w:rsid w:val="007330D2"/>
    <w:rsid w:val="007425FE"/>
    <w:rsid w:val="0074298A"/>
    <w:rsid w:val="0074673C"/>
    <w:rsid w:val="00750B14"/>
    <w:rsid w:val="007512FA"/>
    <w:rsid w:val="007809B0"/>
    <w:rsid w:val="00790203"/>
    <w:rsid w:val="00790A5D"/>
    <w:rsid w:val="007949D7"/>
    <w:rsid w:val="00794A3B"/>
    <w:rsid w:val="007C255A"/>
    <w:rsid w:val="007D04F3"/>
    <w:rsid w:val="007D33FD"/>
    <w:rsid w:val="007D73C7"/>
    <w:rsid w:val="00816C8A"/>
    <w:rsid w:val="008218A1"/>
    <w:rsid w:val="00830259"/>
    <w:rsid w:val="00846333"/>
    <w:rsid w:val="008508E3"/>
    <w:rsid w:val="00851D75"/>
    <w:rsid w:val="00875D08"/>
    <w:rsid w:val="00876ADC"/>
    <w:rsid w:val="00882BCD"/>
    <w:rsid w:val="00884CDC"/>
    <w:rsid w:val="00897B57"/>
    <w:rsid w:val="008A3B05"/>
    <w:rsid w:val="008B1256"/>
    <w:rsid w:val="008B5707"/>
    <w:rsid w:val="008C63BD"/>
    <w:rsid w:val="008C65D6"/>
    <w:rsid w:val="008D2342"/>
    <w:rsid w:val="008E2D75"/>
    <w:rsid w:val="008E3690"/>
    <w:rsid w:val="008E54CF"/>
    <w:rsid w:val="008E6D2A"/>
    <w:rsid w:val="008E79FF"/>
    <w:rsid w:val="008F2B37"/>
    <w:rsid w:val="009010AA"/>
    <w:rsid w:val="00910BA7"/>
    <w:rsid w:val="0091623A"/>
    <w:rsid w:val="00920762"/>
    <w:rsid w:val="00931489"/>
    <w:rsid w:val="00940CDE"/>
    <w:rsid w:val="009413D8"/>
    <w:rsid w:val="0095087A"/>
    <w:rsid w:val="009559EE"/>
    <w:rsid w:val="009574A2"/>
    <w:rsid w:val="0096674A"/>
    <w:rsid w:val="00970700"/>
    <w:rsid w:val="0097711D"/>
    <w:rsid w:val="00987675"/>
    <w:rsid w:val="00991A74"/>
    <w:rsid w:val="009A7FD6"/>
    <w:rsid w:val="009B38A9"/>
    <w:rsid w:val="009D3090"/>
    <w:rsid w:val="009E6E89"/>
    <w:rsid w:val="009F07CF"/>
    <w:rsid w:val="009F204E"/>
    <w:rsid w:val="009F6D55"/>
    <w:rsid w:val="00A044F4"/>
    <w:rsid w:val="00A41C4D"/>
    <w:rsid w:val="00A5359F"/>
    <w:rsid w:val="00A55DB6"/>
    <w:rsid w:val="00A601F0"/>
    <w:rsid w:val="00A61DE4"/>
    <w:rsid w:val="00A72413"/>
    <w:rsid w:val="00A738D5"/>
    <w:rsid w:val="00A75414"/>
    <w:rsid w:val="00A85503"/>
    <w:rsid w:val="00AA4016"/>
    <w:rsid w:val="00AA6692"/>
    <w:rsid w:val="00AB3B20"/>
    <w:rsid w:val="00AB7572"/>
    <w:rsid w:val="00AC160F"/>
    <w:rsid w:val="00AC51CE"/>
    <w:rsid w:val="00AD0415"/>
    <w:rsid w:val="00AE4D99"/>
    <w:rsid w:val="00AF2A7D"/>
    <w:rsid w:val="00B02AB5"/>
    <w:rsid w:val="00B16400"/>
    <w:rsid w:val="00B16471"/>
    <w:rsid w:val="00B32786"/>
    <w:rsid w:val="00B41388"/>
    <w:rsid w:val="00B631EB"/>
    <w:rsid w:val="00B72776"/>
    <w:rsid w:val="00B748AF"/>
    <w:rsid w:val="00B859B5"/>
    <w:rsid w:val="00B8772B"/>
    <w:rsid w:val="00B87AAC"/>
    <w:rsid w:val="00BA70EB"/>
    <w:rsid w:val="00BC0809"/>
    <w:rsid w:val="00BC24D0"/>
    <w:rsid w:val="00BC3B3E"/>
    <w:rsid w:val="00BD0CF2"/>
    <w:rsid w:val="00BE2F08"/>
    <w:rsid w:val="00BF4EE5"/>
    <w:rsid w:val="00BF58AA"/>
    <w:rsid w:val="00C00768"/>
    <w:rsid w:val="00C24694"/>
    <w:rsid w:val="00C2518B"/>
    <w:rsid w:val="00C77826"/>
    <w:rsid w:val="00C77F28"/>
    <w:rsid w:val="00C850E9"/>
    <w:rsid w:val="00C963C5"/>
    <w:rsid w:val="00CA1682"/>
    <w:rsid w:val="00CA2477"/>
    <w:rsid w:val="00CA301C"/>
    <w:rsid w:val="00CA4A4C"/>
    <w:rsid w:val="00CB6942"/>
    <w:rsid w:val="00CD2BA1"/>
    <w:rsid w:val="00CD2C94"/>
    <w:rsid w:val="00CD79E8"/>
    <w:rsid w:val="00D42897"/>
    <w:rsid w:val="00D63F89"/>
    <w:rsid w:val="00D66745"/>
    <w:rsid w:val="00D709D4"/>
    <w:rsid w:val="00D72F49"/>
    <w:rsid w:val="00DA5057"/>
    <w:rsid w:val="00DB2F35"/>
    <w:rsid w:val="00DB3D26"/>
    <w:rsid w:val="00DC0362"/>
    <w:rsid w:val="00DC719B"/>
    <w:rsid w:val="00DD69B7"/>
    <w:rsid w:val="00DF20D5"/>
    <w:rsid w:val="00DF350D"/>
    <w:rsid w:val="00E216F1"/>
    <w:rsid w:val="00E22223"/>
    <w:rsid w:val="00E24CCC"/>
    <w:rsid w:val="00E336A8"/>
    <w:rsid w:val="00E34311"/>
    <w:rsid w:val="00E57C24"/>
    <w:rsid w:val="00E61F9F"/>
    <w:rsid w:val="00E62DFF"/>
    <w:rsid w:val="00E7408A"/>
    <w:rsid w:val="00E8014C"/>
    <w:rsid w:val="00E8421B"/>
    <w:rsid w:val="00E96A85"/>
    <w:rsid w:val="00EC293C"/>
    <w:rsid w:val="00EF38EF"/>
    <w:rsid w:val="00F06036"/>
    <w:rsid w:val="00F105F1"/>
    <w:rsid w:val="00F12C8D"/>
    <w:rsid w:val="00F21AA7"/>
    <w:rsid w:val="00F34395"/>
    <w:rsid w:val="00F37C14"/>
    <w:rsid w:val="00F41587"/>
    <w:rsid w:val="00F44E0F"/>
    <w:rsid w:val="00F472D1"/>
    <w:rsid w:val="00F50F25"/>
    <w:rsid w:val="00F55340"/>
    <w:rsid w:val="00F71931"/>
    <w:rsid w:val="00F76FFB"/>
    <w:rsid w:val="00F800CC"/>
    <w:rsid w:val="00F805CA"/>
    <w:rsid w:val="00F872D9"/>
    <w:rsid w:val="00FE65E6"/>
    <w:rsid w:val="00FE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89AA3"/>
  <w15:docId w15:val="{32CB5BED-5020-43AD-8539-9C131AF3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AB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43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0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4001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50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E1CC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2E1CC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2E1CC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2E1CC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5D37C-DAFA-42F2-8A93-CE5F46EA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</TotalTime>
  <Pages>10</Pages>
  <Words>6537</Words>
  <Characters>3727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31</cp:revision>
  <cp:lastPrinted>2021-12-28T08:20:00Z</cp:lastPrinted>
  <dcterms:created xsi:type="dcterms:W3CDTF">2015-01-16T12:26:00Z</dcterms:created>
  <dcterms:modified xsi:type="dcterms:W3CDTF">2022-09-25T17:18:00Z</dcterms:modified>
</cp:coreProperties>
</file>